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32529" w14:textId="2F3E1050" w:rsidR="00D74D0E" w:rsidRDefault="0057259A" w:rsidP="00565784">
      <w:pPr>
        <w:spacing w:line="240" w:lineRule="auto"/>
        <w:rPr>
          <w:rFonts w:cs="Arial"/>
          <w:b/>
          <w:color w:val="003F72"/>
          <w:szCs w:val="22"/>
          <w:lang w:val="sk-SK"/>
        </w:rPr>
      </w:pPr>
      <w:r w:rsidRPr="00B92F50">
        <w:rPr>
          <w:rFonts w:cs="Arial"/>
          <w:b/>
          <w:noProof/>
          <w:color w:val="003F72"/>
          <w:szCs w:val="22"/>
          <w:lang w:val="sk-SK"/>
        </w:rPr>
        <w:drawing>
          <wp:anchor distT="0" distB="0" distL="114300" distR="114300" simplePos="0" relativeHeight="251726848" behindDoc="0" locked="0" layoutInCell="1" allowOverlap="1" wp14:anchorId="270586F6" wp14:editId="35EEC91D">
            <wp:simplePos x="0" y="0"/>
            <wp:positionH relativeFrom="column">
              <wp:posOffset>-717550</wp:posOffset>
            </wp:positionH>
            <wp:positionV relativeFrom="paragraph">
              <wp:posOffset>-1536700</wp:posOffset>
            </wp:positionV>
            <wp:extent cx="7567930" cy="1282065"/>
            <wp:effectExtent l="0" t="0" r="0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ne Contract Hea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2F50">
        <w:rPr>
          <w:rFonts w:cs="Arial"/>
          <w:b/>
          <w:noProof/>
          <w:color w:val="003F72"/>
          <w:szCs w:val="22"/>
          <w:lang w:val="sk-SK"/>
        </w:rPr>
        <w:drawing>
          <wp:anchor distT="0" distB="0" distL="114300" distR="114300" simplePos="0" relativeHeight="251727872" behindDoc="0" locked="0" layoutInCell="1" allowOverlap="1" wp14:anchorId="0BFA71CE" wp14:editId="5DFC595A">
            <wp:simplePos x="0" y="0"/>
            <wp:positionH relativeFrom="page">
              <wp:posOffset>1905</wp:posOffset>
            </wp:positionH>
            <wp:positionV relativeFrom="paragraph">
              <wp:posOffset>-1168400</wp:posOffset>
            </wp:positionV>
            <wp:extent cx="1637030" cy="520065"/>
            <wp:effectExtent l="0" t="0" r="1270" b="0"/>
            <wp:wrapNone/>
            <wp:docPr id="6" name="Picture 7" descr="A picture containing clipar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dstrom_logo_label_RG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2F50">
        <w:rPr>
          <w:rFonts w:cs="Arial"/>
          <w:b/>
          <w:noProof/>
          <w:color w:val="003F72"/>
          <w:szCs w:val="22"/>
          <w:lang w:val="sk-SK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863ECD" wp14:editId="273F5A8B">
                <wp:simplePos x="0" y="0"/>
                <wp:positionH relativeFrom="column">
                  <wp:posOffset>3075940</wp:posOffset>
                </wp:positionH>
                <wp:positionV relativeFrom="paragraph">
                  <wp:posOffset>-1477857</wp:posOffset>
                </wp:positionV>
                <wp:extent cx="3670935" cy="699135"/>
                <wp:effectExtent l="0" t="0" r="0" b="571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935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513E5F8C" w14:textId="557EC21A" w:rsidR="002A02FC" w:rsidRPr="0042732A" w:rsidRDefault="002A02FC" w:rsidP="00DC3002">
                            <w:pPr>
                              <w:spacing w:line="240" w:lineRule="auto"/>
                              <w:ind w:right="-209"/>
                              <w:rPr>
                                <w:rFonts w:cs="Arial"/>
                                <w:b/>
                                <w:color w:val="FFFFFF" w:themeColor="background1"/>
                                <w:szCs w:val="22"/>
                              </w:rPr>
                            </w:pPr>
                            <w:r w:rsidRPr="00FE1BB5">
                              <w:rPr>
                                <w:rFonts w:cs="Arial"/>
                                <w:b/>
                                <w:color w:val="FFFFFF" w:themeColor="background1"/>
                                <w:szCs w:val="22"/>
                              </w:rPr>
                              <w:t>CENÍK</w:t>
                            </w:r>
                            <w:r w:rsidR="00FE1BB5" w:rsidRPr="00FE1BB5">
                              <w:rPr>
                                <w:rFonts w:cs="Arial"/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 w:rsidR="00FE1BB5" w:rsidRPr="00FE1BB5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cs-CZ"/>
                              </w:rPr>
                              <w:t>SERVISNÍCH SLUŽEB</w:t>
                            </w:r>
                            <w:r w:rsidR="00FE1BB5" w:rsidRPr="00FE1BB5">
                              <w:rPr>
                                <w:rFonts w:cs="Arial"/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</w:p>
                          <w:p w14:paraId="60E45227" w14:textId="729843A2" w:rsidR="002A02FC" w:rsidRPr="005C6662" w:rsidRDefault="00FE1BB5" w:rsidP="00DC3002">
                            <w:pPr>
                              <w:spacing w:line="240" w:lineRule="auto"/>
                              <w:ind w:right="-209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082A4D">
                              <w:rPr>
                                <w:rFonts w:cs="Arial"/>
                                <w:color w:val="FFFFFF"/>
                                <w:sz w:val="20"/>
                                <w:szCs w:val="20"/>
                                <w:lang w:val="cs-CZ"/>
                              </w:rPr>
                              <w:t>Příl</w:t>
                            </w:r>
                            <w:r>
                              <w:rPr>
                                <w:rFonts w:cs="Arial"/>
                                <w:color w:val="FFFFFF"/>
                                <w:sz w:val="20"/>
                                <w:szCs w:val="20"/>
                                <w:lang w:val="cs-CZ"/>
                              </w:rPr>
                              <w:t>oha</w:t>
                            </w:r>
                            <w:r w:rsidR="002A02FC" w:rsidRPr="005C6662">
                              <w:rPr>
                                <w:rFonts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2A02FC">
                              <w:rPr>
                                <w:rFonts w:cs="Arial"/>
                                <w:color w:val="FFFFFF" w:themeColor="background1"/>
                              </w:rPr>
                              <w:t>2</w:t>
                            </w:r>
                          </w:p>
                          <w:p w14:paraId="32308945" w14:textId="77777777" w:rsidR="002A02FC" w:rsidRPr="005C6662" w:rsidRDefault="002A02FC" w:rsidP="00DC3002">
                            <w:pPr>
                              <w:spacing w:line="240" w:lineRule="auto"/>
                              <w:ind w:right="-209"/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0B0EF383" w14:textId="77777777" w:rsidR="002A02FC" w:rsidRPr="00B41441" w:rsidRDefault="002A02FC" w:rsidP="00DC3002">
                            <w:pPr>
                              <w:rPr>
                                <w:color w:val="FFFFFF" w:themeColor="background1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63ECD" id="Obdĺžnik 1" o:spid="_x0000_s1026" style="position:absolute;margin-left:242.2pt;margin-top:-116.35pt;width:289.05pt;height:55.0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" filled="f" stroked="f">
                <v:textbox>
                  <w:txbxContent>
                    <w:p w14:paraId="513E5F8C" w14:textId="557EC21A" w:rsidR="002A02FC" w:rsidRPr="0042732A" w:rsidRDefault="002A02FC" w:rsidP="00DC3002">
                      <w:pPr>
                        <w:spacing w:line="240" w:lineRule="auto"/>
                        <w:ind w:right="-209"/>
                        <w:rPr>
                          <w:rFonts w:cs="Arial"/>
                          <w:b/>
                          <w:color w:val="FFFFFF" w:themeColor="background1"/>
                          <w:szCs w:val="22"/>
                        </w:rPr>
                      </w:pPr>
                      <w:r w:rsidRPr="00FE1BB5">
                        <w:rPr>
                          <w:rFonts w:cs="Arial"/>
                          <w:b/>
                          <w:color w:val="FFFFFF" w:themeColor="background1"/>
                          <w:szCs w:val="22"/>
                        </w:rPr>
                        <w:t>CENÍK</w:t>
                      </w:r>
                      <w:r w:rsidR="00FE1BB5" w:rsidRPr="00FE1BB5">
                        <w:rPr>
                          <w:rFonts w:cs="Arial"/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r w:rsidR="00FE1BB5" w:rsidRPr="00FE1BB5"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cs-CZ"/>
                        </w:rPr>
                        <w:t>SERVISNÍCH SLUŽEB</w:t>
                      </w:r>
                      <w:r w:rsidR="00FE1BB5" w:rsidRPr="00FE1BB5">
                        <w:rPr>
                          <w:rFonts w:cs="Arial"/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</w:p>
                    <w:p w14:paraId="60E45227" w14:textId="729843A2" w:rsidR="002A02FC" w:rsidRPr="005C6662" w:rsidRDefault="00FE1BB5" w:rsidP="00DC3002">
                      <w:pPr>
                        <w:spacing w:line="240" w:lineRule="auto"/>
                        <w:ind w:right="-209"/>
                        <w:rPr>
                          <w:rFonts w:cs="Arial"/>
                          <w:color w:val="FFFFFF" w:themeColor="background1"/>
                        </w:rPr>
                      </w:pPr>
                      <w:r w:rsidRPr="00082A4D">
                        <w:rPr>
                          <w:rFonts w:cs="Arial"/>
                          <w:color w:val="FFFFFF"/>
                          <w:sz w:val="20"/>
                          <w:szCs w:val="20"/>
                          <w:lang w:val="cs-CZ"/>
                        </w:rPr>
                        <w:t>Příl</w:t>
                      </w:r>
                      <w:r>
                        <w:rPr>
                          <w:rFonts w:cs="Arial"/>
                          <w:color w:val="FFFFFF"/>
                          <w:sz w:val="20"/>
                          <w:szCs w:val="20"/>
                          <w:lang w:val="cs-CZ"/>
                        </w:rPr>
                        <w:t>oha</w:t>
                      </w:r>
                      <w:r w:rsidR="002A02FC" w:rsidRPr="005C6662">
                        <w:rPr>
                          <w:rFonts w:cs="Arial"/>
                          <w:color w:val="FFFFFF" w:themeColor="background1"/>
                        </w:rPr>
                        <w:t xml:space="preserve"> </w:t>
                      </w:r>
                      <w:r w:rsidR="002A02FC">
                        <w:rPr>
                          <w:rFonts w:cs="Arial"/>
                          <w:color w:val="FFFFFF" w:themeColor="background1"/>
                        </w:rPr>
                        <w:t>2</w:t>
                      </w:r>
                    </w:p>
                    <w:p w14:paraId="32308945" w14:textId="77777777" w:rsidR="002A02FC" w:rsidRPr="005C6662" w:rsidRDefault="002A02FC" w:rsidP="00DC3002">
                      <w:pPr>
                        <w:spacing w:line="240" w:lineRule="auto"/>
                        <w:ind w:right="-209"/>
                        <w:rPr>
                          <w:rFonts w:cs="Arial"/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0B0EF383" w14:textId="77777777" w:rsidR="002A02FC" w:rsidRPr="00B41441" w:rsidRDefault="002A02FC" w:rsidP="00DC3002">
                      <w:pPr>
                        <w:rPr>
                          <w:color w:val="FFFFFF" w:themeColor="background1"/>
                          <w:lang w:val="sk-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7774" w:rsidRPr="00B92F50">
        <w:rPr>
          <w:rFonts w:cs="Arial"/>
          <w:b/>
          <w:noProof/>
          <w:color w:val="003F72"/>
          <w:szCs w:val="22"/>
          <w:lang w:val="sk-SK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9281226" wp14:editId="784971C0">
                <wp:simplePos x="0" y="0"/>
                <wp:positionH relativeFrom="page">
                  <wp:posOffset>6786880</wp:posOffset>
                </wp:positionH>
                <wp:positionV relativeFrom="paragraph">
                  <wp:posOffset>-454660</wp:posOffset>
                </wp:positionV>
                <wp:extent cx="1295400" cy="372745"/>
                <wp:effectExtent l="0" t="0" r="0" b="8255"/>
                <wp:wrapNone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7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82570" w14:textId="77777777" w:rsidR="002A02FC" w:rsidRPr="009E7109" w:rsidRDefault="002A02FC" w:rsidP="00A43A68">
                            <w:pP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9E7109">
                              <w:rPr>
                                <w:rFonts w:cs="Arial"/>
                                <w:color w:val="FFFFFF" w:themeColor="background1"/>
                                <w:sz w:val="12"/>
                                <w:szCs w:val="12"/>
                                <w:lang w:val="sk-SK" w:bidi="th-TH"/>
                              </w:rPr>
                              <w:t>Verzia MAREC 2020</w:t>
                            </w:r>
                          </w:p>
                          <w:p w14:paraId="5930D9FB" w14:textId="77777777" w:rsidR="002A02FC" w:rsidRPr="009E7109" w:rsidRDefault="002A02FC" w:rsidP="00A43A68">
                            <w:pP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812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34.4pt;margin-top:-35.8pt;width:102pt;height:29.3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" filled="f" stroked="f">
                <v:textbox inset="0,0,0,0">
                  <w:txbxContent>
                    <w:p w14:paraId="02282570" w14:textId="77777777" w:rsidR="002A02FC" w:rsidRPr="009E7109" w:rsidRDefault="002A02FC" w:rsidP="00A43A68">
                      <w:pPr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9E7109">
                        <w:rPr>
                          <w:rFonts w:cs="Arial"/>
                          <w:color w:val="FFFFFF" w:themeColor="background1"/>
                          <w:sz w:val="12"/>
                          <w:szCs w:val="12"/>
                          <w:lang w:val="sk-SK" w:bidi="th-TH"/>
                        </w:rPr>
                        <w:t>Verzia MAREC 2020</w:t>
                      </w:r>
                    </w:p>
                    <w:p w14:paraId="5930D9FB" w14:textId="77777777" w:rsidR="002A02FC" w:rsidRPr="009E7109" w:rsidRDefault="002A02FC" w:rsidP="00A43A68">
                      <w:pPr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92F50" w:rsidRPr="00B92F50">
        <w:rPr>
          <w:rFonts w:cs="Arial"/>
          <w:b/>
          <w:color w:val="003F72"/>
          <w:szCs w:val="22"/>
          <w:lang w:val="sk-SK"/>
        </w:rPr>
        <w:t>CENÍK</w:t>
      </w:r>
    </w:p>
    <w:p w14:paraId="4E931EB4" w14:textId="77777777" w:rsidR="00B92F50" w:rsidRDefault="00B92F50" w:rsidP="00565784">
      <w:pPr>
        <w:spacing w:line="240" w:lineRule="auto"/>
        <w:rPr>
          <w:rFonts w:cs="Arial"/>
          <w:b/>
          <w:color w:val="003F72"/>
          <w:szCs w:val="22"/>
          <w:lang w:val="sk-SK"/>
        </w:rPr>
      </w:pPr>
    </w:p>
    <w:p w14:paraId="7B04AA0C" w14:textId="59414863" w:rsidR="00B92F50" w:rsidRPr="00B92F50" w:rsidRDefault="00B92F50" w:rsidP="00565784">
      <w:pPr>
        <w:spacing w:line="240" w:lineRule="auto"/>
        <w:rPr>
          <w:rFonts w:cs="Arial"/>
          <w:b/>
          <w:color w:val="003F72"/>
          <w:szCs w:val="22"/>
          <w:lang w:val="sk-SK"/>
        </w:rPr>
      </w:pPr>
      <w:r>
        <w:rPr>
          <w:rFonts w:cs="Arial"/>
          <w:b/>
          <w:color w:val="003F72"/>
          <w:szCs w:val="22"/>
          <w:lang w:val="sk-SK"/>
        </w:rPr>
        <w:t xml:space="preserve">ZÁKAZNÍK: </w:t>
      </w:r>
      <w:r w:rsidR="0076511A">
        <w:rPr>
          <w:rFonts w:cs="Arial"/>
          <w:b/>
          <w:color w:val="003F72"/>
          <w:szCs w:val="22"/>
          <w:lang w:val="sk-SK"/>
        </w:rPr>
        <w:t>ČR – Ministerstvo práce a </w:t>
      </w:r>
      <w:proofErr w:type="spellStart"/>
      <w:r w:rsidR="0076511A">
        <w:rPr>
          <w:rFonts w:cs="Arial"/>
          <w:b/>
          <w:color w:val="003F72"/>
          <w:szCs w:val="22"/>
          <w:lang w:val="sk-SK"/>
        </w:rPr>
        <w:t>sociálních</w:t>
      </w:r>
      <w:proofErr w:type="spellEnd"/>
      <w:r w:rsidR="0076511A">
        <w:rPr>
          <w:rFonts w:cs="Arial"/>
          <w:b/>
          <w:color w:val="003F72"/>
          <w:szCs w:val="22"/>
          <w:lang w:val="sk-SK"/>
        </w:rPr>
        <w:t xml:space="preserve"> </w:t>
      </w:r>
      <w:proofErr w:type="spellStart"/>
      <w:r w:rsidR="0076511A">
        <w:rPr>
          <w:rFonts w:cs="Arial"/>
          <w:b/>
          <w:color w:val="003F72"/>
          <w:szCs w:val="22"/>
          <w:lang w:val="sk-SK"/>
        </w:rPr>
        <w:t>věcí</w:t>
      </w:r>
      <w:proofErr w:type="spellEnd"/>
    </w:p>
    <w:p w14:paraId="5BAFA7E0" w14:textId="44A2DAA7" w:rsidR="00D74D0E" w:rsidRPr="00236D5D" w:rsidRDefault="00D74D0E" w:rsidP="00565784">
      <w:pPr>
        <w:spacing w:line="240" w:lineRule="auto"/>
        <w:rPr>
          <w:rFonts w:cs="Arial"/>
          <w:b/>
          <w:color w:val="003F72"/>
          <w:sz w:val="28"/>
          <w:szCs w:val="28"/>
          <w:lang w:val="cs-CZ"/>
        </w:rPr>
      </w:pPr>
    </w:p>
    <w:p w14:paraId="01F45729" w14:textId="731C7BB4" w:rsidR="00E45206" w:rsidRPr="007000F8" w:rsidRDefault="00E45206" w:rsidP="00565784">
      <w:pPr>
        <w:spacing w:line="240" w:lineRule="auto"/>
        <w:rPr>
          <w:rFonts w:cs="Arial"/>
          <w:b/>
          <w:color w:val="003F72"/>
          <w:szCs w:val="22"/>
          <w:lang w:val="cs-CZ"/>
        </w:rPr>
      </w:pPr>
      <w:r w:rsidRPr="00236D5D">
        <w:rPr>
          <w:rFonts w:cs="Arial"/>
          <w:b/>
          <w:color w:val="003F72"/>
          <w:szCs w:val="22"/>
          <w:lang w:val="cs-CZ"/>
        </w:rPr>
        <w:t>Ceny</w:t>
      </w:r>
      <w:bookmarkStart w:id="0" w:name="_Hlk39054229"/>
      <w:r w:rsidRPr="00236D5D">
        <w:rPr>
          <w:rFonts w:cs="Arial"/>
          <w:b/>
          <w:color w:val="003F72"/>
          <w:szCs w:val="22"/>
          <w:lang w:val="cs-CZ"/>
        </w:rPr>
        <w:t xml:space="preserve"> </w:t>
      </w:r>
      <w:r w:rsidR="00B92F50" w:rsidRPr="00236D5D">
        <w:rPr>
          <w:rFonts w:cs="Arial"/>
          <w:b/>
          <w:color w:val="003F72"/>
          <w:szCs w:val="22"/>
          <w:lang w:val="cs-CZ"/>
        </w:rPr>
        <w:t>s</w:t>
      </w:r>
      <w:r w:rsidRPr="00236D5D">
        <w:rPr>
          <w:rFonts w:cs="Arial"/>
          <w:b/>
          <w:color w:val="003F72"/>
          <w:szCs w:val="22"/>
          <w:lang w:val="cs-CZ"/>
        </w:rPr>
        <w:t xml:space="preserve">lužby </w:t>
      </w:r>
      <w:bookmarkEnd w:id="0"/>
      <w:r w:rsidR="007000F8" w:rsidRPr="007000F8">
        <w:rPr>
          <w:rFonts w:cs="Arial"/>
          <w:b/>
          <w:color w:val="003F72"/>
          <w:szCs w:val="22"/>
          <w:lang w:val="cs-CZ"/>
        </w:rPr>
        <w:t xml:space="preserve">Servisu čistících rohoží a </w:t>
      </w:r>
      <w:r w:rsidR="00B92F50" w:rsidRPr="007000F8">
        <w:rPr>
          <w:rFonts w:cs="Arial"/>
          <w:b/>
          <w:color w:val="003F72"/>
          <w:szCs w:val="22"/>
          <w:lang w:val="cs-CZ"/>
        </w:rPr>
        <w:t>Servis</w:t>
      </w:r>
      <w:r w:rsidR="007000F8" w:rsidRPr="007000F8">
        <w:rPr>
          <w:rFonts w:cs="Arial"/>
          <w:b/>
          <w:color w:val="003F72"/>
          <w:szCs w:val="22"/>
          <w:lang w:val="cs-CZ"/>
        </w:rPr>
        <w:t>u</w:t>
      </w:r>
      <w:r w:rsidR="00B92F50" w:rsidRPr="007000F8">
        <w:rPr>
          <w:rFonts w:cs="Arial"/>
          <w:b/>
          <w:color w:val="003F72"/>
          <w:szCs w:val="22"/>
          <w:lang w:val="cs-CZ"/>
        </w:rPr>
        <w:t xml:space="preserve"> </w:t>
      </w:r>
      <w:r w:rsidR="00236D5D" w:rsidRPr="007000F8">
        <w:rPr>
          <w:rFonts w:cs="Arial"/>
          <w:b/>
          <w:color w:val="003F72"/>
          <w:szCs w:val="22"/>
          <w:lang w:val="cs-CZ"/>
        </w:rPr>
        <w:t>průmyslových utěrek</w:t>
      </w:r>
      <w:r w:rsidR="007000F8" w:rsidRPr="007000F8">
        <w:rPr>
          <w:rFonts w:cs="Arial"/>
          <w:b/>
          <w:color w:val="003F72"/>
          <w:szCs w:val="22"/>
          <w:lang w:val="cs-CZ"/>
        </w:rPr>
        <w:t xml:space="preserve"> </w:t>
      </w:r>
    </w:p>
    <w:p w14:paraId="1A15036D" w14:textId="77777777" w:rsidR="00B92F50" w:rsidRPr="007000F8" w:rsidRDefault="00B92F50" w:rsidP="00B92F50">
      <w:pPr>
        <w:tabs>
          <w:tab w:val="left" w:pos="7938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Arial"/>
          <w:b/>
          <w:color w:val="003F72"/>
          <w:sz w:val="20"/>
          <w:szCs w:val="20"/>
          <w:lang w:val="cs-CZ"/>
        </w:rPr>
      </w:pPr>
      <w:r w:rsidRPr="007000F8">
        <w:rPr>
          <w:b/>
          <w:color w:val="003F72"/>
          <w:sz w:val="20"/>
          <w:szCs w:val="20"/>
          <w:lang w:val="cs-CZ"/>
        </w:rPr>
        <w:t>Všechny ceny jsou uvedeny bez DPH</w:t>
      </w:r>
    </w:p>
    <w:p w14:paraId="51844776" w14:textId="7EE3D49E" w:rsidR="00E45206" w:rsidRPr="007000F8" w:rsidRDefault="00E45206" w:rsidP="00565784">
      <w:pPr>
        <w:spacing w:line="240" w:lineRule="auto"/>
        <w:rPr>
          <w:rFonts w:cs="Arial"/>
          <w:b/>
          <w:color w:val="003F72"/>
          <w:sz w:val="18"/>
          <w:szCs w:val="18"/>
          <w:lang w:val="cs-CZ"/>
        </w:rPr>
      </w:pPr>
    </w:p>
    <w:p w14:paraId="05964432" w14:textId="70C2EB2F" w:rsidR="00E45206" w:rsidRDefault="00E45206" w:rsidP="00565784">
      <w:pPr>
        <w:spacing w:line="240" w:lineRule="auto"/>
        <w:rPr>
          <w:rFonts w:cs="Arial"/>
          <w:b/>
          <w:color w:val="003F72"/>
          <w:sz w:val="20"/>
          <w:szCs w:val="20"/>
          <w:lang w:val="sk-SK"/>
        </w:rPr>
      </w:pPr>
    </w:p>
    <w:tbl>
      <w:tblPr>
        <w:tblStyle w:val="Mkatabulky"/>
        <w:tblW w:w="10343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098"/>
        <w:gridCol w:w="886"/>
        <w:gridCol w:w="1134"/>
        <w:gridCol w:w="1418"/>
        <w:gridCol w:w="1065"/>
        <w:gridCol w:w="778"/>
        <w:gridCol w:w="992"/>
        <w:gridCol w:w="992"/>
      </w:tblGrid>
      <w:tr w:rsidR="005425F1" w14:paraId="03FB8488" w14:textId="381F8AAB" w:rsidTr="00791DA3">
        <w:trPr>
          <w:trHeight w:val="602"/>
        </w:trPr>
        <w:tc>
          <w:tcPr>
            <w:tcW w:w="988" w:type="dxa"/>
            <w:vMerge w:val="restart"/>
            <w:shd w:val="clear" w:color="auto" w:fill="002A6A" w:themeFill="text2"/>
            <w:vAlign w:val="center"/>
          </w:tcPr>
          <w:p w14:paraId="20CBCBE0" w14:textId="1ACB8DC4" w:rsidR="005425F1" w:rsidRPr="005425F1" w:rsidRDefault="0057424F" w:rsidP="00E45206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3"/>
                <w:szCs w:val="13"/>
                <w:lang w:val="sk-SK"/>
              </w:rPr>
            </w:pPr>
            <w:r w:rsidRPr="0057424F">
              <w:rPr>
                <w:rFonts w:cs="Arial"/>
                <w:b/>
                <w:color w:val="FFFFFF" w:themeColor="background1"/>
                <w:sz w:val="13"/>
                <w:szCs w:val="13"/>
                <w:lang w:val="sk-SK"/>
              </w:rPr>
              <w:t>Číslo výrobku</w:t>
            </w:r>
          </w:p>
        </w:tc>
        <w:tc>
          <w:tcPr>
            <w:tcW w:w="992" w:type="dxa"/>
            <w:vMerge w:val="restart"/>
            <w:shd w:val="clear" w:color="auto" w:fill="002A6A" w:themeFill="text2"/>
            <w:vAlign w:val="center"/>
          </w:tcPr>
          <w:p w14:paraId="45590B91" w14:textId="7D7F4FD2" w:rsidR="005425F1" w:rsidRPr="005425F1" w:rsidRDefault="0057424F" w:rsidP="00E45206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3"/>
                <w:szCs w:val="13"/>
                <w:lang w:val="sk-SK"/>
              </w:rPr>
            </w:pPr>
            <w:proofErr w:type="spellStart"/>
            <w:r w:rsidRPr="0057424F">
              <w:rPr>
                <w:rFonts w:cs="Arial"/>
                <w:b/>
                <w:color w:val="FFFFFF" w:themeColor="background1"/>
                <w:sz w:val="13"/>
                <w:szCs w:val="13"/>
                <w:lang w:val="sk-SK"/>
              </w:rPr>
              <w:t>Název</w:t>
            </w:r>
            <w:proofErr w:type="spellEnd"/>
            <w:r w:rsidRPr="0057424F">
              <w:rPr>
                <w:rFonts w:cs="Arial"/>
                <w:b/>
                <w:color w:val="FFFFFF" w:themeColor="background1"/>
                <w:sz w:val="13"/>
                <w:szCs w:val="13"/>
                <w:lang w:val="sk-SK"/>
              </w:rPr>
              <w:t xml:space="preserve"> výrobku</w:t>
            </w:r>
          </w:p>
        </w:tc>
        <w:tc>
          <w:tcPr>
            <w:tcW w:w="1098" w:type="dxa"/>
            <w:vMerge w:val="restart"/>
            <w:shd w:val="clear" w:color="auto" w:fill="002A6A" w:themeFill="text2"/>
            <w:vAlign w:val="center"/>
          </w:tcPr>
          <w:p w14:paraId="041DA68D" w14:textId="6C073559" w:rsidR="005425F1" w:rsidRPr="005425F1" w:rsidRDefault="0057424F" w:rsidP="00E45206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3"/>
                <w:szCs w:val="13"/>
                <w:lang w:val="sk-SK"/>
              </w:rPr>
            </w:pPr>
            <w:proofErr w:type="spellStart"/>
            <w:r w:rsidRPr="0057424F">
              <w:rPr>
                <w:rFonts w:cs="Arial"/>
                <w:b/>
                <w:color w:val="FFFFFF" w:themeColor="background1"/>
                <w:sz w:val="13"/>
                <w:szCs w:val="13"/>
                <w:lang w:val="sk-SK"/>
              </w:rPr>
              <w:t>Specifický</w:t>
            </w:r>
            <w:proofErr w:type="spellEnd"/>
            <w:r w:rsidRPr="0057424F">
              <w:rPr>
                <w:rFonts w:cs="Arial"/>
                <w:b/>
                <w:color w:val="FFFFFF" w:themeColor="background1"/>
                <w:sz w:val="13"/>
                <w:szCs w:val="13"/>
                <w:lang w:val="sk-SK"/>
              </w:rPr>
              <w:t xml:space="preserve"> </w:t>
            </w:r>
            <w:proofErr w:type="spellStart"/>
            <w:r w:rsidRPr="0057424F">
              <w:rPr>
                <w:rFonts w:cs="Arial"/>
                <w:b/>
                <w:color w:val="FFFFFF" w:themeColor="background1"/>
                <w:sz w:val="13"/>
                <w:szCs w:val="13"/>
                <w:lang w:val="sk-SK"/>
              </w:rPr>
              <w:t>výrobek</w:t>
            </w:r>
            <w:proofErr w:type="spellEnd"/>
          </w:p>
        </w:tc>
        <w:tc>
          <w:tcPr>
            <w:tcW w:w="886" w:type="dxa"/>
            <w:vMerge w:val="restart"/>
            <w:shd w:val="clear" w:color="auto" w:fill="002A6A" w:themeFill="text2"/>
            <w:vAlign w:val="center"/>
          </w:tcPr>
          <w:p w14:paraId="008B1FC8" w14:textId="66D3D5C1" w:rsidR="005425F1" w:rsidRPr="005425F1" w:rsidRDefault="0057424F" w:rsidP="00E45206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3"/>
                <w:szCs w:val="13"/>
                <w:lang w:val="sk-SK"/>
              </w:rPr>
            </w:pPr>
            <w:proofErr w:type="spellStart"/>
            <w:r w:rsidRPr="0057424F">
              <w:rPr>
                <w:rFonts w:cs="Arial"/>
                <w:b/>
                <w:color w:val="FFFFFF" w:themeColor="background1"/>
                <w:sz w:val="13"/>
                <w:szCs w:val="13"/>
                <w:lang w:val="sk-SK"/>
              </w:rPr>
              <w:t>Specifický</w:t>
            </w:r>
            <w:proofErr w:type="spellEnd"/>
            <w:r w:rsidRPr="0057424F">
              <w:rPr>
                <w:rFonts w:cs="Arial"/>
                <w:b/>
                <w:color w:val="FFFFFF" w:themeColor="background1"/>
                <w:sz w:val="13"/>
                <w:szCs w:val="13"/>
                <w:lang w:val="sk-SK"/>
              </w:rPr>
              <w:t xml:space="preserve"> </w:t>
            </w:r>
            <w:proofErr w:type="spellStart"/>
            <w:r w:rsidRPr="0057424F">
              <w:rPr>
                <w:rFonts w:cs="Arial"/>
                <w:b/>
                <w:color w:val="FFFFFF" w:themeColor="background1"/>
                <w:sz w:val="13"/>
                <w:szCs w:val="13"/>
                <w:lang w:val="sk-SK"/>
              </w:rPr>
              <w:t>výrobek</w:t>
            </w:r>
            <w:proofErr w:type="spellEnd"/>
            <w:r w:rsidRPr="0057424F">
              <w:rPr>
                <w:rFonts w:cs="Arial"/>
                <w:b/>
                <w:color w:val="FFFFFF" w:themeColor="background1"/>
                <w:sz w:val="13"/>
                <w:szCs w:val="13"/>
                <w:lang w:val="sk-SK"/>
              </w:rPr>
              <w:t xml:space="preserve"> </w:t>
            </w:r>
            <w:proofErr w:type="spellStart"/>
            <w:r w:rsidRPr="0057424F">
              <w:rPr>
                <w:rFonts w:cs="Arial"/>
                <w:b/>
                <w:color w:val="FFFFFF" w:themeColor="background1"/>
                <w:sz w:val="13"/>
                <w:szCs w:val="13"/>
                <w:lang w:val="sk-SK"/>
              </w:rPr>
              <w:t>třetí</w:t>
            </w:r>
            <w:proofErr w:type="spellEnd"/>
            <w:r w:rsidRPr="0057424F">
              <w:rPr>
                <w:rFonts w:cs="Arial"/>
                <w:b/>
                <w:color w:val="FFFFFF" w:themeColor="background1"/>
                <w:sz w:val="13"/>
                <w:szCs w:val="13"/>
                <w:lang w:val="sk-SK"/>
              </w:rPr>
              <w:t xml:space="preserve"> strany</w:t>
            </w:r>
          </w:p>
        </w:tc>
        <w:tc>
          <w:tcPr>
            <w:tcW w:w="1134" w:type="dxa"/>
            <w:vMerge w:val="restart"/>
            <w:shd w:val="clear" w:color="auto" w:fill="002A6A" w:themeFill="text2"/>
            <w:vAlign w:val="center"/>
          </w:tcPr>
          <w:p w14:paraId="744EE3BD" w14:textId="77C64B9B" w:rsidR="005425F1" w:rsidRPr="0057424F" w:rsidRDefault="0057424F" w:rsidP="00E45206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3"/>
                <w:szCs w:val="13"/>
                <w:lang w:val="sk-SK"/>
              </w:rPr>
            </w:pPr>
            <w:r w:rsidRPr="0057424F">
              <w:rPr>
                <w:rFonts w:cs="Arial"/>
                <w:b/>
                <w:color w:val="FFFFFF" w:themeColor="background1"/>
                <w:sz w:val="13"/>
                <w:szCs w:val="13"/>
                <w:lang w:val="sk-SK"/>
              </w:rPr>
              <w:t xml:space="preserve">Počet </w:t>
            </w:r>
            <w:proofErr w:type="spellStart"/>
            <w:r w:rsidRPr="0057424F">
              <w:rPr>
                <w:rFonts w:cs="Arial"/>
                <w:b/>
                <w:color w:val="FFFFFF" w:themeColor="background1"/>
                <w:sz w:val="13"/>
                <w:szCs w:val="13"/>
                <w:lang w:val="sk-SK"/>
              </w:rPr>
              <w:t>výrobků</w:t>
            </w:r>
            <w:proofErr w:type="spellEnd"/>
            <w:r w:rsidRPr="0057424F">
              <w:rPr>
                <w:rFonts w:cs="Arial"/>
                <w:b/>
                <w:color w:val="FFFFFF" w:themeColor="background1"/>
                <w:sz w:val="13"/>
                <w:szCs w:val="13"/>
                <w:lang w:val="sk-SK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002A6A" w:themeFill="text2"/>
          </w:tcPr>
          <w:p w14:paraId="21003807" w14:textId="77777777" w:rsidR="005425F1" w:rsidRPr="005425F1" w:rsidRDefault="005425F1" w:rsidP="00822975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3"/>
                <w:szCs w:val="13"/>
                <w:lang w:val="sk-SK"/>
              </w:rPr>
            </w:pPr>
          </w:p>
          <w:p w14:paraId="56776DD0" w14:textId="77777777" w:rsidR="005425F1" w:rsidRPr="005425F1" w:rsidRDefault="005425F1" w:rsidP="00822975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3"/>
                <w:szCs w:val="13"/>
                <w:lang w:val="sk-SK"/>
              </w:rPr>
            </w:pPr>
          </w:p>
          <w:p w14:paraId="110B3157" w14:textId="6BD7C267" w:rsidR="005425F1" w:rsidRPr="005425F1" w:rsidRDefault="009B5B2B" w:rsidP="00822975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3"/>
                <w:szCs w:val="13"/>
                <w:lang w:val="sk-SK"/>
              </w:rPr>
            </w:pPr>
            <w:proofErr w:type="spellStart"/>
            <w:r w:rsidRPr="009B5B2B">
              <w:rPr>
                <w:rFonts w:cs="Arial"/>
                <w:b/>
                <w:color w:val="FFFFFF" w:themeColor="background1"/>
                <w:sz w:val="13"/>
                <w:szCs w:val="13"/>
                <w:lang w:val="sk-SK"/>
              </w:rPr>
              <w:t>Frekvence</w:t>
            </w:r>
            <w:proofErr w:type="spellEnd"/>
            <w:r w:rsidRPr="009B5B2B">
              <w:rPr>
                <w:rFonts w:cs="Arial"/>
                <w:b/>
                <w:color w:val="FFFFFF" w:themeColor="background1"/>
                <w:sz w:val="13"/>
                <w:szCs w:val="13"/>
                <w:lang w:val="sk-SK"/>
              </w:rPr>
              <w:t xml:space="preserve"> </w:t>
            </w:r>
            <w:proofErr w:type="spellStart"/>
            <w:r w:rsidRPr="009B5B2B">
              <w:rPr>
                <w:rFonts w:cs="Arial"/>
                <w:b/>
                <w:color w:val="FFFFFF" w:themeColor="background1"/>
                <w:sz w:val="13"/>
                <w:szCs w:val="13"/>
                <w:lang w:val="sk-SK"/>
              </w:rPr>
              <w:t>výměny</w:t>
            </w:r>
            <w:proofErr w:type="spellEnd"/>
            <w:r w:rsidRPr="009B5B2B">
              <w:rPr>
                <w:rFonts w:cs="Arial"/>
                <w:b/>
                <w:color w:val="FFFFFF" w:themeColor="background1"/>
                <w:sz w:val="13"/>
                <w:szCs w:val="13"/>
                <w:lang w:val="sk-SK"/>
              </w:rPr>
              <w:t xml:space="preserve"> v </w:t>
            </w:r>
            <w:proofErr w:type="spellStart"/>
            <w:r w:rsidRPr="009B5B2B">
              <w:rPr>
                <w:rFonts w:cs="Arial"/>
                <w:b/>
                <w:color w:val="FFFFFF" w:themeColor="background1"/>
                <w:sz w:val="13"/>
                <w:szCs w:val="13"/>
                <w:lang w:val="sk-SK"/>
              </w:rPr>
              <w:t>průběhu</w:t>
            </w:r>
            <w:proofErr w:type="spellEnd"/>
            <w:r w:rsidRPr="009B5B2B">
              <w:rPr>
                <w:rFonts w:cs="Arial"/>
                <w:b/>
                <w:color w:val="FFFFFF" w:themeColor="background1"/>
                <w:sz w:val="13"/>
                <w:szCs w:val="13"/>
                <w:lang w:val="sk-SK"/>
              </w:rPr>
              <w:t xml:space="preserve">  </w:t>
            </w:r>
            <w:proofErr w:type="spellStart"/>
            <w:r w:rsidRPr="009B5B2B">
              <w:rPr>
                <w:rFonts w:cs="Arial"/>
                <w:b/>
                <w:color w:val="FFFFFF" w:themeColor="background1"/>
                <w:sz w:val="13"/>
                <w:szCs w:val="13"/>
                <w:lang w:val="sk-SK"/>
              </w:rPr>
              <w:t>fakturačního</w:t>
            </w:r>
            <w:proofErr w:type="spellEnd"/>
            <w:r>
              <w:rPr>
                <w:rFonts w:cs="Arial"/>
                <w:b/>
                <w:color w:val="FFFFFF" w:themeColor="background1"/>
                <w:sz w:val="13"/>
                <w:szCs w:val="13"/>
                <w:lang w:val="sk-SK"/>
              </w:rPr>
              <w:t xml:space="preserve"> období</w:t>
            </w:r>
          </w:p>
          <w:p w14:paraId="7B723E83" w14:textId="77777777" w:rsidR="005425F1" w:rsidRPr="005425F1" w:rsidRDefault="005425F1" w:rsidP="009B5B2B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3"/>
                <w:szCs w:val="13"/>
                <w:lang w:val="sk-SK"/>
              </w:rPr>
            </w:pPr>
          </w:p>
        </w:tc>
        <w:tc>
          <w:tcPr>
            <w:tcW w:w="1843" w:type="dxa"/>
            <w:gridSpan w:val="2"/>
            <w:shd w:val="clear" w:color="auto" w:fill="002A6A" w:themeFill="text2"/>
            <w:vAlign w:val="center"/>
          </w:tcPr>
          <w:p w14:paraId="08E994BB" w14:textId="1BECE18A" w:rsidR="005425F1" w:rsidRPr="005425F1" w:rsidRDefault="0057424F" w:rsidP="006C59CA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3"/>
                <w:szCs w:val="13"/>
                <w:lang w:val="sk-SK"/>
              </w:rPr>
            </w:pPr>
            <w:r w:rsidRPr="0057424F">
              <w:rPr>
                <w:rFonts w:cs="Arial"/>
                <w:b/>
                <w:color w:val="FFFFFF" w:themeColor="background1"/>
                <w:sz w:val="13"/>
                <w:szCs w:val="13"/>
                <w:lang w:val="sk-SK"/>
              </w:rPr>
              <w:t>Kombinovaná cena</w:t>
            </w:r>
          </w:p>
        </w:tc>
        <w:tc>
          <w:tcPr>
            <w:tcW w:w="992" w:type="dxa"/>
            <w:vMerge w:val="restart"/>
            <w:shd w:val="clear" w:color="auto" w:fill="002A6A" w:themeFill="text2"/>
            <w:vAlign w:val="center"/>
          </w:tcPr>
          <w:p w14:paraId="55D95564" w14:textId="0691FECD" w:rsidR="005425F1" w:rsidRPr="005425F1" w:rsidRDefault="0057424F" w:rsidP="00827F49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3"/>
                <w:szCs w:val="13"/>
                <w:lang w:val="sk-SK"/>
              </w:rPr>
            </w:pPr>
            <w:proofErr w:type="spellStart"/>
            <w:r w:rsidRPr="0057424F">
              <w:rPr>
                <w:rFonts w:cs="Arial"/>
                <w:b/>
                <w:color w:val="FFFFFF" w:themeColor="background1"/>
                <w:sz w:val="13"/>
                <w:szCs w:val="13"/>
                <w:lang w:val="sk-SK"/>
              </w:rPr>
              <w:t>Odkupní</w:t>
            </w:r>
            <w:proofErr w:type="spellEnd"/>
            <w:r w:rsidRPr="0057424F">
              <w:rPr>
                <w:rFonts w:cs="Arial"/>
                <w:b/>
                <w:color w:val="FFFFFF" w:themeColor="background1"/>
                <w:sz w:val="13"/>
                <w:szCs w:val="13"/>
                <w:lang w:val="sk-SK"/>
              </w:rPr>
              <w:t xml:space="preserve"> hodnota (Kč/ kus)</w:t>
            </w:r>
          </w:p>
        </w:tc>
        <w:tc>
          <w:tcPr>
            <w:tcW w:w="992" w:type="dxa"/>
            <w:vMerge w:val="restart"/>
            <w:shd w:val="clear" w:color="auto" w:fill="002A6A" w:themeFill="text2"/>
            <w:vAlign w:val="center"/>
          </w:tcPr>
          <w:p w14:paraId="5A9661F2" w14:textId="783B86E0" w:rsidR="005425F1" w:rsidRPr="005425F1" w:rsidRDefault="009B5B2B" w:rsidP="005425F1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3"/>
                <w:szCs w:val="13"/>
                <w:lang w:val="sk-SK"/>
              </w:rPr>
            </w:pPr>
            <w:r>
              <w:rPr>
                <w:rFonts w:cs="Arial"/>
                <w:b/>
                <w:color w:val="FFFFFF" w:themeColor="background1"/>
                <w:sz w:val="13"/>
                <w:szCs w:val="13"/>
                <w:lang w:val="sk-SK"/>
              </w:rPr>
              <w:t>Poznámky</w:t>
            </w:r>
          </w:p>
          <w:p w14:paraId="2D1789C1" w14:textId="77777777" w:rsidR="005425F1" w:rsidRPr="005425F1" w:rsidRDefault="005425F1" w:rsidP="005425F1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3"/>
                <w:szCs w:val="13"/>
                <w:lang w:val="sk-SK"/>
              </w:rPr>
            </w:pPr>
          </w:p>
        </w:tc>
      </w:tr>
      <w:tr w:rsidR="005425F1" w14:paraId="4BC1BE3F" w14:textId="7B0C7D76" w:rsidTr="00791DA3">
        <w:trPr>
          <w:trHeight w:val="705"/>
        </w:trPr>
        <w:tc>
          <w:tcPr>
            <w:tcW w:w="988" w:type="dxa"/>
            <w:vMerge/>
            <w:shd w:val="clear" w:color="auto" w:fill="002A6A" w:themeFill="text2"/>
            <w:vAlign w:val="center"/>
          </w:tcPr>
          <w:p w14:paraId="4B483851" w14:textId="6587E62C" w:rsidR="005425F1" w:rsidRPr="00827F49" w:rsidRDefault="005425F1" w:rsidP="00E45206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sk-SK"/>
              </w:rPr>
            </w:pPr>
          </w:p>
        </w:tc>
        <w:tc>
          <w:tcPr>
            <w:tcW w:w="992" w:type="dxa"/>
            <w:vMerge/>
            <w:shd w:val="clear" w:color="auto" w:fill="002A6A" w:themeFill="text2"/>
            <w:vAlign w:val="center"/>
          </w:tcPr>
          <w:p w14:paraId="2CA5477B" w14:textId="1270D6CF" w:rsidR="005425F1" w:rsidRPr="00827F49" w:rsidRDefault="005425F1" w:rsidP="00E45206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sk-SK"/>
              </w:rPr>
            </w:pPr>
          </w:p>
        </w:tc>
        <w:tc>
          <w:tcPr>
            <w:tcW w:w="1098" w:type="dxa"/>
            <w:vMerge/>
            <w:shd w:val="clear" w:color="auto" w:fill="002A6A" w:themeFill="text2"/>
            <w:vAlign w:val="center"/>
          </w:tcPr>
          <w:p w14:paraId="5BB3FB2B" w14:textId="139202CC" w:rsidR="005425F1" w:rsidRPr="00827F49" w:rsidRDefault="005425F1" w:rsidP="00E45206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sk-SK"/>
              </w:rPr>
            </w:pPr>
          </w:p>
        </w:tc>
        <w:tc>
          <w:tcPr>
            <w:tcW w:w="886" w:type="dxa"/>
            <w:vMerge/>
            <w:shd w:val="clear" w:color="auto" w:fill="002A6A" w:themeFill="text2"/>
            <w:vAlign w:val="center"/>
          </w:tcPr>
          <w:p w14:paraId="22B79762" w14:textId="69A18A48" w:rsidR="005425F1" w:rsidRPr="00827F49" w:rsidRDefault="005425F1" w:rsidP="00E45206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sk-SK"/>
              </w:rPr>
            </w:pPr>
          </w:p>
        </w:tc>
        <w:tc>
          <w:tcPr>
            <w:tcW w:w="1134" w:type="dxa"/>
            <w:vMerge/>
            <w:shd w:val="clear" w:color="auto" w:fill="002A6A" w:themeFill="text2"/>
            <w:vAlign w:val="center"/>
          </w:tcPr>
          <w:p w14:paraId="7837609E" w14:textId="1863976B" w:rsidR="005425F1" w:rsidRPr="00827F49" w:rsidRDefault="005425F1" w:rsidP="00E45206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sk-SK"/>
              </w:rPr>
            </w:pPr>
          </w:p>
        </w:tc>
        <w:tc>
          <w:tcPr>
            <w:tcW w:w="1418" w:type="dxa"/>
            <w:vMerge/>
            <w:shd w:val="clear" w:color="auto" w:fill="002A6A" w:themeFill="text2"/>
          </w:tcPr>
          <w:p w14:paraId="53FFCCF2" w14:textId="77777777" w:rsidR="005425F1" w:rsidRPr="00827F49" w:rsidRDefault="005425F1" w:rsidP="00827F49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sk-SK"/>
              </w:rPr>
            </w:pPr>
          </w:p>
        </w:tc>
        <w:tc>
          <w:tcPr>
            <w:tcW w:w="1065" w:type="dxa"/>
            <w:shd w:val="clear" w:color="auto" w:fill="002A6A" w:themeFill="text2"/>
            <w:vAlign w:val="center"/>
          </w:tcPr>
          <w:p w14:paraId="0966C85D" w14:textId="77777777" w:rsidR="0057424F" w:rsidRPr="0057424F" w:rsidRDefault="0057424F" w:rsidP="0057424F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3"/>
                <w:szCs w:val="13"/>
                <w:lang w:val="sk-SK"/>
              </w:rPr>
            </w:pPr>
            <w:r w:rsidRPr="0057424F">
              <w:rPr>
                <w:rFonts w:cs="Arial"/>
                <w:b/>
                <w:color w:val="FFFFFF" w:themeColor="background1"/>
                <w:sz w:val="13"/>
                <w:szCs w:val="13"/>
                <w:lang w:val="sk-SK"/>
              </w:rPr>
              <w:t xml:space="preserve">cena </w:t>
            </w:r>
            <w:proofErr w:type="spellStart"/>
            <w:r w:rsidRPr="0057424F">
              <w:rPr>
                <w:rFonts w:cs="Arial"/>
                <w:b/>
                <w:color w:val="FFFFFF" w:themeColor="background1"/>
                <w:sz w:val="13"/>
                <w:szCs w:val="13"/>
                <w:lang w:val="sk-SK"/>
              </w:rPr>
              <w:t>pronájmu</w:t>
            </w:r>
            <w:proofErr w:type="spellEnd"/>
          </w:p>
          <w:p w14:paraId="7F827B51" w14:textId="4721500E" w:rsidR="005425F1" w:rsidRPr="00827F49" w:rsidRDefault="0057424F" w:rsidP="0057424F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en-US"/>
              </w:rPr>
            </w:pPr>
            <w:r w:rsidRPr="0057424F">
              <w:rPr>
                <w:rFonts w:cs="Arial"/>
                <w:b/>
                <w:color w:val="FFFFFF" w:themeColor="background1"/>
                <w:sz w:val="13"/>
                <w:szCs w:val="13"/>
                <w:lang w:val="sk-SK"/>
              </w:rPr>
              <w:t>(Kč/ks/</w:t>
            </w:r>
            <w:proofErr w:type="spellStart"/>
            <w:r w:rsidRPr="0057424F">
              <w:rPr>
                <w:rFonts w:cs="Arial"/>
                <w:b/>
                <w:color w:val="FFFFFF" w:themeColor="background1"/>
                <w:sz w:val="13"/>
                <w:szCs w:val="13"/>
                <w:lang w:val="sk-SK"/>
              </w:rPr>
              <w:t>týden</w:t>
            </w:r>
            <w:proofErr w:type="spellEnd"/>
            <w:r w:rsidRPr="0057424F">
              <w:rPr>
                <w:rFonts w:cs="Arial"/>
                <w:b/>
                <w:color w:val="FFFFFF" w:themeColor="background1"/>
                <w:sz w:val="13"/>
                <w:szCs w:val="13"/>
                <w:lang w:val="sk-SK"/>
              </w:rPr>
              <w:t>)</w:t>
            </w:r>
          </w:p>
        </w:tc>
        <w:tc>
          <w:tcPr>
            <w:tcW w:w="778" w:type="dxa"/>
            <w:shd w:val="clear" w:color="auto" w:fill="002A6A" w:themeFill="text2"/>
            <w:vAlign w:val="center"/>
          </w:tcPr>
          <w:p w14:paraId="1650420F" w14:textId="77777777" w:rsidR="0057424F" w:rsidRPr="0057424F" w:rsidRDefault="0057424F" w:rsidP="0057424F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3"/>
                <w:szCs w:val="13"/>
                <w:lang w:val="sk-SK"/>
              </w:rPr>
            </w:pPr>
            <w:r w:rsidRPr="0057424F">
              <w:rPr>
                <w:rFonts w:cs="Arial"/>
                <w:b/>
                <w:color w:val="FFFFFF" w:themeColor="background1"/>
                <w:sz w:val="13"/>
                <w:szCs w:val="13"/>
                <w:lang w:val="sk-SK"/>
              </w:rPr>
              <w:t>cena praní</w:t>
            </w:r>
          </w:p>
          <w:p w14:paraId="29D470E2" w14:textId="2002F492" w:rsidR="005425F1" w:rsidRPr="00827F49" w:rsidRDefault="0057424F" w:rsidP="0057424F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sk-SK"/>
              </w:rPr>
            </w:pPr>
            <w:r w:rsidRPr="0057424F">
              <w:rPr>
                <w:rFonts w:cs="Arial"/>
                <w:b/>
                <w:color w:val="FFFFFF" w:themeColor="background1"/>
                <w:sz w:val="13"/>
                <w:szCs w:val="13"/>
                <w:lang w:val="sk-SK"/>
              </w:rPr>
              <w:t>(Kč/ za vypraný ks)</w:t>
            </w:r>
          </w:p>
        </w:tc>
        <w:tc>
          <w:tcPr>
            <w:tcW w:w="992" w:type="dxa"/>
            <w:vMerge/>
            <w:shd w:val="clear" w:color="auto" w:fill="002A6A" w:themeFill="text2"/>
          </w:tcPr>
          <w:p w14:paraId="5DD42D38" w14:textId="77777777" w:rsidR="005425F1" w:rsidRPr="00827F49" w:rsidRDefault="005425F1" w:rsidP="00827F49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sk-SK"/>
              </w:rPr>
            </w:pPr>
          </w:p>
        </w:tc>
        <w:tc>
          <w:tcPr>
            <w:tcW w:w="992" w:type="dxa"/>
            <w:vMerge/>
            <w:shd w:val="clear" w:color="auto" w:fill="002A6A" w:themeFill="text2"/>
          </w:tcPr>
          <w:p w14:paraId="29361B98" w14:textId="77777777" w:rsidR="005425F1" w:rsidRPr="00827F49" w:rsidRDefault="005425F1" w:rsidP="00827F49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sk-SK"/>
              </w:rPr>
            </w:pPr>
          </w:p>
        </w:tc>
      </w:tr>
      <w:tr w:rsidR="005425F1" w14:paraId="34C328D6" w14:textId="1BCD5649" w:rsidTr="00791DA3">
        <w:trPr>
          <w:trHeight w:val="407"/>
        </w:trPr>
        <w:tc>
          <w:tcPr>
            <w:tcW w:w="988" w:type="dxa"/>
            <w:shd w:val="clear" w:color="auto" w:fill="F2F2F2" w:themeFill="background1" w:themeFillShade="F2"/>
          </w:tcPr>
          <w:p w14:paraId="62AC5F69" w14:textId="77777777" w:rsidR="005425F1" w:rsidRDefault="005425F1" w:rsidP="00565784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9D527E6" w14:textId="054F04B4" w:rsidR="005425F1" w:rsidRDefault="00A1192E" w:rsidP="00565784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  <w:r>
              <w:rPr>
                <w:rFonts w:cs="Arial"/>
                <w:b/>
                <w:color w:val="003F72"/>
                <w:sz w:val="20"/>
                <w:szCs w:val="20"/>
                <w:lang w:val="sk-SK"/>
              </w:rPr>
              <w:t>MBW1</w:t>
            </w:r>
          </w:p>
        </w:tc>
        <w:tc>
          <w:tcPr>
            <w:tcW w:w="1098" w:type="dxa"/>
            <w:shd w:val="clear" w:color="auto" w:fill="F2F2F2" w:themeFill="background1" w:themeFillShade="F2"/>
          </w:tcPr>
          <w:p w14:paraId="5168537B" w14:textId="77777777" w:rsidR="005425F1" w:rsidRDefault="005425F1" w:rsidP="00565784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</w:tcPr>
          <w:p w14:paraId="2A5786FA" w14:textId="77777777" w:rsidR="005425F1" w:rsidRDefault="005425F1" w:rsidP="00565784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AE1F0DF" w14:textId="43741747" w:rsidR="005425F1" w:rsidRDefault="00A1192E" w:rsidP="00565784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  <w:r>
              <w:rPr>
                <w:rFonts w:cs="Arial"/>
                <w:b/>
                <w:color w:val="003F72"/>
                <w:sz w:val="20"/>
                <w:szCs w:val="20"/>
                <w:lang w:val="sk-SK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64FA378" w14:textId="68C92CE6" w:rsidR="005425F1" w:rsidRDefault="001D315C" w:rsidP="00565784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  <w:r>
              <w:rPr>
                <w:rFonts w:cs="Arial"/>
                <w:b/>
                <w:color w:val="003F72"/>
                <w:sz w:val="20"/>
                <w:szCs w:val="20"/>
                <w:lang w:val="sk-SK"/>
              </w:rPr>
              <w:t>1</w:t>
            </w:r>
            <w:r w:rsidR="00791DA3">
              <w:rPr>
                <w:rFonts w:cs="Arial"/>
                <w:b/>
                <w:color w:val="003F72"/>
                <w:sz w:val="20"/>
                <w:szCs w:val="20"/>
                <w:lang w:val="sk-SK"/>
              </w:rPr>
              <w:t xml:space="preserve">x </w:t>
            </w:r>
            <w:r w:rsidR="002972CB">
              <w:rPr>
                <w:rFonts w:cs="Arial"/>
                <w:b/>
                <w:color w:val="003F72"/>
                <w:sz w:val="20"/>
                <w:szCs w:val="20"/>
                <w:lang w:val="sk-SK"/>
              </w:rPr>
              <w:t>/</w:t>
            </w:r>
            <w:r w:rsidR="00791DA3">
              <w:rPr>
                <w:rFonts w:cs="Arial"/>
                <w:b/>
                <w:color w:val="003F72"/>
                <w:sz w:val="20"/>
                <w:szCs w:val="20"/>
                <w:lang w:val="sk-SK"/>
              </w:rPr>
              <w:t xml:space="preserve"> 2</w:t>
            </w:r>
            <w:r>
              <w:rPr>
                <w:rFonts w:cs="Arial"/>
                <w:b/>
                <w:color w:val="003F72"/>
                <w:sz w:val="20"/>
                <w:szCs w:val="20"/>
                <w:lang w:val="sk-SK"/>
              </w:rPr>
              <w:t xml:space="preserve"> </w:t>
            </w:r>
            <w:proofErr w:type="spellStart"/>
            <w:r>
              <w:rPr>
                <w:rFonts w:cs="Arial"/>
                <w:b/>
                <w:color w:val="003F72"/>
                <w:sz w:val="20"/>
                <w:szCs w:val="20"/>
                <w:lang w:val="sk-SK"/>
              </w:rPr>
              <w:t>týdny</w:t>
            </w:r>
            <w:proofErr w:type="spellEnd"/>
          </w:p>
        </w:tc>
        <w:tc>
          <w:tcPr>
            <w:tcW w:w="1065" w:type="dxa"/>
            <w:shd w:val="clear" w:color="auto" w:fill="F2F2F2" w:themeFill="background1" w:themeFillShade="F2"/>
          </w:tcPr>
          <w:p w14:paraId="48E282DD" w14:textId="70FA6538" w:rsidR="005425F1" w:rsidRPr="00EB2595" w:rsidRDefault="00C438D0" w:rsidP="00565784">
            <w:pPr>
              <w:spacing w:line="240" w:lineRule="auto"/>
              <w:rPr>
                <w:rFonts w:cs="Arial"/>
                <w:b/>
                <w:color w:val="003F72"/>
                <w:sz w:val="18"/>
                <w:szCs w:val="18"/>
                <w:lang w:val="sk-SK"/>
              </w:rPr>
            </w:pPr>
            <w:r w:rsidRPr="00EB2595">
              <w:rPr>
                <w:rFonts w:cs="Arial"/>
                <w:b/>
                <w:color w:val="003F72"/>
                <w:sz w:val="18"/>
                <w:szCs w:val="18"/>
                <w:lang w:val="sk-SK"/>
              </w:rPr>
              <w:t>46,17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14:paraId="26A4932F" w14:textId="2947F91B" w:rsidR="005425F1" w:rsidRPr="00EB2595" w:rsidRDefault="00EB2595" w:rsidP="00565784">
            <w:pPr>
              <w:spacing w:line="240" w:lineRule="auto"/>
              <w:rPr>
                <w:rFonts w:cs="Arial"/>
                <w:b/>
                <w:color w:val="003F72"/>
                <w:sz w:val="18"/>
                <w:szCs w:val="18"/>
                <w:lang w:val="sk-SK"/>
              </w:rPr>
            </w:pPr>
            <w:r w:rsidRPr="00EB2595">
              <w:rPr>
                <w:rFonts w:cs="Arial"/>
                <w:b/>
                <w:color w:val="003F72"/>
                <w:sz w:val="18"/>
                <w:szCs w:val="18"/>
                <w:lang w:val="sk-SK"/>
              </w:rPr>
              <w:t>140,0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175C236" w14:textId="5ECEC1D4" w:rsidR="005425F1" w:rsidRPr="00C11782" w:rsidRDefault="00C11782" w:rsidP="00565784">
            <w:pPr>
              <w:spacing w:line="240" w:lineRule="auto"/>
              <w:rPr>
                <w:rFonts w:cs="Arial"/>
                <w:b/>
                <w:color w:val="003F72"/>
                <w:sz w:val="18"/>
                <w:szCs w:val="18"/>
                <w:lang w:val="sk-SK"/>
              </w:rPr>
            </w:pPr>
            <w:r w:rsidRPr="00C11782">
              <w:rPr>
                <w:rFonts w:cs="Arial"/>
                <w:b/>
                <w:color w:val="003F72"/>
                <w:sz w:val="18"/>
                <w:szCs w:val="18"/>
                <w:lang w:val="sk-SK"/>
              </w:rPr>
              <w:t xml:space="preserve">2 275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F73ED9C" w14:textId="77777777" w:rsidR="005425F1" w:rsidRDefault="005425F1" w:rsidP="00565784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</w:tr>
      <w:tr w:rsidR="001D315C" w14:paraId="49C1795D" w14:textId="0D6F5144" w:rsidTr="00791DA3">
        <w:trPr>
          <w:trHeight w:val="407"/>
        </w:trPr>
        <w:tc>
          <w:tcPr>
            <w:tcW w:w="988" w:type="dxa"/>
            <w:shd w:val="clear" w:color="auto" w:fill="F2F2F2" w:themeFill="background1" w:themeFillShade="F2"/>
          </w:tcPr>
          <w:p w14:paraId="50BDC96A" w14:textId="77777777" w:rsidR="001D315C" w:rsidRDefault="001D315C" w:rsidP="001D315C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BE4BAC1" w14:textId="291C3189" w:rsidR="001D315C" w:rsidRDefault="001D315C" w:rsidP="001D315C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  <w:r>
              <w:rPr>
                <w:rFonts w:cs="Arial"/>
                <w:b/>
                <w:color w:val="003F72"/>
                <w:sz w:val="20"/>
                <w:szCs w:val="20"/>
                <w:lang w:val="sk-SK"/>
              </w:rPr>
              <w:t>MBW4</w:t>
            </w:r>
          </w:p>
        </w:tc>
        <w:tc>
          <w:tcPr>
            <w:tcW w:w="1098" w:type="dxa"/>
            <w:shd w:val="clear" w:color="auto" w:fill="F2F2F2" w:themeFill="background1" w:themeFillShade="F2"/>
          </w:tcPr>
          <w:p w14:paraId="30DD5063" w14:textId="77777777" w:rsidR="001D315C" w:rsidRDefault="001D315C" w:rsidP="001D315C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</w:tcPr>
          <w:p w14:paraId="3561AA60" w14:textId="77777777" w:rsidR="001D315C" w:rsidRDefault="001D315C" w:rsidP="001D315C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ED1F87E" w14:textId="072DC874" w:rsidR="001D315C" w:rsidRDefault="001D315C" w:rsidP="001D315C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  <w:r>
              <w:rPr>
                <w:rFonts w:cs="Arial"/>
                <w:b/>
                <w:color w:val="003F72"/>
                <w:sz w:val="20"/>
                <w:szCs w:val="20"/>
                <w:lang w:val="sk-SK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4E9BA37" w14:textId="0E0D7527" w:rsidR="001D315C" w:rsidRDefault="001D315C" w:rsidP="001D315C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  <w:r>
              <w:rPr>
                <w:rFonts w:cs="Arial"/>
                <w:b/>
                <w:color w:val="003F72"/>
                <w:sz w:val="20"/>
                <w:szCs w:val="20"/>
                <w:lang w:val="sk-SK"/>
              </w:rPr>
              <w:t>1</w:t>
            </w:r>
            <w:r w:rsidR="00791DA3">
              <w:rPr>
                <w:rFonts w:cs="Arial"/>
                <w:b/>
                <w:color w:val="003F72"/>
                <w:sz w:val="20"/>
                <w:szCs w:val="20"/>
                <w:lang w:val="sk-SK"/>
              </w:rPr>
              <w:t xml:space="preserve">x / 2 </w:t>
            </w:r>
            <w:proofErr w:type="spellStart"/>
            <w:r>
              <w:rPr>
                <w:rFonts w:cs="Arial"/>
                <w:b/>
                <w:color w:val="003F72"/>
                <w:sz w:val="20"/>
                <w:szCs w:val="20"/>
                <w:lang w:val="sk-SK"/>
              </w:rPr>
              <w:t>týdny</w:t>
            </w:r>
            <w:proofErr w:type="spellEnd"/>
          </w:p>
        </w:tc>
        <w:tc>
          <w:tcPr>
            <w:tcW w:w="1065" w:type="dxa"/>
            <w:shd w:val="clear" w:color="auto" w:fill="F2F2F2" w:themeFill="background1" w:themeFillShade="F2"/>
          </w:tcPr>
          <w:p w14:paraId="5836EEE3" w14:textId="4E508073" w:rsidR="001D315C" w:rsidRPr="00EB2595" w:rsidRDefault="00C438D0" w:rsidP="001D315C">
            <w:pPr>
              <w:spacing w:line="240" w:lineRule="auto"/>
              <w:rPr>
                <w:rFonts w:cs="Arial"/>
                <w:b/>
                <w:color w:val="003F72"/>
                <w:sz w:val="18"/>
                <w:szCs w:val="18"/>
                <w:lang w:val="sk-SK"/>
              </w:rPr>
            </w:pPr>
            <w:r w:rsidRPr="00EB2595">
              <w:rPr>
                <w:rFonts w:cs="Arial"/>
                <w:b/>
                <w:color w:val="003F72"/>
                <w:sz w:val="18"/>
                <w:szCs w:val="18"/>
                <w:lang w:val="sk-SK"/>
              </w:rPr>
              <w:t>103,11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14:paraId="4E7750B5" w14:textId="42B2E2FC" w:rsidR="001D315C" w:rsidRPr="00EB2595" w:rsidRDefault="00EB2595" w:rsidP="001D315C">
            <w:pPr>
              <w:spacing w:line="240" w:lineRule="auto"/>
              <w:rPr>
                <w:rFonts w:cs="Arial"/>
                <w:b/>
                <w:color w:val="003F72"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color w:val="003F72"/>
                <w:sz w:val="18"/>
                <w:szCs w:val="18"/>
                <w:lang w:val="sk-SK"/>
              </w:rPr>
              <w:t>310,89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2600C37" w14:textId="49F16B7C" w:rsidR="001D315C" w:rsidRPr="00C11782" w:rsidRDefault="00D47332" w:rsidP="001D315C">
            <w:pPr>
              <w:spacing w:line="240" w:lineRule="auto"/>
              <w:rPr>
                <w:rFonts w:cs="Arial"/>
                <w:b/>
                <w:color w:val="003F72"/>
                <w:sz w:val="16"/>
                <w:szCs w:val="16"/>
                <w:lang w:val="sk-SK"/>
              </w:rPr>
            </w:pPr>
            <w:r w:rsidRPr="00D47332">
              <w:rPr>
                <w:rFonts w:cs="Arial"/>
                <w:b/>
                <w:color w:val="003F72"/>
                <w:sz w:val="18"/>
                <w:szCs w:val="18"/>
                <w:lang w:val="sk-SK"/>
              </w:rPr>
              <w:t>4 39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28D5E25" w14:textId="77777777" w:rsidR="001D315C" w:rsidRDefault="001D315C" w:rsidP="001D315C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</w:tr>
      <w:tr w:rsidR="00EB2595" w14:paraId="40AD134C" w14:textId="04616D03" w:rsidTr="00791DA3">
        <w:trPr>
          <w:trHeight w:val="407"/>
        </w:trPr>
        <w:tc>
          <w:tcPr>
            <w:tcW w:w="988" w:type="dxa"/>
            <w:shd w:val="clear" w:color="auto" w:fill="F2F2F2" w:themeFill="background1" w:themeFillShade="F2"/>
          </w:tcPr>
          <w:p w14:paraId="16344A37" w14:textId="77777777" w:rsidR="00EB2595" w:rsidRDefault="00EB2595" w:rsidP="00EB2595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F0FD507" w14:textId="7114D0BC" w:rsidR="00EB2595" w:rsidRDefault="00EB2595" w:rsidP="00EB2595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  <w:r>
              <w:rPr>
                <w:rFonts w:cs="Arial"/>
                <w:b/>
                <w:color w:val="003F72"/>
                <w:sz w:val="20"/>
                <w:szCs w:val="20"/>
                <w:lang w:val="sk-SK"/>
              </w:rPr>
              <w:t>MXW1</w:t>
            </w:r>
          </w:p>
        </w:tc>
        <w:tc>
          <w:tcPr>
            <w:tcW w:w="1098" w:type="dxa"/>
            <w:shd w:val="clear" w:color="auto" w:fill="F2F2F2" w:themeFill="background1" w:themeFillShade="F2"/>
          </w:tcPr>
          <w:p w14:paraId="4D6C5E76" w14:textId="77777777" w:rsidR="00EB2595" w:rsidRDefault="00EB2595" w:rsidP="00EB2595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</w:tcPr>
          <w:p w14:paraId="5170A484" w14:textId="77777777" w:rsidR="00EB2595" w:rsidRDefault="00EB2595" w:rsidP="00EB2595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9643903" w14:textId="4BB4C0EC" w:rsidR="00EB2595" w:rsidRDefault="00EB2595" w:rsidP="00EB2595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  <w:r>
              <w:rPr>
                <w:rFonts w:cs="Arial"/>
                <w:b/>
                <w:color w:val="003F72"/>
                <w:sz w:val="20"/>
                <w:szCs w:val="20"/>
                <w:lang w:val="sk-SK"/>
              </w:rPr>
              <w:t>5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012519E" w14:textId="09BB952A" w:rsidR="00EB2595" w:rsidRDefault="00EB2595" w:rsidP="00EB2595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  <w:r>
              <w:rPr>
                <w:rFonts w:cs="Arial"/>
                <w:b/>
                <w:color w:val="003F72"/>
                <w:sz w:val="20"/>
                <w:szCs w:val="20"/>
                <w:lang w:val="sk-SK"/>
              </w:rPr>
              <w:t xml:space="preserve">1x / 1 </w:t>
            </w:r>
            <w:proofErr w:type="spellStart"/>
            <w:r>
              <w:rPr>
                <w:rFonts w:cs="Arial"/>
                <w:b/>
                <w:color w:val="003F72"/>
                <w:sz w:val="20"/>
                <w:szCs w:val="20"/>
                <w:lang w:val="sk-SK"/>
              </w:rPr>
              <w:t>týden</w:t>
            </w:r>
            <w:proofErr w:type="spellEnd"/>
          </w:p>
        </w:tc>
        <w:tc>
          <w:tcPr>
            <w:tcW w:w="1065" w:type="dxa"/>
            <w:shd w:val="clear" w:color="auto" w:fill="F2F2F2" w:themeFill="background1" w:themeFillShade="F2"/>
          </w:tcPr>
          <w:p w14:paraId="44EC18DB" w14:textId="4FBEA8C1" w:rsidR="00EB2595" w:rsidRPr="00EB2595" w:rsidRDefault="00EB2595" w:rsidP="00EB2595">
            <w:pPr>
              <w:spacing w:line="240" w:lineRule="auto"/>
              <w:rPr>
                <w:rFonts w:cs="Arial"/>
                <w:b/>
                <w:color w:val="003F72"/>
                <w:sz w:val="18"/>
                <w:szCs w:val="18"/>
                <w:lang w:val="sk-SK"/>
              </w:rPr>
            </w:pPr>
            <w:r w:rsidRPr="00EB2595">
              <w:rPr>
                <w:rFonts w:cs="Arial"/>
                <w:b/>
                <w:color w:val="003F72"/>
                <w:sz w:val="18"/>
                <w:szCs w:val="18"/>
                <w:lang w:val="sk-SK"/>
              </w:rPr>
              <w:t>46,17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14:paraId="3082718F" w14:textId="605CE21B" w:rsidR="00EB2595" w:rsidRPr="00EB2595" w:rsidRDefault="00EB2595" w:rsidP="00EB2595">
            <w:pPr>
              <w:spacing w:line="240" w:lineRule="auto"/>
              <w:rPr>
                <w:rFonts w:cs="Arial"/>
                <w:b/>
                <w:color w:val="003F72"/>
                <w:sz w:val="18"/>
                <w:szCs w:val="18"/>
                <w:lang w:val="sk-SK"/>
              </w:rPr>
            </w:pPr>
            <w:r w:rsidRPr="00EB2595">
              <w:rPr>
                <w:rFonts w:cs="Arial"/>
                <w:b/>
                <w:color w:val="003F72"/>
                <w:sz w:val="18"/>
                <w:szCs w:val="18"/>
                <w:lang w:val="sk-SK"/>
              </w:rPr>
              <w:t>140,0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74B5949" w14:textId="55D421BC" w:rsidR="00EB2595" w:rsidRPr="00C11782" w:rsidRDefault="00C11782" w:rsidP="00EB2595">
            <w:pPr>
              <w:spacing w:line="240" w:lineRule="auto"/>
              <w:rPr>
                <w:rFonts w:cs="Arial"/>
                <w:b/>
                <w:color w:val="003F72"/>
                <w:sz w:val="16"/>
                <w:szCs w:val="16"/>
                <w:lang w:val="sk-SK"/>
              </w:rPr>
            </w:pPr>
            <w:r w:rsidRPr="00C11782">
              <w:rPr>
                <w:rFonts w:cs="Arial"/>
                <w:b/>
                <w:color w:val="003F72"/>
                <w:sz w:val="18"/>
                <w:szCs w:val="18"/>
                <w:lang w:val="sk-SK"/>
              </w:rPr>
              <w:t>2 27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89FCF14" w14:textId="77777777" w:rsidR="00EB2595" w:rsidRDefault="00EB2595" w:rsidP="00EB2595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</w:tr>
      <w:tr w:rsidR="00EB2595" w14:paraId="15B8FA7C" w14:textId="15D80B93" w:rsidTr="00791DA3">
        <w:trPr>
          <w:trHeight w:val="407"/>
        </w:trPr>
        <w:tc>
          <w:tcPr>
            <w:tcW w:w="988" w:type="dxa"/>
            <w:shd w:val="clear" w:color="auto" w:fill="F2F2F2" w:themeFill="background1" w:themeFillShade="F2"/>
          </w:tcPr>
          <w:p w14:paraId="673F5ACB" w14:textId="77777777" w:rsidR="00EB2595" w:rsidRDefault="00EB2595" w:rsidP="00EB2595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48B0779" w14:textId="3678A1EE" w:rsidR="00EB2595" w:rsidRDefault="00EB2595" w:rsidP="00EB2595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  <w:r>
              <w:rPr>
                <w:rFonts w:cs="Arial"/>
                <w:b/>
                <w:color w:val="003F72"/>
                <w:sz w:val="20"/>
                <w:szCs w:val="20"/>
                <w:lang w:val="sk-SK"/>
              </w:rPr>
              <w:t>MXW2</w:t>
            </w:r>
          </w:p>
        </w:tc>
        <w:tc>
          <w:tcPr>
            <w:tcW w:w="1098" w:type="dxa"/>
            <w:shd w:val="clear" w:color="auto" w:fill="F2F2F2" w:themeFill="background1" w:themeFillShade="F2"/>
          </w:tcPr>
          <w:p w14:paraId="64AA6BBF" w14:textId="77777777" w:rsidR="00EB2595" w:rsidRDefault="00EB2595" w:rsidP="00EB2595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</w:tcPr>
          <w:p w14:paraId="78F46077" w14:textId="77777777" w:rsidR="00EB2595" w:rsidRDefault="00EB2595" w:rsidP="00EB2595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225AC84" w14:textId="45F75A06" w:rsidR="00EB2595" w:rsidRDefault="00EB2595" w:rsidP="00EB2595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  <w:r>
              <w:rPr>
                <w:rFonts w:cs="Arial"/>
                <w:b/>
                <w:color w:val="003F72"/>
                <w:sz w:val="20"/>
                <w:szCs w:val="20"/>
                <w:lang w:val="sk-SK"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B0BA65C" w14:textId="1014B513" w:rsidR="00EB2595" w:rsidRDefault="00EB2595" w:rsidP="00EB2595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  <w:r>
              <w:rPr>
                <w:rFonts w:cs="Arial"/>
                <w:b/>
                <w:color w:val="003F72"/>
                <w:sz w:val="20"/>
                <w:szCs w:val="20"/>
                <w:lang w:val="sk-SK"/>
              </w:rPr>
              <w:t>1x / 1 týden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14:paraId="0A582464" w14:textId="53DEEF32" w:rsidR="00EB2595" w:rsidRPr="00EB2595" w:rsidRDefault="002B0879" w:rsidP="00EB2595">
            <w:pPr>
              <w:spacing w:line="240" w:lineRule="auto"/>
              <w:rPr>
                <w:rFonts w:cs="Arial"/>
                <w:b/>
                <w:color w:val="003F72"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color w:val="003F72"/>
                <w:sz w:val="18"/>
                <w:szCs w:val="18"/>
                <w:lang w:val="sk-SK"/>
              </w:rPr>
              <w:t>64,63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14:paraId="7278BB09" w14:textId="1916DE2C" w:rsidR="00EB2595" w:rsidRPr="00EB2595" w:rsidRDefault="002B0879" w:rsidP="00EB2595">
            <w:pPr>
              <w:spacing w:line="240" w:lineRule="auto"/>
              <w:rPr>
                <w:rFonts w:cs="Arial"/>
                <w:b/>
                <w:color w:val="003F72"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color w:val="003F72"/>
                <w:sz w:val="18"/>
                <w:szCs w:val="18"/>
                <w:lang w:val="sk-SK"/>
              </w:rPr>
              <w:t>164,69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CAC36A4" w14:textId="3AC5EB61" w:rsidR="00EB2595" w:rsidRPr="00C11782" w:rsidRDefault="009C2EFC" w:rsidP="00EB2595">
            <w:pPr>
              <w:spacing w:line="240" w:lineRule="auto"/>
              <w:rPr>
                <w:rFonts w:cs="Arial"/>
                <w:b/>
                <w:color w:val="003F72"/>
                <w:sz w:val="16"/>
                <w:szCs w:val="16"/>
                <w:lang w:val="sk-SK"/>
              </w:rPr>
            </w:pPr>
            <w:r w:rsidRPr="009C2EFC">
              <w:rPr>
                <w:rFonts w:cs="Arial"/>
                <w:b/>
                <w:color w:val="003F72"/>
                <w:sz w:val="18"/>
                <w:szCs w:val="18"/>
                <w:lang w:val="sk-SK"/>
              </w:rPr>
              <w:t>3 37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C40BE6A" w14:textId="77777777" w:rsidR="00EB2595" w:rsidRDefault="00EB2595" w:rsidP="00EB2595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</w:tr>
      <w:tr w:rsidR="00871F9F" w14:paraId="02B930AB" w14:textId="7AD5A695" w:rsidTr="00791DA3">
        <w:trPr>
          <w:trHeight w:val="407"/>
        </w:trPr>
        <w:tc>
          <w:tcPr>
            <w:tcW w:w="988" w:type="dxa"/>
            <w:shd w:val="clear" w:color="auto" w:fill="F2F2F2" w:themeFill="background1" w:themeFillShade="F2"/>
          </w:tcPr>
          <w:p w14:paraId="5C23ACA2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FA2A455" w14:textId="28D8FADC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  <w:r>
              <w:rPr>
                <w:rFonts w:cs="Arial"/>
                <w:b/>
                <w:color w:val="003F72"/>
                <w:sz w:val="20"/>
                <w:szCs w:val="20"/>
                <w:lang w:val="sk-SK"/>
              </w:rPr>
              <w:t>MBW1</w:t>
            </w:r>
          </w:p>
        </w:tc>
        <w:tc>
          <w:tcPr>
            <w:tcW w:w="1098" w:type="dxa"/>
            <w:shd w:val="clear" w:color="auto" w:fill="F2F2F2" w:themeFill="background1" w:themeFillShade="F2"/>
          </w:tcPr>
          <w:p w14:paraId="7D8736C7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</w:tcPr>
          <w:p w14:paraId="474D71B2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10F87D2" w14:textId="271CA064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  <w:r>
              <w:rPr>
                <w:rFonts w:cs="Arial"/>
                <w:b/>
                <w:color w:val="003F72"/>
                <w:sz w:val="20"/>
                <w:szCs w:val="20"/>
                <w:lang w:val="sk-SK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902597E" w14:textId="44B8A87A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  <w:r>
              <w:rPr>
                <w:rFonts w:cs="Arial"/>
                <w:b/>
                <w:color w:val="003F72"/>
                <w:sz w:val="20"/>
                <w:szCs w:val="20"/>
                <w:lang w:val="sk-SK"/>
              </w:rPr>
              <w:t xml:space="preserve">1x / 1 </w:t>
            </w:r>
            <w:proofErr w:type="spellStart"/>
            <w:r>
              <w:rPr>
                <w:rFonts w:cs="Arial"/>
                <w:b/>
                <w:color w:val="003F72"/>
                <w:sz w:val="20"/>
                <w:szCs w:val="20"/>
                <w:lang w:val="sk-SK"/>
              </w:rPr>
              <w:t>týden</w:t>
            </w:r>
            <w:proofErr w:type="spellEnd"/>
          </w:p>
        </w:tc>
        <w:tc>
          <w:tcPr>
            <w:tcW w:w="1065" w:type="dxa"/>
            <w:shd w:val="clear" w:color="auto" w:fill="F2F2F2" w:themeFill="background1" w:themeFillShade="F2"/>
          </w:tcPr>
          <w:p w14:paraId="4BDA21B6" w14:textId="360C2EFE" w:rsidR="00871F9F" w:rsidRPr="00EB2595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18"/>
                <w:szCs w:val="18"/>
                <w:lang w:val="sk-SK"/>
              </w:rPr>
            </w:pPr>
            <w:r w:rsidRPr="00EB2595">
              <w:rPr>
                <w:rFonts w:cs="Arial"/>
                <w:b/>
                <w:color w:val="003F72"/>
                <w:sz w:val="18"/>
                <w:szCs w:val="18"/>
                <w:lang w:val="sk-SK"/>
              </w:rPr>
              <w:t>46,17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14:paraId="0A4C1338" w14:textId="0C73963A" w:rsidR="00871F9F" w:rsidRPr="00EB2595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18"/>
                <w:szCs w:val="18"/>
                <w:lang w:val="sk-SK"/>
              </w:rPr>
            </w:pPr>
            <w:r w:rsidRPr="00EB2595">
              <w:rPr>
                <w:rFonts w:cs="Arial"/>
                <w:b/>
                <w:color w:val="003F72"/>
                <w:sz w:val="18"/>
                <w:szCs w:val="18"/>
                <w:lang w:val="sk-SK"/>
              </w:rPr>
              <w:t>140,0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38A10F4" w14:textId="6CF032A7" w:rsidR="00871F9F" w:rsidRPr="00C11782" w:rsidRDefault="00C11782" w:rsidP="00871F9F">
            <w:pPr>
              <w:spacing w:line="240" w:lineRule="auto"/>
              <w:rPr>
                <w:rFonts w:cs="Arial"/>
                <w:b/>
                <w:color w:val="003F72"/>
                <w:sz w:val="16"/>
                <w:szCs w:val="16"/>
                <w:lang w:val="sk-SK"/>
              </w:rPr>
            </w:pPr>
            <w:r w:rsidRPr="00C11782">
              <w:rPr>
                <w:rFonts w:cs="Arial"/>
                <w:b/>
                <w:color w:val="003F72"/>
                <w:sz w:val="18"/>
                <w:szCs w:val="18"/>
                <w:lang w:val="sk-SK"/>
              </w:rPr>
              <w:t>2 27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164A1EB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</w:tr>
      <w:tr w:rsidR="00871F9F" w14:paraId="29554516" w14:textId="3CA4994D" w:rsidTr="00791DA3">
        <w:trPr>
          <w:trHeight w:val="407"/>
        </w:trPr>
        <w:tc>
          <w:tcPr>
            <w:tcW w:w="988" w:type="dxa"/>
            <w:shd w:val="clear" w:color="auto" w:fill="F2F2F2" w:themeFill="background1" w:themeFillShade="F2"/>
          </w:tcPr>
          <w:p w14:paraId="082D6CCE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1B3C339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785537DF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</w:tcPr>
          <w:p w14:paraId="784D61DD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BB0653A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9284B58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1065" w:type="dxa"/>
            <w:shd w:val="clear" w:color="auto" w:fill="F2F2F2" w:themeFill="background1" w:themeFillShade="F2"/>
          </w:tcPr>
          <w:p w14:paraId="29DF50AD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778" w:type="dxa"/>
            <w:shd w:val="clear" w:color="auto" w:fill="F2F2F2" w:themeFill="background1" w:themeFillShade="F2"/>
          </w:tcPr>
          <w:p w14:paraId="7726D14A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737F8EC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199EC3A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</w:tr>
      <w:tr w:rsidR="00871F9F" w14:paraId="77C30D2C" w14:textId="59082AF6" w:rsidTr="00791DA3">
        <w:trPr>
          <w:trHeight w:val="407"/>
        </w:trPr>
        <w:tc>
          <w:tcPr>
            <w:tcW w:w="988" w:type="dxa"/>
            <w:shd w:val="clear" w:color="auto" w:fill="F2F2F2" w:themeFill="background1" w:themeFillShade="F2"/>
          </w:tcPr>
          <w:p w14:paraId="47481E2E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4BAA59A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776FC515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</w:tcPr>
          <w:p w14:paraId="15E8A30E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8C3FD45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1D807D9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1065" w:type="dxa"/>
            <w:shd w:val="clear" w:color="auto" w:fill="F2F2F2" w:themeFill="background1" w:themeFillShade="F2"/>
          </w:tcPr>
          <w:p w14:paraId="47B1EA1F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778" w:type="dxa"/>
            <w:shd w:val="clear" w:color="auto" w:fill="F2F2F2" w:themeFill="background1" w:themeFillShade="F2"/>
          </w:tcPr>
          <w:p w14:paraId="0F6F7C62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3037C44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964FA8E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</w:tr>
      <w:tr w:rsidR="00871F9F" w14:paraId="62FCCA59" w14:textId="77777777" w:rsidTr="00791DA3">
        <w:trPr>
          <w:trHeight w:val="407"/>
        </w:trPr>
        <w:tc>
          <w:tcPr>
            <w:tcW w:w="988" w:type="dxa"/>
            <w:shd w:val="clear" w:color="auto" w:fill="F2F2F2" w:themeFill="background1" w:themeFillShade="F2"/>
          </w:tcPr>
          <w:p w14:paraId="09526D95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A42A57A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29D30393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</w:tcPr>
          <w:p w14:paraId="1F3CF878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114D3D0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170E793A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1065" w:type="dxa"/>
            <w:shd w:val="clear" w:color="auto" w:fill="F2F2F2" w:themeFill="background1" w:themeFillShade="F2"/>
          </w:tcPr>
          <w:p w14:paraId="214D756C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778" w:type="dxa"/>
            <w:shd w:val="clear" w:color="auto" w:fill="F2F2F2" w:themeFill="background1" w:themeFillShade="F2"/>
          </w:tcPr>
          <w:p w14:paraId="339E7CED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22B5345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32664FB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</w:tr>
      <w:tr w:rsidR="00871F9F" w14:paraId="0ECA013D" w14:textId="77777777" w:rsidTr="00791DA3">
        <w:trPr>
          <w:trHeight w:val="407"/>
        </w:trPr>
        <w:tc>
          <w:tcPr>
            <w:tcW w:w="988" w:type="dxa"/>
            <w:shd w:val="clear" w:color="auto" w:fill="F2F2F2" w:themeFill="background1" w:themeFillShade="F2"/>
          </w:tcPr>
          <w:p w14:paraId="16EB9805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733A991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43FD10E4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</w:tcPr>
          <w:p w14:paraId="5E7DE646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EF7F767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9DAFA71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1065" w:type="dxa"/>
            <w:shd w:val="clear" w:color="auto" w:fill="F2F2F2" w:themeFill="background1" w:themeFillShade="F2"/>
          </w:tcPr>
          <w:p w14:paraId="50C69A97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778" w:type="dxa"/>
            <w:shd w:val="clear" w:color="auto" w:fill="F2F2F2" w:themeFill="background1" w:themeFillShade="F2"/>
          </w:tcPr>
          <w:p w14:paraId="6E256F04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D20D654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FCB2151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</w:tr>
      <w:tr w:rsidR="00871F9F" w14:paraId="5DDFEAE0" w14:textId="21ECF59A" w:rsidTr="00791DA3">
        <w:trPr>
          <w:trHeight w:val="407"/>
        </w:trPr>
        <w:tc>
          <w:tcPr>
            <w:tcW w:w="988" w:type="dxa"/>
            <w:shd w:val="clear" w:color="auto" w:fill="F2F2F2" w:themeFill="background1" w:themeFillShade="F2"/>
          </w:tcPr>
          <w:p w14:paraId="10DD5456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5F92AC1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12E9FAD8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</w:tcPr>
          <w:p w14:paraId="3548E3F2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85D8C96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7E72FE2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1065" w:type="dxa"/>
            <w:shd w:val="clear" w:color="auto" w:fill="F2F2F2" w:themeFill="background1" w:themeFillShade="F2"/>
          </w:tcPr>
          <w:p w14:paraId="0B24BF55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778" w:type="dxa"/>
            <w:shd w:val="clear" w:color="auto" w:fill="F2F2F2" w:themeFill="background1" w:themeFillShade="F2"/>
          </w:tcPr>
          <w:p w14:paraId="1BCCC545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9B8B40C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A96CA86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</w:tr>
      <w:tr w:rsidR="00871F9F" w14:paraId="4ECDDB23" w14:textId="25E42549" w:rsidTr="00791DA3">
        <w:trPr>
          <w:trHeight w:val="407"/>
        </w:trPr>
        <w:tc>
          <w:tcPr>
            <w:tcW w:w="988" w:type="dxa"/>
            <w:shd w:val="clear" w:color="auto" w:fill="F2F2F2" w:themeFill="background1" w:themeFillShade="F2"/>
          </w:tcPr>
          <w:p w14:paraId="72428E41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E584F9E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1CF351EB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</w:tcPr>
          <w:p w14:paraId="3D9A5F0A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63CE516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92D70C2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1065" w:type="dxa"/>
            <w:shd w:val="clear" w:color="auto" w:fill="F2F2F2" w:themeFill="background1" w:themeFillShade="F2"/>
          </w:tcPr>
          <w:p w14:paraId="6F4B8E4D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778" w:type="dxa"/>
            <w:shd w:val="clear" w:color="auto" w:fill="F2F2F2" w:themeFill="background1" w:themeFillShade="F2"/>
          </w:tcPr>
          <w:p w14:paraId="409F1948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299BBFE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C773A9C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</w:tr>
      <w:tr w:rsidR="00871F9F" w14:paraId="5C84EDFB" w14:textId="45104B63" w:rsidTr="00791DA3">
        <w:trPr>
          <w:trHeight w:val="407"/>
        </w:trPr>
        <w:tc>
          <w:tcPr>
            <w:tcW w:w="988" w:type="dxa"/>
            <w:shd w:val="clear" w:color="auto" w:fill="F2F2F2" w:themeFill="background1" w:themeFillShade="F2"/>
          </w:tcPr>
          <w:p w14:paraId="4A5C9BB7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DCE98B1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59C496A4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</w:tcPr>
          <w:p w14:paraId="65D3F156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EDE4F54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1961041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1065" w:type="dxa"/>
            <w:shd w:val="clear" w:color="auto" w:fill="F2F2F2" w:themeFill="background1" w:themeFillShade="F2"/>
          </w:tcPr>
          <w:p w14:paraId="74FA2CB5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778" w:type="dxa"/>
            <w:shd w:val="clear" w:color="auto" w:fill="F2F2F2" w:themeFill="background1" w:themeFillShade="F2"/>
          </w:tcPr>
          <w:p w14:paraId="3C920435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8B82C36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D28F134" w14:textId="77777777" w:rsidR="00871F9F" w:rsidRDefault="00871F9F" w:rsidP="00871F9F">
            <w:pPr>
              <w:spacing w:line="240" w:lineRule="auto"/>
              <w:rPr>
                <w:rFonts w:cs="Arial"/>
                <w:b/>
                <w:color w:val="003F72"/>
                <w:sz w:val="20"/>
                <w:szCs w:val="20"/>
                <w:lang w:val="sk-SK"/>
              </w:rPr>
            </w:pPr>
          </w:p>
        </w:tc>
      </w:tr>
    </w:tbl>
    <w:p w14:paraId="00C54CAF" w14:textId="77777777" w:rsidR="00E45206" w:rsidRPr="00E45206" w:rsidRDefault="00E45206" w:rsidP="00565784">
      <w:pPr>
        <w:spacing w:line="240" w:lineRule="auto"/>
        <w:rPr>
          <w:rFonts w:cs="Arial"/>
          <w:b/>
          <w:color w:val="003F72"/>
          <w:sz w:val="20"/>
          <w:szCs w:val="20"/>
          <w:lang w:val="sk-SK"/>
        </w:rPr>
      </w:pPr>
    </w:p>
    <w:p w14:paraId="77B4F62C" w14:textId="350CDE17" w:rsidR="00A77239" w:rsidRPr="00F84A47" w:rsidRDefault="00A77239" w:rsidP="00A77239">
      <w:pPr>
        <w:jc w:val="both"/>
        <w:rPr>
          <w:rFonts w:cs="Arial"/>
          <w:color w:val="003F72"/>
          <w:sz w:val="20"/>
          <w:szCs w:val="22"/>
        </w:rPr>
      </w:pPr>
      <w:r w:rsidRPr="00F84A47">
        <w:rPr>
          <w:color w:val="003F72"/>
          <w:sz w:val="20"/>
          <w:szCs w:val="22"/>
        </w:rPr>
        <w:t xml:space="preserve">* </w:t>
      </w:r>
      <w:r w:rsidRPr="00A77239">
        <w:rPr>
          <w:color w:val="003F72"/>
          <w:sz w:val="18"/>
          <w:szCs w:val="18"/>
          <w:lang w:val="sk-SK"/>
        </w:rPr>
        <w:t xml:space="preserve">Počet </w:t>
      </w:r>
      <w:proofErr w:type="spellStart"/>
      <w:r w:rsidRPr="00A77239">
        <w:rPr>
          <w:color w:val="003F72"/>
          <w:sz w:val="18"/>
          <w:szCs w:val="18"/>
          <w:lang w:val="sk-SK"/>
        </w:rPr>
        <w:t>Výrobků</w:t>
      </w:r>
      <w:proofErr w:type="spellEnd"/>
      <w:r w:rsidRPr="00A77239">
        <w:rPr>
          <w:color w:val="003F72"/>
          <w:sz w:val="18"/>
          <w:szCs w:val="18"/>
          <w:lang w:val="sk-SK"/>
        </w:rPr>
        <w:t xml:space="preserve">, </w:t>
      </w:r>
      <w:proofErr w:type="spellStart"/>
      <w:r w:rsidRPr="00A77239">
        <w:rPr>
          <w:color w:val="003F72"/>
          <w:sz w:val="18"/>
          <w:szCs w:val="18"/>
          <w:lang w:val="sk-SK"/>
        </w:rPr>
        <w:t>která</w:t>
      </w:r>
      <w:proofErr w:type="spellEnd"/>
      <w:r w:rsidRPr="00A77239">
        <w:rPr>
          <w:color w:val="003F72"/>
          <w:sz w:val="18"/>
          <w:szCs w:val="18"/>
          <w:lang w:val="sk-SK"/>
        </w:rPr>
        <w:t xml:space="preserve"> </w:t>
      </w:r>
      <w:proofErr w:type="spellStart"/>
      <w:r w:rsidRPr="00A77239">
        <w:rPr>
          <w:color w:val="003F72"/>
          <w:sz w:val="18"/>
          <w:szCs w:val="18"/>
          <w:lang w:val="sk-SK"/>
        </w:rPr>
        <w:t>mají</w:t>
      </w:r>
      <w:proofErr w:type="spellEnd"/>
      <w:r w:rsidRPr="00A77239">
        <w:rPr>
          <w:color w:val="003F72"/>
          <w:sz w:val="18"/>
          <w:szCs w:val="18"/>
          <w:lang w:val="sk-SK"/>
        </w:rPr>
        <w:t xml:space="preserve"> </w:t>
      </w:r>
      <w:proofErr w:type="spellStart"/>
      <w:r w:rsidRPr="00A77239">
        <w:rPr>
          <w:color w:val="003F72"/>
          <w:sz w:val="18"/>
          <w:szCs w:val="18"/>
          <w:lang w:val="sk-SK"/>
        </w:rPr>
        <w:t>být</w:t>
      </w:r>
      <w:proofErr w:type="spellEnd"/>
      <w:r w:rsidRPr="00A77239">
        <w:rPr>
          <w:color w:val="003F72"/>
          <w:sz w:val="18"/>
          <w:szCs w:val="18"/>
          <w:lang w:val="sk-SK"/>
        </w:rPr>
        <w:t xml:space="preserve"> na </w:t>
      </w:r>
      <w:proofErr w:type="spellStart"/>
      <w:r w:rsidRPr="00A77239">
        <w:rPr>
          <w:color w:val="003F72"/>
          <w:sz w:val="18"/>
          <w:szCs w:val="18"/>
          <w:lang w:val="sk-SK"/>
        </w:rPr>
        <w:t>základě</w:t>
      </w:r>
      <w:proofErr w:type="spellEnd"/>
      <w:r w:rsidRPr="00A77239">
        <w:rPr>
          <w:color w:val="003F72"/>
          <w:sz w:val="18"/>
          <w:szCs w:val="18"/>
          <w:lang w:val="sk-SK"/>
        </w:rPr>
        <w:t xml:space="preserve"> dohody </w:t>
      </w:r>
      <w:proofErr w:type="spellStart"/>
      <w:r w:rsidRPr="00A77239">
        <w:rPr>
          <w:color w:val="003F72"/>
          <w:sz w:val="18"/>
          <w:szCs w:val="18"/>
          <w:lang w:val="sk-SK"/>
        </w:rPr>
        <w:t>při</w:t>
      </w:r>
      <w:proofErr w:type="spellEnd"/>
      <w:r w:rsidRPr="00A77239">
        <w:rPr>
          <w:color w:val="003F72"/>
          <w:sz w:val="18"/>
          <w:szCs w:val="18"/>
          <w:lang w:val="sk-SK"/>
        </w:rPr>
        <w:t xml:space="preserve"> </w:t>
      </w:r>
      <w:proofErr w:type="spellStart"/>
      <w:r w:rsidRPr="00A77239">
        <w:rPr>
          <w:color w:val="003F72"/>
          <w:sz w:val="18"/>
          <w:szCs w:val="18"/>
          <w:lang w:val="sk-SK"/>
        </w:rPr>
        <w:t>uzavírání</w:t>
      </w:r>
      <w:proofErr w:type="spellEnd"/>
      <w:r w:rsidRPr="00A77239">
        <w:rPr>
          <w:color w:val="003F72"/>
          <w:sz w:val="18"/>
          <w:szCs w:val="18"/>
          <w:lang w:val="sk-SK"/>
        </w:rPr>
        <w:t xml:space="preserve"> </w:t>
      </w:r>
      <w:proofErr w:type="spellStart"/>
      <w:r w:rsidRPr="00A77239">
        <w:rPr>
          <w:color w:val="003F72"/>
          <w:sz w:val="18"/>
          <w:szCs w:val="18"/>
          <w:lang w:val="sk-SK"/>
        </w:rPr>
        <w:t>Smlouvy</w:t>
      </w:r>
      <w:proofErr w:type="spellEnd"/>
      <w:r w:rsidRPr="00A77239">
        <w:rPr>
          <w:color w:val="003F72"/>
          <w:sz w:val="18"/>
          <w:szCs w:val="18"/>
          <w:lang w:val="sk-SK"/>
        </w:rPr>
        <w:t xml:space="preserve"> </w:t>
      </w:r>
      <w:proofErr w:type="spellStart"/>
      <w:r w:rsidRPr="00A77239">
        <w:rPr>
          <w:color w:val="003F72"/>
          <w:sz w:val="18"/>
          <w:szCs w:val="18"/>
          <w:lang w:val="sk-SK"/>
        </w:rPr>
        <w:t>zahrnuty</w:t>
      </w:r>
      <w:proofErr w:type="spellEnd"/>
      <w:r w:rsidRPr="00A77239">
        <w:rPr>
          <w:color w:val="003F72"/>
          <w:sz w:val="18"/>
          <w:szCs w:val="18"/>
          <w:lang w:val="sk-SK"/>
        </w:rPr>
        <w:t xml:space="preserve"> do Služby.</w:t>
      </w:r>
    </w:p>
    <w:p w14:paraId="015EBD73" w14:textId="74550073" w:rsidR="00056D00" w:rsidRPr="008644E8" w:rsidRDefault="00056D00" w:rsidP="00056D00">
      <w:pPr>
        <w:rPr>
          <w:color w:val="003F72"/>
          <w:sz w:val="18"/>
          <w:szCs w:val="18"/>
          <w:lang w:val="sk-SK"/>
        </w:rPr>
      </w:pPr>
    </w:p>
    <w:p w14:paraId="40A4D4B9" w14:textId="77777777" w:rsidR="00E45206" w:rsidRPr="008644E8" w:rsidRDefault="00E45206" w:rsidP="00565784">
      <w:pPr>
        <w:spacing w:line="240" w:lineRule="auto"/>
        <w:rPr>
          <w:rFonts w:asciiTheme="majorHAnsi" w:hAnsiTheme="majorHAnsi" w:cstheme="majorHAnsi"/>
          <w:sz w:val="18"/>
          <w:szCs w:val="18"/>
          <w:lang w:val="sk-SK"/>
        </w:rPr>
      </w:pPr>
    </w:p>
    <w:p w14:paraId="05ABF90B" w14:textId="77777777" w:rsidR="001A7348" w:rsidRPr="008644E8" w:rsidRDefault="001A7348" w:rsidP="001A7348">
      <w:pPr>
        <w:spacing w:line="240" w:lineRule="auto"/>
        <w:rPr>
          <w:rFonts w:asciiTheme="majorHAnsi" w:hAnsiTheme="majorHAnsi" w:cstheme="majorHAnsi"/>
          <w:sz w:val="18"/>
          <w:szCs w:val="18"/>
          <w:lang w:val="sk-SK"/>
        </w:rPr>
      </w:pPr>
    </w:p>
    <w:p w14:paraId="317DBC91" w14:textId="77777777" w:rsidR="001A7348" w:rsidRPr="008644E8" w:rsidRDefault="001A7348" w:rsidP="001A7348">
      <w:pPr>
        <w:spacing w:line="240" w:lineRule="auto"/>
        <w:rPr>
          <w:rFonts w:asciiTheme="majorHAnsi" w:hAnsiTheme="majorHAnsi" w:cstheme="majorHAnsi"/>
          <w:sz w:val="18"/>
          <w:szCs w:val="18"/>
          <w:lang w:val="sk-SK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1A7348" w:rsidRPr="008644E8" w14:paraId="0C073F56" w14:textId="77777777" w:rsidTr="006C59CA">
        <w:trPr>
          <w:jc w:val="center"/>
        </w:trPr>
        <w:tc>
          <w:tcPr>
            <w:tcW w:w="5000" w:type="pct"/>
            <w:shd w:val="clear" w:color="auto" w:fill="003F8D"/>
          </w:tcPr>
          <w:p w14:paraId="3FB7DF88" w14:textId="0E095E8C" w:rsidR="001A7348" w:rsidRPr="00F3745A" w:rsidRDefault="00F3745A" w:rsidP="00F3745A">
            <w:pPr>
              <w:ind w:right="67"/>
              <w:rPr>
                <w:rFonts w:cs="Arial"/>
                <w:b/>
                <w:color w:val="003F72"/>
                <w:sz w:val="20"/>
                <w:szCs w:val="20"/>
                <w:lang w:val="cs-CZ"/>
              </w:rPr>
            </w:pPr>
            <w:r w:rsidRPr="00F3745A">
              <w:rPr>
                <w:rFonts w:cs="Arial"/>
                <w:b/>
                <w:color w:val="FFFFFF" w:themeColor="background1"/>
                <w:sz w:val="20"/>
                <w:szCs w:val="20"/>
                <w:lang w:val="cs-CZ"/>
              </w:rPr>
              <w:t>Podpisy smluvních stran</w:t>
            </w:r>
          </w:p>
        </w:tc>
      </w:tr>
    </w:tbl>
    <w:p w14:paraId="4A0AA741" w14:textId="75D84666" w:rsidR="00A43A68" w:rsidRPr="008644E8" w:rsidRDefault="00A43A68" w:rsidP="00565784">
      <w:pPr>
        <w:spacing w:line="240" w:lineRule="auto"/>
        <w:rPr>
          <w:rFonts w:asciiTheme="majorHAnsi" w:hAnsiTheme="majorHAnsi" w:cstheme="majorHAnsi"/>
          <w:sz w:val="18"/>
          <w:szCs w:val="18"/>
          <w:lang w:val="sk-SK"/>
        </w:rPr>
      </w:pPr>
    </w:p>
    <w:p w14:paraId="0511BEF1" w14:textId="77777777" w:rsidR="001A7348" w:rsidRPr="008644E8" w:rsidRDefault="001A7348" w:rsidP="00565784">
      <w:pPr>
        <w:spacing w:line="240" w:lineRule="auto"/>
        <w:rPr>
          <w:rFonts w:asciiTheme="majorHAnsi" w:hAnsiTheme="majorHAnsi" w:cstheme="majorHAnsi"/>
          <w:sz w:val="18"/>
          <w:szCs w:val="18"/>
          <w:lang w:val="sk-SK"/>
        </w:rPr>
      </w:pPr>
    </w:p>
    <w:p w14:paraId="68CB857B" w14:textId="62CCBD1D" w:rsidR="001A7348" w:rsidRPr="008644E8" w:rsidRDefault="001A7348" w:rsidP="00565784">
      <w:pPr>
        <w:spacing w:line="240" w:lineRule="auto"/>
        <w:rPr>
          <w:rFonts w:asciiTheme="majorHAnsi" w:hAnsiTheme="majorHAnsi" w:cstheme="majorHAnsi"/>
          <w:sz w:val="18"/>
          <w:szCs w:val="18"/>
          <w:lang w:val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4"/>
        <w:gridCol w:w="2837"/>
        <w:gridCol w:w="1701"/>
        <w:gridCol w:w="3004"/>
      </w:tblGrid>
      <w:tr w:rsidR="001A7348" w:rsidRPr="008644E8" w14:paraId="78A96FC5" w14:textId="77777777" w:rsidTr="006C59CA">
        <w:tc>
          <w:tcPr>
            <w:tcW w:w="1714" w:type="dxa"/>
          </w:tcPr>
          <w:p w14:paraId="3B717F26" w14:textId="77777777" w:rsidR="001A7348" w:rsidRPr="008644E8" w:rsidRDefault="001A7348" w:rsidP="006C59CA">
            <w:pPr>
              <w:spacing w:line="240" w:lineRule="auto"/>
              <w:jc w:val="right"/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</w:pPr>
            <w:r w:rsidRPr="008644E8">
              <w:rPr>
                <w:rFonts w:asciiTheme="majorHAnsi" w:hAnsiTheme="majorHAnsi" w:cstheme="majorHAnsi"/>
                <w:b/>
                <w:bCs/>
                <w:color w:val="002060"/>
                <w:sz w:val="18"/>
                <w:szCs w:val="18"/>
                <w:lang w:val="sk-SK"/>
              </w:rPr>
              <w:t>Zákazník</w:t>
            </w:r>
          </w:p>
        </w:tc>
        <w:tc>
          <w:tcPr>
            <w:tcW w:w="2837" w:type="dxa"/>
          </w:tcPr>
          <w:p w14:paraId="0C27BB89" w14:textId="77777777" w:rsidR="001A7348" w:rsidRPr="008644E8" w:rsidRDefault="001A7348" w:rsidP="006C59C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sk-SK"/>
              </w:rPr>
            </w:pPr>
          </w:p>
        </w:tc>
        <w:tc>
          <w:tcPr>
            <w:tcW w:w="1701" w:type="dxa"/>
          </w:tcPr>
          <w:p w14:paraId="6B522B5E" w14:textId="1CBDE84B" w:rsidR="001A7348" w:rsidRPr="00D97CB5" w:rsidRDefault="00D97CB5" w:rsidP="006C59CA">
            <w:pPr>
              <w:spacing w:line="240" w:lineRule="auto"/>
              <w:jc w:val="right"/>
              <w:rPr>
                <w:rFonts w:asciiTheme="majorHAnsi" w:hAnsiTheme="majorHAnsi" w:cstheme="majorHAnsi"/>
                <w:b/>
                <w:bCs/>
                <w:color w:val="002060"/>
                <w:sz w:val="18"/>
                <w:szCs w:val="18"/>
                <w:lang w:val="sk-SK"/>
              </w:rPr>
            </w:pPr>
            <w:r w:rsidRPr="00D97CB5">
              <w:rPr>
                <w:rFonts w:asciiTheme="majorHAnsi" w:hAnsiTheme="majorHAnsi" w:cstheme="majorHAnsi"/>
                <w:b/>
                <w:bCs/>
                <w:color w:val="002060"/>
                <w:sz w:val="18"/>
                <w:szCs w:val="18"/>
                <w:lang w:val="sk-SK"/>
              </w:rPr>
              <w:t>Lindström</w:t>
            </w:r>
          </w:p>
        </w:tc>
        <w:tc>
          <w:tcPr>
            <w:tcW w:w="3004" w:type="dxa"/>
          </w:tcPr>
          <w:p w14:paraId="4A56A29E" w14:textId="77777777" w:rsidR="001A7348" w:rsidRPr="008644E8" w:rsidRDefault="001A7348" w:rsidP="006C59C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sk-SK"/>
              </w:rPr>
            </w:pPr>
          </w:p>
        </w:tc>
      </w:tr>
      <w:tr w:rsidR="001A7348" w:rsidRPr="008644E8" w14:paraId="678E3A11" w14:textId="77777777" w:rsidTr="006C59CA">
        <w:tc>
          <w:tcPr>
            <w:tcW w:w="1714" w:type="dxa"/>
          </w:tcPr>
          <w:p w14:paraId="1731D9BF" w14:textId="530D0223" w:rsidR="001A7348" w:rsidRPr="008644E8" w:rsidRDefault="001A7348" w:rsidP="006C59CA">
            <w:pPr>
              <w:spacing w:line="240" w:lineRule="auto"/>
              <w:jc w:val="right"/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</w:pPr>
            <w:proofErr w:type="spellStart"/>
            <w:r w:rsidRPr="008644E8"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>M</w:t>
            </w:r>
            <w:r w:rsidR="00D97CB5"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>ísto</w:t>
            </w:r>
            <w:proofErr w:type="spellEnd"/>
            <w:r w:rsidRPr="008644E8"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>:</w:t>
            </w:r>
          </w:p>
        </w:tc>
        <w:tc>
          <w:tcPr>
            <w:tcW w:w="2837" w:type="dxa"/>
            <w:shd w:val="clear" w:color="auto" w:fill="F2F2F2" w:themeFill="background1" w:themeFillShade="F2"/>
          </w:tcPr>
          <w:p w14:paraId="6E7B2D8E" w14:textId="77777777" w:rsidR="001A7348" w:rsidRPr="008644E8" w:rsidRDefault="001A7348" w:rsidP="006C59C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sk-SK"/>
              </w:rPr>
            </w:pPr>
          </w:p>
        </w:tc>
        <w:tc>
          <w:tcPr>
            <w:tcW w:w="1701" w:type="dxa"/>
          </w:tcPr>
          <w:p w14:paraId="068F9122" w14:textId="52F1BEF5" w:rsidR="001A7348" w:rsidRPr="008644E8" w:rsidRDefault="001A7348" w:rsidP="006C59CA">
            <w:pPr>
              <w:spacing w:line="240" w:lineRule="auto"/>
              <w:jc w:val="right"/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</w:pPr>
            <w:proofErr w:type="spellStart"/>
            <w:r w:rsidRPr="008644E8"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>M</w:t>
            </w:r>
            <w:r w:rsidR="00D97CB5"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>ísto</w:t>
            </w:r>
            <w:proofErr w:type="spellEnd"/>
            <w:r w:rsidRPr="008644E8"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>:</w:t>
            </w:r>
          </w:p>
        </w:tc>
        <w:tc>
          <w:tcPr>
            <w:tcW w:w="3004" w:type="dxa"/>
            <w:shd w:val="clear" w:color="auto" w:fill="F2F2F2" w:themeFill="background1" w:themeFillShade="F2"/>
          </w:tcPr>
          <w:p w14:paraId="4CBF723C" w14:textId="77777777" w:rsidR="001A7348" w:rsidRPr="008644E8" w:rsidRDefault="001A7348" w:rsidP="006C59C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sk-SK"/>
              </w:rPr>
            </w:pPr>
          </w:p>
        </w:tc>
      </w:tr>
      <w:tr w:rsidR="001A7348" w:rsidRPr="008644E8" w14:paraId="23B40782" w14:textId="77777777" w:rsidTr="006C59CA">
        <w:tc>
          <w:tcPr>
            <w:tcW w:w="1714" w:type="dxa"/>
          </w:tcPr>
          <w:p w14:paraId="565688F3" w14:textId="3285EF6F" w:rsidR="001A7348" w:rsidRPr="008644E8" w:rsidRDefault="001A7348" w:rsidP="006C59CA">
            <w:pPr>
              <w:spacing w:line="240" w:lineRule="auto"/>
              <w:jc w:val="right"/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</w:pPr>
            <w:proofErr w:type="spellStart"/>
            <w:r w:rsidRPr="008644E8"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>D</w:t>
            </w:r>
            <w:r w:rsidR="00D97CB5"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>a</w:t>
            </w:r>
            <w:r w:rsidRPr="008644E8"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>tum</w:t>
            </w:r>
            <w:proofErr w:type="spellEnd"/>
            <w:r w:rsidRPr="008644E8">
              <w:rPr>
                <w:rFonts w:asciiTheme="majorHAnsi" w:hAnsiTheme="majorHAnsi" w:cstheme="majorHAnsi"/>
                <w:color w:val="002060"/>
                <w:sz w:val="18"/>
                <w:szCs w:val="18"/>
                <w:lang w:val="en-US"/>
              </w:rPr>
              <w:t>:</w:t>
            </w:r>
          </w:p>
        </w:tc>
        <w:tc>
          <w:tcPr>
            <w:tcW w:w="2837" w:type="dxa"/>
            <w:shd w:val="clear" w:color="auto" w:fill="F2F2F2" w:themeFill="background1" w:themeFillShade="F2"/>
          </w:tcPr>
          <w:p w14:paraId="50D0A5E6" w14:textId="77777777" w:rsidR="001A7348" w:rsidRPr="008644E8" w:rsidRDefault="001A7348" w:rsidP="006C59C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sk-SK"/>
              </w:rPr>
            </w:pPr>
          </w:p>
        </w:tc>
        <w:tc>
          <w:tcPr>
            <w:tcW w:w="1701" w:type="dxa"/>
          </w:tcPr>
          <w:p w14:paraId="6F79374D" w14:textId="3328CBCB" w:rsidR="001A7348" w:rsidRPr="008644E8" w:rsidRDefault="001A7348" w:rsidP="006C59CA">
            <w:pPr>
              <w:spacing w:line="240" w:lineRule="auto"/>
              <w:jc w:val="right"/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</w:pPr>
            <w:proofErr w:type="spellStart"/>
            <w:r w:rsidRPr="008644E8"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>D</w:t>
            </w:r>
            <w:r w:rsidR="00D97CB5"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>a</w:t>
            </w:r>
            <w:r w:rsidRPr="008644E8"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>tum</w:t>
            </w:r>
            <w:proofErr w:type="spellEnd"/>
            <w:r w:rsidRPr="008644E8">
              <w:rPr>
                <w:rFonts w:asciiTheme="majorHAnsi" w:hAnsiTheme="majorHAnsi" w:cstheme="majorHAnsi"/>
                <w:color w:val="002060"/>
                <w:sz w:val="18"/>
                <w:szCs w:val="18"/>
                <w:lang w:val="en-US"/>
              </w:rPr>
              <w:t>:</w:t>
            </w:r>
          </w:p>
        </w:tc>
        <w:tc>
          <w:tcPr>
            <w:tcW w:w="3004" w:type="dxa"/>
            <w:shd w:val="clear" w:color="auto" w:fill="F2F2F2" w:themeFill="background1" w:themeFillShade="F2"/>
          </w:tcPr>
          <w:p w14:paraId="184B8182" w14:textId="77777777" w:rsidR="001A7348" w:rsidRPr="008644E8" w:rsidRDefault="001A7348" w:rsidP="006C59C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sk-SK"/>
              </w:rPr>
            </w:pPr>
          </w:p>
        </w:tc>
      </w:tr>
      <w:tr w:rsidR="001A7348" w:rsidRPr="008644E8" w14:paraId="759C57E2" w14:textId="77777777" w:rsidTr="006C59CA">
        <w:tc>
          <w:tcPr>
            <w:tcW w:w="1714" w:type="dxa"/>
          </w:tcPr>
          <w:p w14:paraId="4C90D14E" w14:textId="77777777" w:rsidR="001A7348" w:rsidRPr="008644E8" w:rsidRDefault="001A7348" w:rsidP="006C59CA">
            <w:pPr>
              <w:spacing w:line="240" w:lineRule="auto"/>
              <w:jc w:val="right"/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</w:pPr>
            <w:r w:rsidRPr="008644E8"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2837" w:type="dxa"/>
          </w:tcPr>
          <w:p w14:paraId="6ABA7753" w14:textId="77777777" w:rsidR="001A7348" w:rsidRPr="008644E8" w:rsidRDefault="001A7348" w:rsidP="006C59C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sk-SK"/>
              </w:rPr>
            </w:pPr>
          </w:p>
        </w:tc>
        <w:tc>
          <w:tcPr>
            <w:tcW w:w="1701" w:type="dxa"/>
          </w:tcPr>
          <w:p w14:paraId="0E808AC4" w14:textId="77777777" w:rsidR="001A7348" w:rsidRPr="008644E8" w:rsidRDefault="001A7348" w:rsidP="006C59CA">
            <w:pPr>
              <w:spacing w:line="240" w:lineRule="auto"/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</w:pPr>
            <w:r w:rsidRPr="008644E8"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3004" w:type="dxa"/>
          </w:tcPr>
          <w:p w14:paraId="74582BFC" w14:textId="77777777" w:rsidR="001A7348" w:rsidRPr="008644E8" w:rsidRDefault="001A7348" w:rsidP="006C59C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sk-SK"/>
              </w:rPr>
            </w:pPr>
          </w:p>
        </w:tc>
      </w:tr>
      <w:tr w:rsidR="001A7348" w:rsidRPr="008644E8" w14:paraId="04CA7A44" w14:textId="77777777" w:rsidTr="006C59CA">
        <w:tc>
          <w:tcPr>
            <w:tcW w:w="1714" w:type="dxa"/>
          </w:tcPr>
          <w:p w14:paraId="09E46454" w14:textId="77777777" w:rsidR="001A7348" w:rsidRPr="008644E8" w:rsidRDefault="001A7348" w:rsidP="006C59CA">
            <w:pPr>
              <w:spacing w:line="240" w:lineRule="auto"/>
              <w:jc w:val="right"/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</w:pPr>
            <w:r w:rsidRPr="008644E8"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>Podpis:</w:t>
            </w:r>
          </w:p>
        </w:tc>
        <w:tc>
          <w:tcPr>
            <w:tcW w:w="2837" w:type="dxa"/>
            <w:shd w:val="clear" w:color="auto" w:fill="F2F2F2" w:themeFill="background1" w:themeFillShade="F2"/>
          </w:tcPr>
          <w:p w14:paraId="19E99B4C" w14:textId="77777777" w:rsidR="001A7348" w:rsidRPr="008644E8" w:rsidRDefault="001A7348" w:rsidP="006C59C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sk-SK"/>
              </w:rPr>
            </w:pPr>
          </w:p>
        </w:tc>
        <w:tc>
          <w:tcPr>
            <w:tcW w:w="1701" w:type="dxa"/>
          </w:tcPr>
          <w:p w14:paraId="31F76F9A" w14:textId="77777777" w:rsidR="001A7348" w:rsidRPr="008644E8" w:rsidRDefault="001A7348" w:rsidP="006C59CA">
            <w:pPr>
              <w:spacing w:line="240" w:lineRule="auto"/>
              <w:jc w:val="right"/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</w:pPr>
            <w:r w:rsidRPr="008644E8"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>Podpis:</w:t>
            </w:r>
          </w:p>
        </w:tc>
        <w:tc>
          <w:tcPr>
            <w:tcW w:w="3004" w:type="dxa"/>
            <w:shd w:val="clear" w:color="auto" w:fill="F2F2F2" w:themeFill="background1" w:themeFillShade="F2"/>
          </w:tcPr>
          <w:p w14:paraId="7C813B3C" w14:textId="77777777" w:rsidR="001A7348" w:rsidRPr="008644E8" w:rsidRDefault="001A7348" w:rsidP="006C59C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sk-SK"/>
              </w:rPr>
            </w:pPr>
          </w:p>
        </w:tc>
      </w:tr>
      <w:tr w:rsidR="001A7348" w:rsidRPr="008644E8" w14:paraId="19832073" w14:textId="77777777" w:rsidTr="006C59CA">
        <w:tc>
          <w:tcPr>
            <w:tcW w:w="1714" w:type="dxa"/>
          </w:tcPr>
          <w:p w14:paraId="66C133C7" w14:textId="77777777" w:rsidR="001A7348" w:rsidRPr="008644E8" w:rsidRDefault="001A7348" w:rsidP="006C59CA">
            <w:pPr>
              <w:spacing w:line="240" w:lineRule="auto"/>
              <w:jc w:val="right"/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</w:pPr>
          </w:p>
        </w:tc>
        <w:tc>
          <w:tcPr>
            <w:tcW w:w="2837" w:type="dxa"/>
          </w:tcPr>
          <w:p w14:paraId="1CEC5886" w14:textId="77777777" w:rsidR="001A7348" w:rsidRPr="008644E8" w:rsidRDefault="001A7348" w:rsidP="006C59C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sk-SK"/>
              </w:rPr>
            </w:pPr>
          </w:p>
        </w:tc>
        <w:tc>
          <w:tcPr>
            <w:tcW w:w="1701" w:type="dxa"/>
          </w:tcPr>
          <w:p w14:paraId="320CD07E" w14:textId="77777777" w:rsidR="001A7348" w:rsidRPr="008644E8" w:rsidRDefault="001A7348" w:rsidP="006C59CA">
            <w:pPr>
              <w:spacing w:line="240" w:lineRule="auto"/>
              <w:jc w:val="right"/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</w:pPr>
          </w:p>
        </w:tc>
        <w:tc>
          <w:tcPr>
            <w:tcW w:w="3004" w:type="dxa"/>
          </w:tcPr>
          <w:p w14:paraId="30A73403" w14:textId="77777777" w:rsidR="001A7348" w:rsidRPr="008644E8" w:rsidRDefault="001A7348" w:rsidP="006C59C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sk-SK"/>
              </w:rPr>
            </w:pPr>
          </w:p>
        </w:tc>
      </w:tr>
      <w:tr w:rsidR="001A7348" w:rsidRPr="008644E8" w14:paraId="4BA18A00" w14:textId="77777777" w:rsidTr="006C59CA">
        <w:tc>
          <w:tcPr>
            <w:tcW w:w="1714" w:type="dxa"/>
          </w:tcPr>
          <w:p w14:paraId="56808895" w14:textId="3BA760F0" w:rsidR="001A7348" w:rsidRPr="008644E8" w:rsidRDefault="00D97CB5" w:rsidP="006C59CA">
            <w:pPr>
              <w:spacing w:line="240" w:lineRule="auto"/>
              <w:jc w:val="right"/>
              <w:rPr>
                <w:rFonts w:asciiTheme="majorHAnsi" w:hAnsiTheme="majorHAnsi" w:cstheme="majorHAnsi"/>
                <w:color w:val="00206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>Jméno</w:t>
            </w:r>
            <w:proofErr w:type="spellEnd"/>
            <w:r w:rsidR="001A7348" w:rsidRPr="008644E8"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>:</w:t>
            </w:r>
          </w:p>
        </w:tc>
        <w:tc>
          <w:tcPr>
            <w:tcW w:w="2837" w:type="dxa"/>
            <w:shd w:val="clear" w:color="auto" w:fill="F2F2F2" w:themeFill="background1" w:themeFillShade="F2"/>
          </w:tcPr>
          <w:p w14:paraId="1C04ADCC" w14:textId="77777777" w:rsidR="001A7348" w:rsidRPr="008644E8" w:rsidRDefault="001A7348" w:rsidP="006C59C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sk-SK"/>
              </w:rPr>
            </w:pPr>
          </w:p>
        </w:tc>
        <w:tc>
          <w:tcPr>
            <w:tcW w:w="1701" w:type="dxa"/>
          </w:tcPr>
          <w:p w14:paraId="7A8C33A3" w14:textId="63ED031D" w:rsidR="001A7348" w:rsidRPr="008644E8" w:rsidRDefault="00D97CB5" w:rsidP="006C59CA">
            <w:pPr>
              <w:spacing w:line="240" w:lineRule="auto"/>
              <w:jc w:val="right"/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</w:pPr>
            <w:proofErr w:type="spellStart"/>
            <w:r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>Jméno</w:t>
            </w:r>
            <w:proofErr w:type="spellEnd"/>
            <w:r w:rsidR="001A7348" w:rsidRPr="008644E8">
              <w:rPr>
                <w:rFonts w:asciiTheme="majorHAnsi" w:hAnsiTheme="majorHAnsi" w:cstheme="majorHAnsi"/>
                <w:color w:val="002060"/>
                <w:sz w:val="18"/>
                <w:szCs w:val="18"/>
                <w:lang w:val="sk-SK"/>
              </w:rPr>
              <w:t>:</w:t>
            </w:r>
          </w:p>
        </w:tc>
        <w:tc>
          <w:tcPr>
            <w:tcW w:w="3004" w:type="dxa"/>
            <w:shd w:val="clear" w:color="auto" w:fill="F2F2F2" w:themeFill="background1" w:themeFillShade="F2"/>
          </w:tcPr>
          <w:p w14:paraId="6FA5EDD2" w14:textId="77777777" w:rsidR="001A7348" w:rsidRPr="008644E8" w:rsidRDefault="001A7348" w:rsidP="006C59C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sk-SK"/>
              </w:rPr>
            </w:pPr>
          </w:p>
        </w:tc>
      </w:tr>
      <w:tr w:rsidR="001A7348" w:rsidRPr="008644E8" w14:paraId="291DC340" w14:textId="77777777" w:rsidTr="006C59CA">
        <w:tc>
          <w:tcPr>
            <w:tcW w:w="1714" w:type="dxa"/>
          </w:tcPr>
          <w:p w14:paraId="0F37ED75" w14:textId="77777777" w:rsidR="001A7348" w:rsidRPr="008644E8" w:rsidRDefault="001A7348" w:rsidP="006C59CA">
            <w:pPr>
              <w:spacing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  <w:lang w:val="sk-SK"/>
              </w:rPr>
            </w:pPr>
          </w:p>
        </w:tc>
        <w:tc>
          <w:tcPr>
            <w:tcW w:w="2837" w:type="dxa"/>
          </w:tcPr>
          <w:p w14:paraId="6F9D519B" w14:textId="77777777" w:rsidR="001A7348" w:rsidRPr="008644E8" w:rsidRDefault="001A7348" w:rsidP="006C59C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sk-SK"/>
              </w:rPr>
            </w:pPr>
          </w:p>
        </w:tc>
        <w:tc>
          <w:tcPr>
            <w:tcW w:w="1701" w:type="dxa"/>
          </w:tcPr>
          <w:p w14:paraId="015098AE" w14:textId="77777777" w:rsidR="001A7348" w:rsidRPr="008644E8" w:rsidRDefault="001A7348" w:rsidP="006C59C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sk-SK"/>
              </w:rPr>
            </w:pPr>
          </w:p>
        </w:tc>
        <w:tc>
          <w:tcPr>
            <w:tcW w:w="3004" w:type="dxa"/>
          </w:tcPr>
          <w:p w14:paraId="0BFDF7F2" w14:textId="77777777" w:rsidR="001A7348" w:rsidRPr="008644E8" w:rsidRDefault="001A7348" w:rsidP="006C59C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sk-SK"/>
              </w:rPr>
            </w:pPr>
          </w:p>
        </w:tc>
      </w:tr>
    </w:tbl>
    <w:p w14:paraId="4F579666" w14:textId="6E31B280" w:rsidR="006C59CA" w:rsidRPr="008644E8" w:rsidRDefault="006C59CA" w:rsidP="00565784">
      <w:pPr>
        <w:spacing w:line="240" w:lineRule="auto"/>
        <w:rPr>
          <w:rFonts w:asciiTheme="majorHAnsi" w:hAnsiTheme="majorHAnsi" w:cstheme="majorHAnsi"/>
          <w:sz w:val="18"/>
          <w:szCs w:val="18"/>
          <w:lang w:val="sk-SK"/>
        </w:rPr>
      </w:pPr>
    </w:p>
    <w:sectPr w:rsidR="006C59CA" w:rsidRPr="008644E8" w:rsidSect="00B727B5">
      <w:pgSz w:w="11906" w:h="16838" w:code="9"/>
      <w:pgMar w:top="2430" w:right="851" w:bottom="1276" w:left="1134" w:header="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203DE" w14:textId="77777777" w:rsidR="007348B2" w:rsidRDefault="007348B2">
      <w:r>
        <w:separator/>
      </w:r>
    </w:p>
  </w:endnote>
  <w:endnote w:type="continuationSeparator" w:id="0">
    <w:p w14:paraId="03475E3C" w14:textId="77777777" w:rsidR="007348B2" w:rsidRDefault="007348B2">
      <w:r>
        <w:continuationSeparator/>
      </w:r>
    </w:p>
  </w:endnote>
  <w:endnote w:type="continuationNotice" w:id="1">
    <w:p w14:paraId="1111DA12" w14:textId="77777777" w:rsidR="007348B2" w:rsidRDefault="007348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3CDBB" w14:textId="77777777" w:rsidR="007348B2" w:rsidRDefault="007348B2">
      <w:r>
        <w:separator/>
      </w:r>
    </w:p>
  </w:footnote>
  <w:footnote w:type="continuationSeparator" w:id="0">
    <w:p w14:paraId="64AC60BD" w14:textId="77777777" w:rsidR="007348B2" w:rsidRDefault="007348B2">
      <w:r>
        <w:continuationSeparator/>
      </w:r>
    </w:p>
  </w:footnote>
  <w:footnote w:type="continuationNotice" w:id="1">
    <w:p w14:paraId="06248189" w14:textId="77777777" w:rsidR="007348B2" w:rsidRDefault="007348B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0A2F74E"/>
    <w:lvl w:ilvl="0">
      <w:numFmt w:val="decimal"/>
      <w:lvlText w:val="*"/>
      <w:lvlJc w:val="left"/>
    </w:lvl>
  </w:abstractNum>
  <w:abstractNum w:abstractNumId="1" w15:restartNumberingAfterBreak="0">
    <w:nsid w:val="006010DC"/>
    <w:multiLevelType w:val="multilevel"/>
    <w:tmpl w:val="0B60B12E"/>
    <w:numStyleLink w:val="111111"/>
  </w:abstractNum>
  <w:abstractNum w:abstractNumId="2" w15:restartNumberingAfterBreak="0">
    <w:nsid w:val="00E745D2"/>
    <w:multiLevelType w:val="hybridMultilevel"/>
    <w:tmpl w:val="882C6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6291"/>
    <w:multiLevelType w:val="hybridMultilevel"/>
    <w:tmpl w:val="4888F5E4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8A04C5"/>
    <w:multiLevelType w:val="multilevel"/>
    <w:tmpl w:val="0B60B12E"/>
    <w:numStyleLink w:val="111111"/>
  </w:abstractNum>
  <w:abstractNum w:abstractNumId="5" w15:restartNumberingAfterBreak="0">
    <w:nsid w:val="07480EF2"/>
    <w:multiLevelType w:val="hybridMultilevel"/>
    <w:tmpl w:val="006A5BBA"/>
    <w:lvl w:ilvl="0" w:tplc="464EB0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30902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C6D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B2C8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9873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52E0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0803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3AAE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2617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D5E5E"/>
    <w:multiLevelType w:val="multilevel"/>
    <w:tmpl w:val="D138EED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1"/>
      <w:pStyle w:val="Intraotsikko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C0A6AAD"/>
    <w:multiLevelType w:val="multilevel"/>
    <w:tmpl w:val="0B60B12E"/>
    <w:numStyleLink w:val="111111"/>
  </w:abstractNum>
  <w:abstractNum w:abstractNumId="8" w15:restartNumberingAfterBreak="0">
    <w:nsid w:val="1C355411"/>
    <w:multiLevelType w:val="multilevel"/>
    <w:tmpl w:val="0B60B12E"/>
    <w:numStyleLink w:val="111111"/>
  </w:abstractNum>
  <w:abstractNum w:abstractNumId="9" w15:restartNumberingAfterBreak="0">
    <w:nsid w:val="1C3C70A3"/>
    <w:multiLevelType w:val="multilevel"/>
    <w:tmpl w:val="0B60B12E"/>
    <w:numStyleLink w:val="111111"/>
  </w:abstractNum>
  <w:abstractNum w:abstractNumId="10" w15:restartNumberingAfterBreak="0">
    <w:nsid w:val="1FD30966"/>
    <w:multiLevelType w:val="multilevel"/>
    <w:tmpl w:val="0B60B12E"/>
    <w:numStyleLink w:val="111111"/>
  </w:abstractNum>
  <w:abstractNum w:abstractNumId="11" w15:restartNumberingAfterBreak="0">
    <w:nsid w:val="207567D4"/>
    <w:multiLevelType w:val="multilevel"/>
    <w:tmpl w:val="0B60B12E"/>
    <w:numStyleLink w:val="111111"/>
  </w:abstractNum>
  <w:abstractNum w:abstractNumId="12" w15:restartNumberingAfterBreak="0">
    <w:nsid w:val="236C26FD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37A3A7A"/>
    <w:multiLevelType w:val="multilevel"/>
    <w:tmpl w:val="0B60B12E"/>
    <w:numStyleLink w:val="111111"/>
  </w:abstractNum>
  <w:abstractNum w:abstractNumId="14" w15:restartNumberingAfterBreak="0">
    <w:nsid w:val="2750653F"/>
    <w:multiLevelType w:val="hybridMultilevel"/>
    <w:tmpl w:val="BA3E9290"/>
    <w:lvl w:ilvl="0" w:tplc="A0A2F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67000"/>
    <w:multiLevelType w:val="hybridMultilevel"/>
    <w:tmpl w:val="3DF67F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D7591"/>
    <w:multiLevelType w:val="multilevel"/>
    <w:tmpl w:val="0B60B12E"/>
    <w:numStyleLink w:val="111111"/>
  </w:abstractNum>
  <w:abstractNum w:abstractNumId="18" w15:restartNumberingAfterBreak="0">
    <w:nsid w:val="43A41A5F"/>
    <w:multiLevelType w:val="multilevel"/>
    <w:tmpl w:val="6C72A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7932896"/>
    <w:multiLevelType w:val="multilevel"/>
    <w:tmpl w:val="22FA4C76"/>
    <w:lvl w:ilvl="0">
      <w:start w:val="1"/>
      <w:numFmt w:val="decimal"/>
      <w:pStyle w:val="Intra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Intra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Intra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B233E23"/>
    <w:multiLevelType w:val="multilevel"/>
    <w:tmpl w:val="69647704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304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04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304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304" w:firstLine="0"/>
      </w:pPr>
      <w:rPr>
        <w:rFonts w:hint="default"/>
      </w:rPr>
    </w:lvl>
  </w:abstractNum>
  <w:abstractNum w:abstractNumId="21" w15:restartNumberingAfterBreak="0">
    <w:nsid w:val="581B5F20"/>
    <w:multiLevelType w:val="hybridMultilevel"/>
    <w:tmpl w:val="1E76EF44"/>
    <w:lvl w:ilvl="0" w:tplc="A0A2F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51543"/>
    <w:multiLevelType w:val="multilevel"/>
    <w:tmpl w:val="0B60B12E"/>
    <w:styleLink w:val="111111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304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04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304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304" w:firstLine="0"/>
      </w:pPr>
      <w:rPr>
        <w:rFonts w:hint="default"/>
      </w:rPr>
    </w:lvl>
  </w:abstractNum>
  <w:abstractNum w:abstractNumId="23" w15:restartNumberingAfterBreak="0">
    <w:nsid w:val="5ADC015E"/>
    <w:multiLevelType w:val="hybridMultilevel"/>
    <w:tmpl w:val="53BE0FF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C33852"/>
    <w:multiLevelType w:val="multilevel"/>
    <w:tmpl w:val="0B60B12E"/>
    <w:numStyleLink w:val="111111"/>
  </w:abstractNum>
  <w:abstractNum w:abstractNumId="25" w15:restartNumberingAfterBreak="0">
    <w:nsid w:val="61467E2D"/>
    <w:multiLevelType w:val="hybridMultilevel"/>
    <w:tmpl w:val="CED453CE"/>
    <w:lvl w:ilvl="0" w:tplc="A0A2F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84E75"/>
    <w:multiLevelType w:val="hybridMultilevel"/>
    <w:tmpl w:val="316E9F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36CC9"/>
    <w:multiLevelType w:val="hybridMultilevel"/>
    <w:tmpl w:val="6EFC1902"/>
    <w:lvl w:ilvl="0" w:tplc="E1B69B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2ED7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A2880">
      <w:start w:val="1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82B68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AA8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90EF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FE9D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84D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3E4F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F3E7C98"/>
    <w:multiLevelType w:val="hybridMultilevel"/>
    <w:tmpl w:val="71EA83CC"/>
    <w:lvl w:ilvl="0" w:tplc="D30AA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2116C">
      <w:start w:val="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A62E40">
      <w:start w:val="1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1A70B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781FD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68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7AB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4C7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80E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0FD60AB"/>
    <w:multiLevelType w:val="multilevel"/>
    <w:tmpl w:val="0B60B12E"/>
    <w:numStyleLink w:val="111111"/>
  </w:abstractNum>
  <w:abstractNum w:abstractNumId="30" w15:restartNumberingAfterBreak="0">
    <w:nsid w:val="712308BA"/>
    <w:multiLevelType w:val="hybridMultilevel"/>
    <w:tmpl w:val="FD1CBECC"/>
    <w:lvl w:ilvl="0" w:tplc="0409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1" w15:restartNumberingAfterBreak="0">
    <w:nsid w:val="718D7716"/>
    <w:multiLevelType w:val="hybridMultilevel"/>
    <w:tmpl w:val="982C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C42FC"/>
    <w:multiLevelType w:val="multilevel"/>
    <w:tmpl w:val="0B60B12E"/>
    <w:numStyleLink w:val="111111"/>
  </w:abstractNum>
  <w:abstractNum w:abstractNumId="33" w15:restartNumberingAfterBreak="0">
    <w:nsid w:val="7B87405F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34" w15:restartNumberingAfterBreak="0">
    <w:nsid w:val="7B92630B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35" w15:restartNumberingAfterBreak="0">
    <w:nsid w:val="7CF460F1"/>
    <w:multiLevelType w:val="multilevel"/>
    <w:tmpl w:val="0B60B12E"/>
    <w:numStyleLink w:val="111111"/>
  </w:abstractNum>
  <w:abstractNum w:abstractNumId="36" w15:restartNumberingAfterBreak="0">
    <w:nsid w:val="7D1E32D8"/>
    <w:multiLevelType w:val="multilevel"/>
    <w:tmpl w:val="6456CE6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61"/>
        </w:tabs>
        <w:ind w:left="2061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 w16cid:durableId="1130896504">
    <w:abstractNumId w:val="34"/>
  </w:num>
  <w:num w:numId="2" w16cid:durableId="166135436">
    <w:abstractNumId w:val="33"/>
  </w:num>
  <w:num w:numId="3" w16cid:durableId="1617369669">
    <w:abstractNumId w:val="15"/>
  </w:num>
  <w:num w:numId="4" w16cid:durableId="835650267">
    <w:abstractNumId w:val="22"/>
  </w:num>
  <w:num w:numId="5" w16cid:durableId="436027787">
    <w:abstractNumId w:val="32"/>
  </w:num>
  <w:num w:numId="6" w16cid:durableId="1686054067">
    <w:abstractNumId w:val="13"/>
  </w:num>
  <w:num w:numId="7" w16cid:durableId="235551515">
    <w:abstractNumId w:val="7"/>
  </w:num>
  <w:num w:numId="8" w16cid:durableId="379667884">
    <w:abstractNumId w:val="20"/>
  </w:num>
  <w:num w:numId="9" w16cid:durableId="165363542">
    <w:abstractNumId w:val="1"/>
  </w:num>
  <w:num w:numId="10" w16cid:durableId="1760324872">
    <w:abstractNumId w:val="35"/>
  </w:num>
  <w:num w:numId="11" w16cid:durableId="1880623441">
    <w:abstractNumId w:val="29"/>
  </w:num>
  <w:num w:numId="12" w16cid:durableId="424158149">
    <w:abstractNumId w:val="4"/>
  </w:num>
  <w:num w:numId="13" w16cid:durableId="1794442050">
    <w:abstractNumId w:val="17"/>
  </w:num>
  <w:num w:numId="14" w16cid:durableId="1333878181">
    <w:abstractNumId w:val="24"/>
  </w:num>
  <w:num w:numId="15" w16cid:durableId="91510013">
    <w:abstractNumId w:val="8"/>
  </w:num>
  <w:num w:numId="16" w16cid:durableId="2108958138">
    <w:abstractNumId w:val="11"/>
  </w:num>
  <w:num w:numId="17" w16cid:durableId="1434981188">
    <w:abstractNumId w:val="9"/>
  </w:num>
  <w:num w:numId="18" w16cid:durableId="790437443">
    <w:abstractNumId w:val="10"/>
  </w:num>
  <w:num w:numId="19" w16cid:durableId="1718359792">
    <w:abstractNumId w:val="36"/>
  </w:num>
  <w:num w:numId="20" w16cid:durableId="1194152380">
    <w:abstractNumId w:val="12"/>
  </w:num>
  <w:num w:numId="21" w16cid:durableId="714693434">
    <w:abstractNumId w:val="28"/>
  </w:num>
  <w:num w:numId="22" w16cid:durableId="2042048511">
    <w:abstractNumId w:val="27"/>
  </w:num>
  <w:num w:numId="23" w16cid:durableId="483665747">
    <w:abstractNumId w:val="5"/>
  </w:num>
  <w:num w:numId="24" w16cid:durableId="241916141">
    <w:abstractNumId w:val="19"/>
  </w:num>
  <w:num w:numId="25" w16cid:durableId="1760952588">
    <w:abstractNumId w:val="6"/>
  </w:num>
  <w:num w:numId="26" w16cid:durableId="279384782">
    <w:abstractNumId w:val="18"/>
  </w:num>
  <w:num w:numId="27" w16cid:durableId="97421603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8" w16cid:durableId="1044721339">
    <w:abstractNumId w:val="31"/>
  </w:num>
  <w:num w:numId="29" w16cid:durableId="459499795">
    <w:abstractNumId w:val="2"/>
  </w:num>
  <w:num w:numId="30" w16cid:durableId="1359813395">
    <w:abstractNumId w:val="14"/>
  </w:num>
  <w:num w:numId="31" w16cid:durableId="111050547">
    <w:abstractNumId w:val="21"/>
  </w:num>
  <w:num w:numId="32" w16cid:durableId="547450747">
    <w:abstractNumId w:val="25"/>
  </w:num>
  <w:num w:numId="33" w16cid:durableId="1973753065">
    <w:abstractNumId w:val="3"/>
  </w:num>
  <w:num w:numId="34" w16cid:durableId="2023974203">
    <w:abstractNumId w:val="23"/>
  </w:num>
  <w:num w:numId="35" w16cid:durableId="1206679272">
    <w:abstractNumId w:val="30"/>
  </w:num>
  <w:num w:numId="36" w16cid:durableId="408119894">
    <w:abstractNumId w:val="26"/>
  </w:num>
  <w:num w:numId="37" w16cid:durableId="16269613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20C"/>
    <w:rsid w:val="00005296"/>
    <w:rsid w:val="000054C4"/>
    <w:rsid w:val="000069A6"/>
    <w:rsid w:val="00010137"/>
    <w:rsid w:val="00011292"/>
    <w:rsid w:val="0001145D"/>
    <w:rsid w:val="00011BC2"/>
    <w:rsid w:val="00014636"/>
    <w:rsid w:val="000148CE"/>
    <w:rsid w:val="00014AFF"/>
    <w:rsid w:val="00026163"/>
    <w:rsid w:val="00031AB0"/>
    <w:rsid w:val="000377DC"/>
    <w:rsid w:val="00047522"/>
    <w:rsid w:val="00047774"/>
    <w:rsid w:val="00050AAA"/>
    <w:rsid w:val="00052667"/>
    <w:rsid w:val="00056D00"/>
    <w:rsid w:val="0005715B"/>
    <w:rsid w:val="00061ED5"/>
    <w:rsid w:val="00063BCC"/>
    <w:rsid w:val="00065966"/>
    <w:rsid w:val="00066B1C"/>
    <w:rsid w:val="00071ACC"/>
    <w:rsid w:val="0007289E"/>
    <w:rsid w:val="000745C3"/>
    <w:rsid w:val="00076879"/>
    <w:rsid w:val="000814FA"/>
    <w:rsid w:val="00083846"/>
    <w:rsid w:val="00084299"/>
    <w:rsid w:val="000861D6"/>
    <w:rsid w:val="000902A4"/>
    <w:rsid w:val="00091711"/>
    <w:rsid w:val="00091A3B"/>
    <w:rsid w:val="00092253"/>
    <w:rsid w:val="00093A74"/>
    <w:rsid w:val="00093C67"/>
    <w:rsid w:val="00095A74"/>
    <w:rsid w:val="00097CFD"/>
    <w:rsid w:val="000A0C64"/>
    <w:rsid w:val="000A4C35"/>
    <w:rsid w:val="000B16E6"/>
    <w:rsid w:val="000C0C27"/>
    <w:rsid w:val="000C0E86"/>
    <w:rsid w:val="000C123D"/>
    <w:rsid w:val="000C156D"/>
    <w:rsid w:val="000C2B59"/>
    <w:rsid w:val="000C4CCC"/>
    <w:rsid w:val="000C58B1"/>
    <w:rsid w:val="000C5E14"/>
    <w:rsid w:val="000D2555"/>
    <w:rsid w:val="000D2582"/>
    <w:rsid w:val="000D7B81"/>
    <w:rsid w:val="000E09F7"/>
    <w:rsid w:val="000E59DF"/>
    <w:rsid w:val="000E66FE"/>
    <w:rsid w:val="000E750A"/>
    <w:rsid w:val="000F04DE"/>
    <w:rsid w:val="000F071D"/>
    <w:rsid w:val="000F471A"/>
    <w:rsid w:val="000F546A"/>
    <w:rsid w:val="00102BB9"/>
    <w:rsid w:val="00107683"/>
    <w:rsid w:val="001118DC"/>
    <w:rsid w:val="00113387"/>
    <w:rsid w:val="001154D9"/>
    <w:rsid w:val="00120852"/>
    <w:rsid w:val="00123EEB"/>
    <w:rsid w:val="00124151"/>
    <w:rsid w:val="001313ED"/>
    <w:rsid w:val="0013531D"/>
    <w:rsid w:val="00136AB0"/>
    <w:rsid w:val="001402D4"/>
    <w:rsid w:val="00140710"/>
    <w:rsid w:val="001416E5"/>
    <w:rsid w:val="00145A03"/>
    <w:rsid w:val="00146EE7"/>
    <w:rsid w:val="00147B66"/>
    <w:rsid w:val="001532DA"/>
    <w:rsid w:val="00153D1A"/>
    <w:rsid w:val="0015447A"/>
    <w:rsid w:val="001563EE"/>
    <w:rsid w:val="00167189"/>
    <w:rsid w:val="00167C68"/>
    <w:rsid w:val="00172E64"/>
    <w:rsid w:val="00183408"/>
    <w:rsid w:val="001848EF"/>
    <w:rsid w:val="0019269D"/>
    <w:rsid w:val="00192B1F"/>
    <w:rsid w:val="00197E35"/>
    <w:rsid w:val="001A04D2"/>
    <w:rsid w:val="001A261B"/>
    <w:rsid w:val="001A7348"/>
    <w:rsid w:val="001B2791"/>
    <w:rsid w:val="001B2F01"/>
    <w:rsid w:val="001B4589"/>
    <w:rsid w:val="001B5DA8"/>
    <w:rsid w:val="001C087C"/>
    <w:rsid w:val="001C1046"/>
    <w:rsid w:val="001C197D"/>
    <w:rsid w:val="001C1A1D"/>
    <w:rsid w:val="001C4ABE"/>
    <w:rsid w:val="001C4CA7"/>
    <w:rsid w:val="001C501E"/>
    <w:rsid w:val="001C69C2"/>
    <w:rsid w:val="001D1B3D"/>
    <w:rsid w:val="001D1ED8"/>
    <w:rsid w:val="001D2AC1"/>
    <w:rsid w:val="001D2B5D"/>
    <w:rsid w:val="001D315C"/>
    <w:rsid w:val="001D4EDF"/>
    <w:rsid w:val="001D7828"/>
    <w:rsid w:val="001E009B"/>
    <w:rsid w:val="001E0639"/>
    <w:rsid w:val="001E0B15"/>
    <w:rsid w:val="001E1784"/>
    <w:rsid w:val="001E2B12"/>
    <w:rsid w:val="001E51FD"/>
    <w:rsid w:val="001E62C2"/>
    <w:rsid w:val="001F1640"/>
    <w:rsid w:val="001F5113"/>
    <w:rsid w:val="002010CE"/>
    <w:rsid w:val="0020211D"/>
    <w:rsid w:val="00204044"/>
    <w:rsid w:val="002049CD"/>
    <w:rsid w:val="00204E05"/>
    <w:rsid w:val="00205291"/>
    <w:rsid w:val="002151FC"/>
    <w:rsid w:val="0021522E"/>
    <w:rsid w:val="00216517"/>
    <w:rsid w:val="00216C5D"/>
    <w:rsid w:val="00220BB5"/>
    <w:rsid w:val="00221605"/>
    <w:rsid w:val="002239CF"/>
    <w:rsid w:val="002240B8"/>
    <w:rsid w:val="00225AED"/>
    <w:rsid w:val="00226E52"/>
    <w:rsid w:val="00230FBA"/>
    <w:rsid w:val="00232A2D"/>
    <w:rsid w:val="00232E34"/>
    <w:rsid w:val="00234262"/>
    <w:rsid w:val="00236D5D"/>
    <w:rsid w:val="00240933"/>
    <w:rsid w:val="002428B5"/>
    <w:rsid w:val="00243B46"/>
    <w:rsid w:val="00244D93"/>
    <w:rsid w:val="00247BA6"/>
    <w:rsid w:val="00253E78"/>
    <w:rsid w:val="002542CF"/>
    <w:rsid w:val="002549C4"/>
    <w:rsid w:val="002561DE"/>
    <w:rsid w:val="00257CA7"/>
    <w:rsid w:val="00257D6F"/>
    <w:rsid w:val="0026531E"/>
    <w:rsid w:val="00266BBF"/>
    <w:rsid w:val="002672CB"/>
    <w:rsid w:val="00267AE5"/>
    <w:rsid w:val="002773A2"/>
    <w:rsid w:val="00280284"/>
    <w:rsid w:val="002911F7"/>
    <w:rsid w:val="002925E3"/>
    <w:rsid w:val="00292A59"/>
    <w:rsid w:val="0029531D"/>
    <w:rsid w:val="00296DA8"/>
    <w:rsid w:val="002972CB"/>
    <w:rsid w:val="002A02FC"/>
    <w:rsid w:val="002A1678"/>
    <w:rsid w:val="002A3B29"/>
    <w:rsid w:val="002A682A"/>
    <w:rsid w:val="002A7F34"/>
    <w:rsid w:val="002B0879"/>
    <w:rsid w:val="002B1DD5"/>
    <w:rsid w:val="002C1002"/>
    <w:rsid w:val="002C491D"/>
    <w:rsid w:val="002C49ED"/>
    <w:rsid w:val="002D0F79"/>
    <w:rsid w:val="002D705D"/>
    <w:rsid w:val="002E3A3E"/>
    <w:rsid w:val="002E4EC4"/>
    <w:rsid w:val="002E56B3"/>
    <w:rsid w:val="002F379C"/>
    <w:rsid w:val="002F398F"/>
    <w:rsid w:val="00300FF3"/>
    <w:rsid w:val="00303224"/>
    <w:rsid w:val="0030571A"/>
    <w:rsid w:val="00307F23"/>
    <w:rsid w:val="00311B7D"/>
    <w:rsid w:val="00314F82"/>
    <w:rsid w:val="003158A8"/>
    <w:rsid w:val="003248B3"/>
    <w:rsid w:val="00326D57"/>
    <w:rsid w:val="00327089"/>
    <w:rsid w:val="00332B5E"/>
    <w:rsid w:val="003357EB"/>
    <w:rsid w:val="00340B2C"/>
    <w:rsid w:val="00340BCF"/>
    <w:rsid w:val="0034192D"/>
    <w:rsid w:val="00342CD1"/>
    <w:rsid w:val="00344163"/>
    <w:rsid w:val="00344700"/>
    <w:rsid w:val="00345977"/>
    <w:rsid w:val="00345ADD"/>
    <w:rsid w:val="003464F6"/>
    <w:rsid w:val="003472F1"/>
    <w:rsid w:val="003506C0"/>
    <w:rsid w:val="003506CB"/>
    <w:rsid w:val="0035141B"/>
    <w:rsid w:val="0035254C"/>
    <w:rsid w:val="0036035B"/>
    <w:rsid w:val="00362334"/>
    <w:rsid w:val="0036437C"/>
    <w:rsid w:val="00371685"/>
    <w:rsid w:val="0037296B"/>
    <w:rsid w:val="00372F19"/>
    <w:rsid w:val="003753E5"/>
    <w:rsid w:val="0037643D"/>
    <w:rsid w:val="00383D1A"/>
    <w:rsid w:val="003846F4"/>
    <w:rsid w:val="00385AB5"/>
    <w:rsid w:val="00386FCD"/>
    <w:rsid w:val="00392449"/>
    <w:rsid w:val="003935FB"/>
    <w:rsid w:val="003943BE"/>
    <w:rsid w:val="003A0E8D"/>
    <w:rsid w:val="003A2185"/>
    <w:rsid w:val="003A2CE9"/>
    <w:rsid w:val="003A2D0F"/>
    <w:rsid w:val="003A2FF4"/>
    <w:rsid w:val="003A35A4"/>
    <w:rsid w:val="003B0B6D"/>
    <w:rsid w:val="003B2564"/>
    <w:rsid w:val="003B391A"/>
    <w:rsid w:val="003C0082"/>
    <w:rsid w:val="003C2D86"/>
    <w:rsid w:val="003C6005"/>
    <w:rsid w:val="003C7072"/>
    <w:rsid w:val="003C7FD2"/>
    <w:rsid w:val="003D345D"/>
    <w:rsid w:val="003D397A"/>
    <w:rsid w:val="003D3FB9"/>
    <w:rsid w:val="003D527E"/>
    <w:rsid w:val="003D67FC"/>
    <w:rsid w:val="003E20D9"/>
    <w:rsid w:val="003E4846"/>
    <w:rsid w:val="003E52E0"/>
    <w:rsid w:val="003E5B10"/>
    <w:rsid w:val="003F27AC"/>
    <w:rsid w:val="003F3625"/>
    <w:rsid w:val="003F71AD"/>
    <w:rsid w:val="003F7F5C"/>
    <w:rsid w:val="0040013F"/>
    <w:rsid w:val="00400140"/>
    <w:rsid w:val="00400A60"/>
    <w:rsid w:val="004032B8"/>
    <w:rsid w:val="00403EA1"/>
    <w:rsid w:val="00406FAC"/>
    <w:rsid w:val="004105C9"/>
    <w:rsid w:val="00411233"/>
    <w:rsid w:val="0041298B"/>
    <w:rsid w:val="00415FF7"/>
    <w:rsid w:val="004162F9"/>
    <w:rsid w:val="00416F67"/>
    <w:rsid w:val="0041713B"/>
    <w:rsid w:val="004175AE"/>
    <w:rsid w:val="00417BAB"/>
    <w:rsid w:val="00417C90"/>
    <w:rsid w:val="00420A59"/>
    <w:rsid w:val="00421E4A"/>
    <w:rsid w:val="00422D77"/>
    <w:rsid w:val="00424790"/>
    <w:rsid w:val="00426810"/>
    <w:rsid w:val="00426E5D"/>
    <w:rsid w:val="0042732A"/>
    <w:rsid w:val="0043556B"/>
    <w:rsid w:val="004361BB"/>
    <w:rsid w:val="00444E0C"/>
    <w:rsid w:val="0044520A"/>
    <w:rsid w:val="00445B59"/>
    <w:rsid w:val="0044639E"/>
    <w:rsid w:val="004510E3"/>
    <w:rsid w:val="00451ED4"/>
    <w:rsid w:val="00452894"/>
    <w:rsid w:val="00453ABF"/>
    <w:rsid w:val="004725F0"/>
    <w:rsid w:val="0047486D"/>
    <w:rsid w:val="00476EFE"/>
    <w:rsid w:val="00482A94"/>
    <w:rsid w:val="00493F2E"/>
    <w:rsid w:val="004A1431"/>
    <w:rsid w:val="004A3B2A"/>
    <w:rsid w:val="004A4E0B"/>
    <w:rsid w:val="004A75AA"/>
    <w:rsid w:val="004A7DB2"/>
    <w:rsid w:val="004B0A77"/>
    <w:rsid w:val="004B224B"/>
    <w:rsid w:val="004B2F06"/>
    <w:rsid w:val="004C1B3B"/>
    <w:rsid w:val="004C2F89"/>
    <w:rsid w:val="004C3455"/>
    <w:rsid w:val="004C78C2"/>
    <w:rsid w:val="004D14AE"/>
    <w:rsid w:val="004D33C1"/>
    <w:rsid w:val="004E2E82"/>
    <w:rsid w:val="004E366D"/>
    <w:rsid w:val="004E4183"/>
    <w:rsid w:val="004E6664"/>
    <w:rsid w:val="004F2201"/>
    <w:rsid w:val="004F3A4D"/>
    <w:rsid w:val="004F55C3"/>
    <w:rsid w:val="004F5F5A"/>
    <w:rsid w:val="00502030"/>
    <w:rsid w:val="005024BD"/>
    <w:rsid w:val="00505D07"/>
    <w:rsid w:val="0051138A"/>
    <w:rsid w:val="005128AB"/>
    <w:rsid w:val="00514544"/>
    <w:rsid w:val="00514C83"/>
    <w:rsid w:val="00515783"/>
    <w:rsid w:val="00516B96"/>
    <w:rsid w:val="00520421"/>
    <w:rsid w:val="0052056A"/>
    <w:rsid w:val="005258FD"/>
    <w:rsid w:val="0052658A"/>
    <w:rsid w:val="00526F83"/>
    <w:rsid w:val="00532A64"/>
    <w:rsid w:val="00535FC7"/>
    <w:rsid w:val="005365C3"/>
    <w:rsid w:val="005425F1"/>
    <w:rsid w:val="00544529"/>
    <w:rsid w:val="00552908"/>
    <w:rsid w:val="00554295"/>
    <w:rsid w:val="00554E99"/>
    <w:rsid w:val="00555DA5"/>
    <w:rsid w:val="005619A3"/>
    <w:rsid w:val="00561F52"/>
    <w:rsid w:val="00564B63"/>
    <w:rsid w:val="005653AA"/>
    <w:rsid w:val="00565784"/>
    <w:rsid w:val="00567125"/>
    <w:rsid w:val="00567C54"/>
    <w:rsid w:val="005712A2"/>
    <w:rsid w:val="0057259A"/>
    <w:rsid w:val="0057424F"/>
    <w:rsid w:val="0057513A"/>
    <w:rsid w:val="0058236E"/>
    <w:rsid w:val="00583939"/>
    <w:rsid w:val="00586B24"/>
    <w:rsid w:val="00587F5F"/>
    <w:rsid w:val="005979CC"/>
    <w:rsid w:val="005A2035"/>
    <w:rsid w:val="005A6279"/>
    <w:rsid w:val="005B2BC5"/>
    <w:rsid w:val="005B2E5E"/>
    <w:rsid w:val="005B7323"/>
    <w:rsid w:val="005C101F"/>
    <w:rsid w:val="005C1A6C"/>
    <w:rsid w:val="005C2B90"/>
    <w:rsid w:val="005C39C7"/>
    <w:rsid w:val="005C619A"/>
    <w:rsid w:val="005C66B0"/>
    <w:rsid w:val="005C7694"/>
    <w:rsid w:val="005D08F3"/>
    <w:rsid w:val="005D1770"/>
    <w:rsid w:val="005D1FC3"/>
    <w:rsid w:val="005E0CEE"/>
    <w:rsid w:val="005E4301"/>
    <w:rsid w:val="005E5967"/>
    <w:rsid w:val="005E6E5D"/>
    <w:rsid w:val="005F3017"/>
    <w:rsid w:val="005F54C6"/>
    <w:rsid w:val="005F56E2"/>
    <w:rsid w:val="005F5F7F"/>
    <w:rsid w:val="005F61C2"/>
    <w:rsid w:val="006015D9"/>
    <w:rsid w:val="0060289C"/>
    <w:rsid w:val="00604EEA"/>
    <w:rsid w:val="00606C20"/>
    <w:rsid w:val="006117B8"/>
    <w:rsid w:val="00617AEE"/>
    <w:rsid w:val="0062144F"/>
    <w:rsid w:val="00621AE1"/>
    <w:rsid w:val="006265C4"/>
    <w:rsid w:val="0062711B"/>
    <w:rsid w:val="0062757F"/>
    <w:rsid w:val="00632062"/>
    <w:rsid w:val="0064241E"/>
    <w:rsid w:val="00645474"/>
    <w:rsid w:val="00647E28"/>
    <w:rsid w:val="0065009B"/>
    <w:rsid w:val="00651A1F"/>
    <w:rsid w:val="00655907"/>
    <w:rsid w:val="00656A1B"/>
    <w:rsid w:val="00657C5B"/>
    <w:rsid w:val="00657F8F"/>
    <w:rsid w:val="00660E6E"/>
    <w:rsid w:val="006619D5"/>
    <w:rsid w:val="006626D4"/>
    <w:rsid w:val="00666848"/>
    <w:rsid w:val="006668FA"/>
    <w:rsid w:val="0066719A"/>
    <w:rsid w:val="006753BF"/>
    <w:rsid w:val="00676D87"/>
    <w:rsid w:val="006826B1"/>
    <w:rsid w:val="00683A41"/>
    <w:rsid w:val="006848EF"/>
    <w:rsid w:val="006855A4"/>
    <w:rsid w:val="0069154E"/>
    <w:rsid w:val="006941F0"/>
    <w:rsid w:val="00694A03"/>
    <w:rsid w:val="00694DD2"/>
    <w:rsid w:val="00695BEB"/>
    <w:rsid w:val="006960BA"/>
    <w:rsid w:val="006A5109"/>
    <w:rsid w:val="006B47EC"/>
    <w:rsid w:val="006B5447"/>
    <w:rsid w:val="006B5D49"/>
    <w:rsid w:val="006B6D0D"/>
    <w:rsid w:val="006C0322"/>
    <w:rsid w:val="006C3AE0"/>
    <w:rsid w:val="006C46A4"/>
    <w:rsid w:val="006C474F"/>
    <w:rsid w:val="006C47AE"/>
    <w:rsid w:val="006C59CA"/>
    <w:rsid w:val="006D019E"/>
    <w:rsid w:val="006D20EC"/>
    <w:rsid w:val="006D5824"/>
    <w:rsid w:val="006E25F6"/>
    <w:rsid w:val="006E3C7B"/>
    <w:rsid w:val="006E578D"/>
    <w:rsid w:val="006F31A2"/>
    <w:rsid w:val="006F35DA"/>
    <w:rsid w:val="006F4267"/>
    <w:rsid w:val="006F5A3C"/>
    <w:rsid w:val="006F5C79"/>
    <w:rsid w:val="006F5DD8"/>
    <w:rsid w:val="006F70CD"/>
    <w:rsid w:val="007000F8"/>
    <w:rsid w:val="00700C6F"/>
    <w:rsid w:val="007029E6"/>
    <w:rsid w:val="00705F06"/>
    <w:rsid w:val="00706E9A"/>
    <w:rsid w:val="00711287"/>
    <w:rsid w:val="00711C02"/>
    <w:rsid w:val="00712828"/>
    <w:rsid w:val="00713EF3"/>
    <w:rsid w:val="00717740"/>
    <w:rsid w:val="007206B3"/>
    <w:rsid w:val="007207AA"/>
    <w:rsid w:val="0072166A"/>
    <w:rsid w:val="00724572"/>
    <w:rsid w:val="007254D9"/>
    <w:rsid w:val="00727DC9"/>
    <w:rsid w:val="007348B2"/>
    <w:rsid w:val="00737866"/>
    <w:rsid w:val="007406B2"/>
    <w:rsid w:val="00742843"/>
    <w:rsid w:val="00744A94"/>
    <w:rsid w:val="00744C1C"/>
    <w:rsid w:val="007462B6"/>
    <w:rsid w:val="00747807"/>
    <w:rsid w:val="0075017D"/>
    <w:rsid w:val="00753459"/>
    <w:rsid w:val="0075356C"/>
    <w:rsid w:val="00754151"/>
    <w:rsid w:val="007548DF"/>
    <w:rsid w:val="00754F54"/>
    <w:rsid w:val="00755A19"/>
    <w:rsid w:val="00755E77"/>
    <w:rsid w:val="007632A9"/>
    <w:rsid w:val="0076511A"/>
    <w:rsid w:val="007659B1"/>
    <w:rsid w:val="00765AAC"/>
    <w:rsid w:val="00766378"/>
    <w:rsid w:val="007671A6"/>
    <w:rsid w:val="007713C7"/>
    <w:rsid w:val="00771D41"/>
    <w:rsid w:val="0077470B"/>
    <w:rsid w:val="0077485F"/>
    <w:rsid w:val="0077494B"/>
    <w:rsid w:val="00776F4A"/>
    <w:rsid w:val="007774A1"/>
    <w:rsid w:val="0078096F"/>
    <w:rsid w:val="00781EF9"/>
    <w:rsid w:val="00783902"/>
    <w:rsid w:val="00787DD5"/>
    <w:rsid w:val="00790FA5"/>
    <w:rsid w:val="00791DA3"/>
    <w:rsid w:val="007A3552"/>
    <w:rsid w:val="007A4546"/>
    <w:rsid w:val="007A5E91"/>
    <w:rsid w:val="007A611A"/>
    <w:rsid w:val="007B020C"/>
    <w:rsid w:val="007B0890"/>
    <w:rsid w:val="007B2B0A"/>
    <w:rsid w:val="007B38FE"/>
    <w:rsid w:val="007B63E2"/>
    <w:rsid w:val="007B689A"/>
    <w:rsid w:val="007C3401"/>
    <w:rsid w:val="007C46E7"/>
    <w:rsid w:val="007C6EAB"/>
    <w:rsid w:val="007D3385"/>
    <w:rsid w:val="007D56EE"/>
    <w:rsid w:val="007D58C6"/>
    <w:rsid w:val="007D6DF9"/>
    <w:rsid w:val="007D7BD6"/>
    <w:rsid w:val="007D7C9E"/>
    <w:rsid w:val="007E060A"/>
    <w:rsid w:val="007E7D5B"/>
    <w:rsid w:val="007F2FAE"/>
    <w:rsid w:val="007F6160"/>
    <w:rsid w:val="007F6200"/>
    <w:rsid w:val="008015E3"/>
    <w:rsid w:val="00802143"/>
    <w:rsid w:val="00802365"/>
    <w:rsid w:val="0081006D"/>
    <w:rsid w:val="00813556"/>
    <w:rsid w:val="00822975"/>
    <w:rsid w:val="00822B67"/>
    <w:rsid w:val="0082470E"/>
    <w:rsid w:val="008253F5"/>
    <w:rsid w:val="00826587"/>
    <w:rsid w:val="00827173"/>
    <w:rsid w:val="00827298"/>
    <w:rsid w:val="0082759F"/>
    <w:rsid w:val="00827F49"/>
    <w:rsid w:val="00830224"/>
    <w:rsid w:val="00830613"/>
    <w:rsid w:val="00831BB2"/>
    <w:rsid w:val="00832D20"/>
    <w:rsid w:val="00833671"/>
    <w:rsid w:val="0083374A"/>
    <w:rsid w:val="008362C1"/>
    <w:rsid w:val="00842E91"/>
    <w:rsid w:val="00844403"/>
    <w:rsid w:val="00844948"/>
    <w:rsid w:val="00847BF5"/>
    <w:rsid w:val="00854D44"/>
    <w:rsid w:val="0085599F"/>
    <w:rsid w:val="008562FC"/>
    <w:rsid w:val="008569D6"/>
    <w:rsid w:val="008644E8"/>
    <w:rsid w:val="008660BB"/>
    <w:rsid w:val="008703E3"/>
    <w:rsid w:val="00871C13"/>
    <w:rsid w:val="00871F9F"/>
    <w:rsid w:val="00876744"/>
    <w:rsid w:val="008768F3"/>
    <w:rsid w:val="00880974"/>
    <w:rsid w:val="00885C4E"/>
    <w:rsid w:val="00886F7B"/>
    <w:rsid w:val="0088765E"/>
    <w:rsid w:val="00890532"/>
    <w:rsid w:val="008923B0"/>
    <w:rsid w:val="00893B7D"/>
    <w:rsid w:val="008974AE"/>
    <w:rsid w:val="008A2383"/>
    <w:rsid w:val="008A60A9"/>
    <w:rsid w:val="008A7E61"/>
    <w:rsid w:val="008B52F0"/>
    <w:rsid w:val="008C2027"/>
    <w:rsid w:val="008C282B"/>
    <w:rsid w:val="008D0A76"/>
    <w:rsid w:val="008D0DBE"/>
    <w:rsid w:val="008D3911"/>
    <w:rsid w:val="008D7D06"/>
    <w:rsid w:val="008E386C"/>
    <w:rsid w:val="008E5784"/>
    <w:rsid w:val="008E684C"/>
    <w:rsid w:val="008F1473"/>
    <w:rsid w:val="008F1EC8"/>
    <w:rsid w:val="008F702F"/>
    <w:rsid w:val="008F77F5"/>
    <w:rsid w:val="0090246B"/>
    <w:rsid w:val="009037E9"/>
    <w:rsid w:val="00903B76"/>
    <w:rsid w:val="00903C99"/>
    <w:rsid w:val="009100A4"/>
    <w:rsid w:val="009154EA"/>
    <w:rsid w:val="00920CF2"/>
    <w:rsid w:val="00922D4F"/>
    <w:rsid w:val="00924180"/>
    <w:rsid w:val="00924E2A"/>
    <w:rsid w:val="00933167"/>
    <w:rsid w:val="00934097"/>
    <w:rsid w:val="00934498"/>
    <w:rsid w:val="009345E1"/>
    <w:rsid w:val="00936767"/>
    <w:rsid w:val="00943B18"/>
    <w:rsid w:val="00944927"/>
    <w:rsid w:val="0094540D"/>
    <w:rsid w:val="00952A2A"/>
    <w:rsid w:val="00952B10"/>
    <w:rsid w:val="00953DAA"/>
    <w:rsid w:val="00956596"/>
    <w:rsid w:val="00956614"/>
    <w:rsid w:val="00956FE3"/>
    <w:rsid w:val="009571D1"/>
    <w:rsid w:val="009617CB"/>
    <w:rsid w:val="00965D4C"/>
    <w:rsid w:val="00966169"/>
    <w:rsid w:val="00975F70"/>
    <w:rsid w:val="00976307"/>
    <w:rsid w:val="00977FAA"/>
    <w:rsid w:val="00983C0B"/>
    <w:rsid w:val="00986189"/>
    <w:rsid w:val="0098782E"/>
    <w:rsid w:val="00990151"/>
    <w:rsid w:val="00994662"/>
    <w:rsid w:val="00995DBB"/>
    <w:rsid w:val="009A249B"/>
    <w:rsid w:val="009A3F96"/>
    <w:rsid w:val="009A718F"/>
    <w:rsid w:val="009B02CD"/>
    <w:rsid w:val="009B33C2"/>
    <w:rsid w:val="009B5B2B"/>
    <w:rsid w:val="009B6E93"/>
    <w:rsid w:val="009B7CD3"/>
    <w:rsid w:val="009C005D"/>
    <w:rsid w:val="009C2728"/>
    <w:rsid w:val="009C2EFC"/>
    <w:rsid w:val="009C4878"/>
    <w:rsid w:val="009C4C9F"/>
    <w:rsid w:val="009C6FA8"/>
    <w:rsid w:val="009D08F4"/>
    <w:rsid w:val="009D2339"/>
    <w:rsid w:val="009D53FA"/>
    <w:rsid w:val="009E1EC8"/>
    <w:rsid w:val="009E5109"/>
    <w:rsid w:val="009E7109"/>
    <w:rsid w:val="009F0E46"/>
    <w:rsid w:val="009F1DD1"/>
    <w:rsid w:val="009F3033"/>
    <w:rsid w:val="009F449B"/>
    <w:rsid w:val="009F5E0B"/>
    <w:rsid w:val="009F6043"/>
    <w:rsid w:val="009F7BE6"/>
    <w:rsid w:val="00A035B8"/>
    <w:rsid w:val="00A0398D"/>
    <w:rsid w:val="00A04695"/>
    <w:rsid w:val="00A1012A"/>
    <w:rsid w:val="00A105A6"/>
    <w:rsid w:val="00A1152F"/>
    <w:rsid w:val="00A1192E"/>
    <w:rsid w:val="00A12315"/>
    <w:rsid w:val="00A12792"/>
    <w:rsid w:val="00A16C4D"/>
    <w:rsid w:val="00A207AD"/>
    <w:rsid w:val="00A21551"/>
    <w:rsid w:val="00A224CF"/>
    <w:rsid w:val="00A230E3"/>
    <w:rsid w:val="00A23BB1"/>
    <w:rsid w:val="00A25350"/>
    <w:rsid w:val="00A30132"/>
    <w:rsid w:val="00A3026C"/>
    <w:rsid w:val="00A324F6"/>
    <w:rsid w:val="00A33D71"/>
    <w:rsid w:val="00A36C17"/>
    <w:rsid w:val="00A4018C"/>
    <w:rsid w:val="00A40ABA"/>
    <w:rsid w:val="00A43A68"/>
    <w:rsid w:val="00A4487C"/>
    <w:rsid w:val="00A44DB9"/>
    <w:rsid w:val="00A51EB9"/>
    <w:rsid w:val="00A54AE2"/>
    <w:rsid w:val="00A5555E"/>
    <w:rsid w:val="00A6181E"/>
    <w:rsid w:val="00A6234A"/>
    <w:rsid w:val="00A67777"/>
    <w:rsid w:val="00A67F4C"/>
    <w:rsid w:val="00A712A3"/>
    <w:rsid w:val="00A75E49"/>
    <w:rsid w:val="00A7649D"/>
    <w:rsid w:val="00A77239"/>
    <w:rsid w:val="00A809FB"/>
    <w:rsid w:val="00A81831"/>
    <w:rsid w:val="00A829C9"/>
    <w:rsid w:val="00A84E06"/>
    <w:rsid w:val="00A92557"/>
    <w:rsid w:val="00A9487C"/>
    <w:rsid w:val="00A94F96"/>
    <w:rsid w:val="00AA2A0A"/>
    <w:rsid w:val="00AA2B62"/>
    <w:rsid w:val="00AA3C08"/>
    <w:rsid w:val="00AA474A"/>
    <w:rsid w:val="00AA5792"/>
    <w:rsid w:val="00AA6DC0"/>
    <w:rsid w:val="00AB1B27"/>
    <w:rsid w:val="00AB27B6"/>
    <w:rsid w:val="00AB4C13"/>
    <w:rsid w:val="00AB5C04"/>
    <w:rsid w:val="00AB793A"/>
    <w:rsid w:val="00AC120C"/>
    <w:rsid w:val="00AC299D"/>
    <w:rsid w:val="00AC61F6"/>
    <w:rsid w:val="00AD0266"/>
    <w:rsid w:val="00AD2D66"/>
    <w:rsid w:val="00AD6A37"/>
    <w:rsid w:val="00AE4383"/>
    <w:rsid w:val="00AF0F90"/>
    <w:rsid w:val="00AF3ED2"/>
    <w:rsid w:val="00AF477D"/>
    <w:rsid w:val="00AF5A40"/>
    <w:rsid w:val="00AF6591"/>
    <w:rsid w:val="00AF6CDB"/>
    <w:rsid w:val="00B0055D"/>
    <w:rsid w:val="00B012BF"/>
    <w:rsid w:val="00B014A5"/>
    <w:rsid w:val="00B01CD0"/>
    <w:rsid w:val="00B0665E"/>
    <w:rsid w:val="00B079BD"/>
    <w:rsid w:val="00B116C1"/>
    <w:rsid w:val="00B15D21"/>
    <w:rsid w:val="00B30DDB"/>
    <w:rsid w:val="00B31626"/>
    <w:rsid w:val="00B342D9"/>
    <w:rsid w:val="00B36985"/>
    <w:rsid w:val="00B3716C"/>
    <w:rsid w:val="00B4096D"/>
    <w:rsid w:val="00B40CD1"/>
    <w:rsid w:val="00B41441"/>
    <w:rsid w:val="00B436FC"/>
    <w:rsid w:val="00B54150"/>
    <w:rsid w:val="00B547F2"/>
    <w:rsid w:val="00B62FAA"/>
    <w:rsid w:val="00B657C9"/>
    <w:rsid w:val="00B70D5E"/>
    <w:rsid w:val="00B7119C"/>
    <w:rsid w:val="00B727B5"/>
    <w:rsid w:val="00B72A53"/>
    <w:rsid w:val="00B730DB"/>
    <w:rsid w:val="00B737F4"/>
    <w:rsid w:val="00B74258"/>
    <w:rsid w:val="00B751FD"/>
    <w:rsid w:val="00B77013"/>
    <w:rsid w:val="00B7735B"/>
    <w:rsid w:val="00B80D9E"/>
    <w:rsid w:val="00B81760"/>
    <w:rsid w:val="00B82C78"/>
    <w:rsid w:val="00B82C81"/>
    <w:rsid w:val="00B83132"/>
    <w:rsid w:val="00B84A91"/>
    <w:rsid w:val="00B84D35"/>
    <w:rsid w:val="00B86C32"/>
    <w:rsid w:val="00B876EE"/>
    <w:rsid w:val="00B8796F"/>
    <w:rsid w:val="00B92F50"/>
    <w:rsid w:val="00B9406F"/>
    <w:rsid w:val="00B94462"/>
    <w:rsid w:val="00B94C21"/>
    <w:rsid w:val="00B94C60"/>
    <w:rsid w:val="00B96400"/>
    <w:rsid w:val="00BA2116"/>
    <w:rsid w:val="00BA4D95"/>
    <w:rsid w:val="00BA71E9"/>
    <w:rsid w:val="00BA7D19"/>
    <w:rsid w:val="00BB0D87"/>
    <w:rsid w:val="00BB184E"/>
    <w:rsid w:val="00BB672B"/>
    <w:rsid w:val="00BB6C60"/>
    <w:rsid w:val="00BC00B6"/>
    <w:rsid w:val="00BC43DC"/>
    <w:rsid w:val="00BD474E"/>
    <w:rsid w:val="00BE143F"/>
    <w:rsid w:val="00BE1546"/>
    <w:rsid w:val="00BE15FD"/>
    <w:rsid w:val="00BE4B31"/>
    <w:rsid w:val="00BE4D0D"/>
    <w:rsid w:val="00BE4D3A"/>
    <w:rsid w:val="00BE4E0D"/>
    <w:rsid w:val="00BE603B"/>
    <w:rsid w:val="00BF09DF"/>
    <w:rsid w:val="00BF1876"/>
    <w:rsid w:val="00BF267B"/>
    <w:rsid w:val="00BF309A"/>
    <w:rsid w:val="00BF326B"/>
    <w:rsid w:val="00BF49E2"/>
    <w:rsid w:val="00BF4F80"/>
    <w:rsid w:val="00BF576B"/>
    <w:rsid w:val="00BF70AB"/>
    <w:rsid w:val="00BF7E3F"/>
    <w:rsid w:val="00C02217"/>
    <w:rsid w:val="00C03332"/>
    <w:rsid w:val="00C07B8F"/>
    <w:rsid w:val="00C10A44"/>
    <w:rsid w:val="00C11782"/>
    <w:rsid w:val="00C1362C"/>
    <w:rsid w:val="00C16AA9"/>
    <w:rsid w:val="00C20B9B"/>
    <w:rsid w:val="00C22566"/>
    <w:rsid w:val="00C25EAE"/>
    <w:rsid w:val="00C27591"/>
    <w:rsid w:val="00C3220B"/>
    <w:rsid w:val="00C413BA"/>
    <w:rsid w:val="00C42936"/>
    <w:rsid w:val="00C438D0"/>
    <w:rsid w:val="00C4505F"/>
    <w:rsid w:val="00C46C81"/>
    <w:rsid w:val="00C4779A"/>
    <w:rsid w:val="00C47EE9"/>
    <w:rsid w:val="00C54445"/>
    <w:rsid w:val="00C55019"/>
    <w:rsid w:val="00C60AED"/>
    <w:rsid w:val="00C61D97"/>
    <w:rsid w:val="00C632F4"/>
    <w:rsid w:val="00C6643C"/>
    <w:rsid w:val="00C70D74"/>
    <w:rsid w:val="00C7146B"/>
    <w:rsid w:val="00C71858"/>
    <w:rsid w:val="00C744E1"/>
    <w:rsid w:val="00C755C6"/>
    <w:rsid w:val="00C7579E"/>
    <w:rsid w:val="00C84DD5"/>
    <w:rsid w:val="00C866D2"/>
    <w:rsid w:val="00C91A75"/>
    <w:rsid w:val="00C92FBC"/>
    <w:rsid w:val="00C953DD"/>
    <w:rsid w:val="00CA0C94"/>
    <w:rsid w:val="00CA3DD5"/>
    <w:rsid w:val="00CA42B4"/>
    <w:rsid w:val="00CA512D"/>
    <w:rsid w:val="00CA6B91"/>
    <w:rsid w:val="00CA7AD3"/>
    <w:rsid w:val="00CB02E3"/>
    <w:rsid w:val="00CB15E7"/>
    <w:rsid w:val="00CB2513"/>
    <w:rsid w:val="00CB5314"/>
    <w:rsid w:val="00CB6BAC"/>
    <w:rsid w:val="00CB6F20"/>
    <w:rsid w:val="00CC09A7"/>
    <w:rsid w:val="00CC2191"/>
    <w:rsid w:val="00CC2BF0"/>
    <w:rsid w:val="00CC3ECC"/>
    <w:rsid w:val="00CC615C"/>
    <w:rsid w:val="00CC6922"/>
    <w:rsid w:val="00CC78EE"/>
    <w:rsid w:val="00CD15EA"/>
    <w:rsid w:val="00CD3372"/>
    <w:rsid w:val="00CD350F"/>
    <w:rsid w:val="00CD3742"/>
    <w:rsid w:val="00CD496C"/>
    <w:rsid w:val="00CD49A9"/>
    <w:rsid w:val="00CD5040"/>
    <w:rsid w:val="00CD5F9E"/>
    <w:rsid w:val="00CD6282"/>
    <w:rsid w:val="00CD7973"/>
    <w:rsid w:val="00CF1DF8"/>
    <w:rsid w:val="00CF6253"/>
    <w:rsid w:val="00D03D03"/>
    <w:rsid w:val="00D04861"/>
    <w:rsid w:val="00D07F60"/>
    <w:rsid w:val="00D11369"/>
    <w:rsid w:val="00D15A6D"/>
    <w:rsid w:val="00D213C7"/>
    <w:rsid w:val="00D21CF7"/>
    <w:rsid w:val="00D231BE"/>
    <w:rsid w:val="00D23B04"/>
    <w:rsid w:val="00D24302"/>
    <w:rsid w:val="00D24397"/>
    <w:rsid w:val="00D2492F"/>
    <w:rsid w:val="00D2493B"/>
    <w:rsid w:val="00D25FCB"/>
    <w:rsid w:val="00D26F25"/>
    <w:rsid w:val="00D316C1"/>
    <w:rsid w:val="00D3171C"/>
    <w:rsid w:val="00D317EE"/>
    <w:rsid w:val="00D319F2"/>
    <w:rsid w:val="00D41490"/>
    <w:rsid w:val="00D441FB"/>
    <w:rsid w:val="00D47332"/>
    <w:rsid w:val="00D5025A"/>
    <w:rsid w:val="00D51711"/>
    <w:rsid w:val="00D573B0"/>
    <w:rsid w:val="00D57830"/>
    <w:rsid w:val="00D57F4D"/>
    <w:rsid w:val="00D60495"/>
    <w:rsid w:val="00D60720"/>
    <w:rsid w:val="00D60CD4"/>
    <w:rsid w:val="00D612EF"/>
    <w:rsid w:val="00D61CC0"/>
    <w:rsid w:val="00D61E0B"/>
    <w:rsid w:val="00D6351A"/>
    <w:rsid w:val="00D66C83"/>
    <w:rsid w:val="00D730C9"/>
    <w:rsid w:val="00D744FC"/>
    <w:rsid w:val="00D74D0E"/>
    <w:rsid w:val="00D74F79"/>
    <w:rsid w:val="00D7776F"/>
    <w:rsid w:val="00D8205D"/>
    <w:rsid w:val="00D83A58"/>
    <w:rsid w:val="00D843B3"/>
    <w:rsid w:val="00D87149"/>
    <w:rsid w:val="00D9469F"/>
    <w:rsid w:val="00D9586F"/>
    <w:rsid w:val="00D95FE4"/>
    <w:rsid w:val="00D97CB5"/>
    <w:rsid w:val="00DA2587"/>
    <w:rsid w:val="00DA506C"/>
    <w:rsid w:val="00DA51AA"/>
    <w:rsid w:val="00DA7E9D"/>
    <w:rsid w:val="00DB04CD"/>
    <w:rsid w:val="00DB436A"/>
    <w:rsid w:val="00DB666B"/>
    <w:rsid w:val="00DB6F64"/>
    <w:rsid w:val="00DC3002"/>
    <w:rsid w:val="00DC522C"/>
    <w:rsid w:val="00DD15E4"/>
    <w:rsid w:val="00DD1C11"/>
    <w:rsid w:val="00DD4A62"/>
    <w:rsid w:val="00DD60FF"/>
    <w:rsid w:val="00DE1921"/>
    <w:rsid w:val="00DE1DAF"/>
    <w:rsid w:val="00DE32B5"/>
    <w:rsid w:val="00DE3B43"/>
    <w:rsid w:val="00DE3C0E"/>
    <w:rsid w:val="00DE3E52"/>
    <w:rsid w:val="00DF0C18"/>
    <w:rsid w:val="00DF20ED"/>
    <w:rsid w:val="00DF38CB"/>
    <w:rsid w:val="00E131E8"/>
    <w:rsid w:val="00E14898"/>
    <w:rsid w:val="00E15B34"/>
    <w:rsid w:val="00E16099"/>
    <w:rsid w:val="00E238AE"/>
    <w:rsid w:val="00E23B79"/>
    <w:rsid w:val="00E26A05"/>
    <w:rsid w:val="00E30123"/>
    <w:rsid w:val="00E32E0B"/>
    <w:rsid w:val="00E3795B"/>
    <w:rsid w:val="00E40EF3"/>
    <w:rsid w:val="00E430E5"/>
    <w:rsid w:val="00E437AC"/>
    <w:rsid w:val="00E43ECC"/>
    <w:rsid w:val="00E44544"/>
    <w:rsid w:val="00E450D4"/>
    <w:rsid w:val="00E45206"/>
    <w:rsid w:val="00E463B0"/>
    <w:rsid w:val="00E52E8F"/>
    <w:rsid w:val="00E55CEF"/>
    <w:rsid w:val="00E562DF"/>
    <w:rsid w:val="00E6186D"/>
    <w:rsid w:val="00E61C58"/>
    <w:rsid w:val="00E642B1"/>
    <w:rsid w:val="00E645F4"/>
    <w:rsid w:val="00E6562B"/>
    <w:rsid w:val="00E66459"/>
    <w:rsid w:val="00E677EA"/>
    <w:rsid w:val="00E72146"/>
    <w:rsid w:val="00E732C0"/>
    <w:rsid w:val="00E74F51"/>
    <w:rsid w:val="00E82E79"/>
    <w:rsid w:val="00E82ED2"/>
    <w:rsid w:val="00E83F47"/>
    <w:rsid w:val="00E84AA9"/>
    <w:rsid w:val="00E91A7A"/>
    <w:rsid w:val="00E93804"/>
    <w:rsid w:val="00E93B89"/>
    <w:rsid w:val="00E9455E"/>
    <w:rsid w:val="00E9511D"/>
    <w:rsid w:val="00EA0AEE"/>
    <w:rsid w:val="00EA4566"/>
    <w:rsid w:val="00EB1A48"/>
    <w:rsid w:val="00EB1B9C"/>
    <w:rsid w:val="00EB2595"/>
    <w:rsid w:val="00EB6EFF"/>
    <w:rsid w:val="00EC034C"/>
    <w:rsid w:val="00EC4588"/>
    <w:rsid w:val="00ED0F91"/>
    <w:rsid w:val="00ED7733"/>
    <w:rsid w:val="00EE128B"/>
    <w:rsid w:val="00EE12FE"/>
    <w:rsid w:val="00EE3314"/>
    <w:rsid w:val="00EE53CD"/>
    <w:rsid w:val="00EE6009"/>
    <w:rsid w:val="00EF683D"/>
    <w:rsid w:val="00EF7FA6"/>
    <w:rsid w:val="00F00196"/>
    <w:rsid w:val="00F001C1"/>
    <w:rsid w:val="00F00466"/>
    <w:rsid w:val="00F01C14"/>
    <w:rsid w:val="00F02648"/>
    <w:rsid w:val="00F02F35"/>
    <w:rsid w:val="00F03C66"/>
    <w:rsid w:val="00F05B87"/>
    <w:rsid w:val="00F06C11"/>
    <w:rsid w:val="00F1321A"/>
    <w:rsid w:val="00F13FE6"/>
    <w:rsid w:val="00F1611E"/>
    <w:rsid w:val="00F20058"/>
    <w:rsid w:val="00F21C3D"/>
    <w:rsid w:val="00F2327D"/>
    <w:rsid w:val="00F25823"/>
    <w:rsid w:val="00F33D08"/>
    <w:rsid w:val="00F3745A"/>
    <w:rsid w:val="00F4165E"/>
    <w:rsid w:val="00F42FA9"/>
    <w:rsid w:val="00F437DE"/>
    <w:rsid w:val="00F43F41"/>
    <w:rsid w:val="00F46688"/>
    <w:rsid w:val="00F47C23"/>
    <w:rsid w:val="00F5227A"/>
    <w:rsid w:val="00F532EB"/>
    <w:rsid w:val="00F56145"/>
    <w:rsid w:val="00F56D7B"/>
    <w:rsid w:val="00F6069E"/>
    <w:rsid w:val="00F61D2D"/>
    <w:rsid w:val="00F67416"/>
    <w:rsid w:val="00F677A1"/>
    <w:rsid w:val="00F718E6"/>
    <w:rsid w:val="00F72C66"/>
    <w:rsid w:val="00F74FFD"/>
    <w:rsid w:val="00F82669"/>
    <w:rsid w:val="00F82D17"/>
    <w:rsid w:val="00F83419"/>
    <w:rsid w:val="00F9071D"/>
    <w:rsid w:val="00F91A3F"/>
    <w:rsid w:val="00F9208B"/>
    <w:rsid w:val="00F92B86"/>
    <w:rsid w:val="00FA0AE9"/>
    <w:rsid w:val="00FA1496"/>
    <w:rsid w:val="00FA189D"/>
    <w:rsid w:val="00FA475A"/>
    <w:rsid w:val="00FA5219"/>
    <w:rsid w:val="00FA6043"/>
    <w:rsid w:val="00FA68AE"/>
    <w:rsid w:val="00FB00B3"/>
    <w:rsid w:val="00FB41DF"/>
    <w:rsid w:val="00FB4F01"/>
    <w:rsid w:val="00FB6A3C"/>
    <w:rsid w:val="00FB6AE9"/>
    <w:rsid w:val="00FC1042"/>
    <w:rsid w:val="00FC60FB"/>
    <w:rsid w:val="00FC6549"/>
    <w:rsid w:val="00FC6C04"/>
    <w:rsid w:val="00FD0710"/>
    <w:rsid w:val="00FD1F1F"/>
    <w:rsid w:val="00FD1F89"/>
    <w:rsid w:val="00FD40E7"/>
    <w:rsid w:val="00FD4C9F"/>
    <w:rsid w:val="00FD5DDB"/>
    <w:rsid w:val="00FE07CF"/>
    <w:rsid w:val="00FE1BB5"/>
    <w:rsid w:val="00FE2368"/>
    <w:rsid w:val="00FE2569"/>
    <w:rsid w:val="00FE49A9"/>
    <w:rsid w:val="00FE4CC8"/>
    <w:rsid w:val="00FE6011"/>
    <w:rsid w:val="108E5EC5"/>
    <w:rsid w:val="24636960"/>
    <w:rsid w:val="2CC37C46"/>
    <w:rsid w:val="5B4D9816"/>
    <w:rsid w:val="62091754"/>
    <w:rsid w:val="6845F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5A19C2B"/>
  <w15:chartTrackingRefBased/>
  <w15:docId w15:val="{2C1BB234-E5FA-428B-A2BD-3F9FCFC6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CB15E7"/>
    <w:pPr>
      <w:spacing w:line="280" w:lineRule="atLeast"/>
    </w:pPr>
    <w:rPr>
      <w:rFonts w:ascii="Arial" w:hAnsi="Arial"/>
      <w:sz w:val="22"/>
      <w:szCs w:val="24"/>
      <w:lang w:val="en-GB" w:eastAsia="zh-CN" w:bidi="ar-SA"/>
    </w:rPr>
  </w:style>
  <w:style w:type="paragraph" w:styleId="Nadpis1">
    <w:name w:val="heading 1"/>
    <w:basedOn w:val="Normln"/>
    <w:next w:val="Paragraph"/>
    <w:link w:val="Nadpis1Char"/>
    <w:qFormat/>
    <w:rsid w:val="00B74258"/>
    <w:pPr>
      <w:keepNext/>
      <w:spacing w:before="240" w:after="120"/>
      <w:outlineLvl w:val="0"/>
    </w:pPr>
    <w:rPr>
      <w:rFonts w:cs="Arial"/>
      <w:b/>
      <w:kern w:val="32"/>
      <w:szCs w:val="32"/>
    </w:rPr>
  </w:style>
  <w:style w:type="paragraph" w:styleId="Nadpis2">
    <w:name w:val="heading 2"/>
    <w:basedOn w:val="Normln"/>
    <w:next w:val="Paragraph"/>
    <w:link w:val="Nadpis2Char"/>
    <w:qFormat/>
    <w:rsid w:val="00B74258"/>
    <w:pPr>
      <w:keepNext/>
      <w:spacing w:before="240" w:after="120"/>
      <w:outlineLvl w:val="1"/>
    </w:pPr>
    <w:rPr>
      <w:rFonts w:cs="Arial"/>
      <w:szCs w:val="28"/>
    </w:rPr>
  </w:style>
  <w:style w:type="paragraph" w:styleId="Nadpis3">
    <w:name w:val="heading 3"/>
    <w:basedOn w:val="Normln"/>
    <w:next w:val="Paragraph"/>
    <w:link w:val="Nadpis3Char"/>
    <w:qFormat/>
    <w:rsid w:val="00B74258"/>
    <w:pPr>
      <w:keepNext/>
      <w:spacing w:before="240" w:after="12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Paragraph"/>
    <w:link w:val="Nadpis4Char"/>
    <w:qFormat/>
    <w:rsid w:val="00B74258"/>
    <w:pPr>
      <w:keepNext/>
      <w:spacing w:before="240" w:after="120"/>
      <w:ind w:left="2608"/>
      <w:outlineLvl w:val="3"/>
    </w:pPr>
    <w:rPr>
      <w:bCs/>
      <w:szCs w:val="28"/>
    </w:rPr>
  </w:style>
  <w:style w:type="paragraph" w:styleId="Nadpis5">
    <w:name w:val="heading 5"/>
    <w:basedOn w:val="Normln"/>
    <w:next w:val="Paragraph"/>
    <w:link w:val="Nadpis5Char"/>
    <w:qFormat/>
    <w:rsid w:val="00B74258"/>
    <w:pPr>
      <w:spacing w:before="240" w:after="60"/>
      <w:ind w:left="2608"/>
      <w:outlineLvl w:val="4"/>
    </w:pPr>
    <w:rPr>
      <w:bCs/>
      <w:iCs/>
      <w:szCs w:val="26"/>
    </w:rPr>
  </w:style>
  <w:style w:type="paragraph" w:styleId="Nadpis6">
    <w:name w:val="heading 6"/>
    <w:basedOn w:val="Normln"/>
    <w:next w:val="Paragraph"/>
    <w:link w:val="Nadpis6Char"/>
    <w:qFormat/>
    <w:rsid w:val="00B74258"/>
    <w:pPr>
      <w:spacing w:before="240" w:after="120"/>
      <w:ind w:left="2608"/>
      <w:outlineLvl w:val="5"/>
    </w:pPr>
    <w:rPr>
      <w:bCs/>
      <w:szCs w:val="22"/>
    </w:rPr>
  </w:style>
  <w:style w:type="paragraph" w:styleId="Nadpis7">
    <w:name w:val="heading 7"/>
    <w:basedOn w:val="Normln"/>
    <w:next w:val="Paragraph"/>
    <w:link w:val="Nadpis7Char"/>
    <w:qFormat/>
    <w:rsid w:val="00B74258"/>
    <w:pPr>
      <w:spacing w:before="240" w:after="120"/>
      <w:ind w:left="2608"/>
      <w:outlineLvl w:val="6"/>
    </w:pPr>
  </w:style>
  <w:style w:type="paragraph" w:styleId="Nadpis8">
    <w:name w:val="heading 8"/>
    <w:basedOn w:val="Normln"/>
    <w:next w:val="Paragraph"/>
    <w:link w:val="Nadpis8Char"/>
    <w:qFormat/>
    <w:rsid w:val="00B74258"/>
    <w:pPr>
      <w:spacing w:before="240" w:after="120"/>
      <w:ind w:left="2608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B74258"/>
    <w:pPr>
      <w:spacing w:before="240" w:after="120"/>
      <w:ind w:left="2608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qFormat/>
    <w:rsid w:val="00CB15E7"/>
    <w:pPr>
      <w:spacing w:line="240" w:lineRule="atLeast"/>
    </w:pPr>
  </w:style>
  <w:style w:type="paragraph" w:styleId="Zpat">
    <w:name w:val="footer"/>
    <w:basedOn w:val="Normln"/>
    <w:link w:val="ZpatChar"/>
    <w:uiPriority w:val="99"/>
    <w:qFormat/>
    <w:rsid w:val="00CB15E7"/>
    <w:pPr>
      <w:spacing w:line="200" w:lineRule="atLeast"/>
      <w:ind w:right="284"/>
      <w:jc w:val="center"/>
    </w:pPr>
    <w:rPr>
      <w:sz w:val="16"/>
      <w:lang w:val="sv-SE"/>
    </w:rPr>
  </w:style>
  <w:style w:type="paragraph" w:customStyle="1" w:styleId="Paragraph">
    <w:name w:val="Paragraph"/>
    <w:basedOn w:val="Normln"/>
    <w:qFormat/>
    <w:rsid w:val="00CB15E7"/>
    <w:pPr>
      <w:spacing w:after="280"/>
      <w:ind w:left="2608"/>
    </w:pPr>
    <w:rPr>
      <w:lang w:val="sv-SE"/>
    </w:rPr>
  </w:style>
  <w:style w:type="table" w:styleId="Mkatabulky">
    <w:name w:val="Table Grid"/>
    <w:basedOn w:val="Normlntabulka"/>
    <w:rsid w:val="001848EF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-prvnodsazen">
    <w:name w:val="Body Text First Indent"/>
    <w:basedOn w:val="Normln"/>
    <w:link w:val="Zkladntext-prvnodsazenChar"/>
    <w:rsid w:val="00B74258"/>
    <w:pPr>
      <w:spacing w:after="120" w:line="240" w:lineRule="atLeast"/>
      <w:ind w:left="2608" w:hanging="2608"/>
    </w:pPr>
  </w:style>
  <w:style w:type="numbering" w:styleId="111111">
    <w:name w:val="Outline List 2"/>
    <w:basedOn w:val="Bezseznamu"/>
    <w:rsid w:val="008015E3"/>
    <w:pPr>
      <w:numPr>
        <w:numId w:val="4"/>
      </w:numPr>
    </w:pPr>
  </w:style>
  <w:style w:type="paragraph" w:customStyle="1" w:styleId="Default">
    <w:name w:val="Default"/>
    <w:rsid w:val="00F74F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character" w:styleId="Odkaznakoment">
    <w:name w:val="annotation reference"/>
    <w:basedOn w:val="Standardnpsmoodstavce"/>
    <w:unhideWhenUsed/>
    <w:rsid w:val="00050AA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50A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50AAA"/>
    <w:rPr>
      <w:rFonts w:ascii="Arial" w:hAnsi="Arial"/>
      <w:lang w:val="en-GB" w:eastAsia="zh-CN" w:bidi="ar-SA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050A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50AAA"/>
    <w:rPr>
      <w:rFonts w:ascii="Arial" w:hAnsi="Arial"/>
      <w:b/>
      <w:bCs/>
      <w:lang w:val="en-GB" w:eastAsia="zh-CN" w:bidi="ar-SA"/>
    </w:rPr>
  </w:style>
  <w:style w:type="paragraph" w:styleId="Textbubliny">
    <w:name w:val="Balloon Text"/>
    <w:basedOn w:val="Normln"/>
    <w:link w:val="TextbublinyChar"/>
    <w:unhideWhenUsed/>
    <w:rsid w:val="00050A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050AAA"/>
    <w:rPr>
      <w:rFonts w:ascii="Segoe UI" w:hAnsi="Segoe UI" w:cs="Segoe UI"/>
      <w:sz w:val="18"/>
      <w:szCs w:val="18"/>
      <w:lang w:val="en-GB" w:eastAsia="zh-CN" w:bidi="ar-SA"/>
    </w:rPr>
  </w:style>
  <w:style w:type="paragraph" w:styleId="Odstavecseseznamem">
    <w:name w:val="List Paragraph"/>
    <w:basedOn w:val="Normln"/>
    <w:uiPriority w:val="34"/>
    <w:qFormat/>
    <w:rsid w:val="00095A74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5E5967"/>
    <w:rPr>
      <w:rFonts w:ascii="Arial" w:hAnsi="Arial"/>
      <w:sz w:val="16"/>
      <w:szCs w:val="24"/>
      <w:lang w:val="sv-SE" w:eastAsia="zh-CN" w:bidi="ar-SA"/>
    </w:rPr>
  </w:style>
  <w:style w:type="paragraph" w:customStyle="1" w:styleId="intraalaotsikko">
    <w:name w:val="intraalaotsikko"/>
    <w:basedOn w:val="Normln"/>
    <w:next w:val="Normln"/>
    <w:rsid w:val="00920CF2"/>
    <w:pPr>
      <w:keepNext/>
      <w:overflowPunct w:val="0"/>
      <w:autoSpaceDE w:val="0"/>
      <w:autoSpaceDN w:val="0"/>
      <w:adjustRightInd w:val="0"/>
      <w:spacing w:line="240" w:lineRule="auto"/>
      <w:textAlignment w:val="baseline"/>
      <w:outlineLvl w:val="0"/>
    </w:pPr>
    <w:rPr>
      <w:rFonts w:ascii="Verdana" w:eastAsia="Times New Roman" w:hAnsi="Verdana"/>
      <w:bCs/>
      <w:sz w:val="24"/>
      <w:szCs w:val="20"/>
      <w:lang w:val="fi-FI" w:eastAsia="fi-FI"/>
    </w:rPr>
  </w:style>
  <w:style w:type="paragraph" w:customStyle="1" w:styleId="Intranormaali">
    <w:name w:val="Intranormaali"/>
    <w:basedOn w:val="Normln"/>
    <w:next w:val="Normln"/>
    <w:rsid w:val="00920CF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Verdana" w:eastAsia="Times New Roman" w:hAnsi="Verdana"/>
      <w:szCs w:val="20"/>
      <w:lang w:val="fi-FI" w:eastAsia="fi-FI"/>
    </w:rPr>
  </w:style>
  <w:style w:type="paragraph" w:customStyle="1" w:styleId="Intraotsikko">
    <w:name w:val="Intraotsikko"/>
    <w:basedOn w:val="Normln"/>
    <w:next w:val="Intranormaali"/>
    <w:rsid w:val="00920CF2"/>
    <w:pPr>
      <w:keepNext/>
      <w:overflowPunct w:val="0"/>
      <w:autoSpaceDE w:val="0"/>
      <w:autoSpaceDN w:val="0"/>
      <w:adjustRightInd w:val="0"/>
      <w:spacing w:line="240" w:lineRule="auto"/>
      <w:textAlignment w:val="baseline"/>
      <w:outlineLvl w:val="0"/>
    </w:pPr>
    <w:rPr>
      <w:rFonts w:ascii="Verdana" w:eastAsia="Times New Roman" w:hAnsi="Verdana"/>
      <w:bCs/>
      <w:sz w:val="24"/>
      <w:szCs w:val="20"/>
      <w:lang w:val="fi-FI" w:eastAsia="fi-FI"/>
    </w:rPr>
  </w:style>
  <w:style w:type="paragraph" w:customStyle="1" w:styleId="Intraotsikko1">
    <w:name w:val="Intraotsikko1"/>
    <w:basedOn w:val="Nadpis1"/>
    <w:next w:val="Intranormaali"/>
    <w:rsid w:val="00920CF2"/>
    <w:pPr>
      <w:numPr>
        <w:numId w:val="24"/>
      </w:num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Verdana" w:eastAsia="Times New Roman" w:hAnsi="Verdana" w:cs="Times New Roman"/>
      <w:b w:val="0"/>
      <w:bCs/>
      <w:kern w:val="0"/>
      <w:sz w:val="24"/>
      <w:szCs w:val="20"/>
      <w:lang w:val="fi-FI" w:eastAsia="fi-FI"/>
    </w:rPr>
  </w:style>
  <w:style w:type="paragraph" w:customStyle="1" w:styleId="Intraotsikko2">
    <w:name w:val="Intraotsikko2"/>
    <w:basedOn w:val="Nadpis2"/>
    <w:next w:val="Intranormaali"/>
    <w:rsid w:val="00920CF2"/>
    <w:pPr>
      <w:numPr>
        <w:ilvl w:val="1"/>
        <w:numId w:val="24"/>
      </w:num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Verdana" w:eastAsia="Times New Roman" w:hAnsi="Verdana" w:cs="Times New Roman"/>
      <w:sz w:val="24"/>
      <w:szCs w:val="20"/>
      <w:lang w:val="fi-FI" w:eastAsia="fi-FI"/>
    </w:rPr>
  </w:style>
  <w:style w:type="paragraph" w:customStyle="1" w:styleId="Intraotsikko3">
    <w:name w:val="Intraotsikko3"/>
    <w:basedOn w:val="Nadpis3"/>
    <w:next w:val="Intranormaali"/>
    <w:rsid w:val="00920CF2"/>
    <w:pPr>
      <w:numPr>
        <w:ilvl w:val="2"/>
        <w:numId w:val="24"/>
      </w:numPr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Verdana" w:eastAsia="Times New Roman" w:hAnsi="Verdana"/>
      <w:sz w:val="24"/>
      <w:lang w:val="fi-FI" w:eastAsia="fi-FI"/>
    </w:rPr>
  </w:style>
  <w:style w:type="paragraph" w:customStyle="1" w:styleId="intrayltunniste">
    <w:name w:val="intraylätunniste"/>
    <w:basedOn w:val="Zhlav"/>
    <w:next w:val="Intranormaali"/>
    <w:rsid w:val="00920CF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Verdana" w:eastAsia="Times New Roman" w:hAnsi="Verdana"/>
      <w:kern w:val="28"/>
      <w:sz w:val="20"/>
      <w:szCs w:val="20"/>
      <w:lang w:val="fi-FI" w:eastAsia="fi-FI"/>
    </w:rPr>
  </w:style>
  <w:style w:type="paragraph" w:customStyle="1" w:styleId="Intraotsikko4">
    <w:name w:val="Intraotsikko4"/>
    <w:basedOn w:val="Nadpis4"/>
    <w:next w:val="Intranormaali"/>
    <w:rsid w:val="00920CF2"/>
    <w:pPr>
      <w:numPr>
        <w:ilvl w:val="3"/>
        <w:numId w:val="25"/>
      </w:numPr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Verdana" w:eastAsia="Times New Roman" w:hAnsi="Verdana"/>
      <w:sz w:val="24"/>
      <w:lang w:val="fi-FI" w:eastAsia="fi-FI"/>
    </w:rPr>
  </w:style>
  <w:style w:type="paragraph" w:styleId="Zkladntext">
    <w:name w:val="Body Text"/>
    <w:basedOn w:val="Normln"/>
    <w:link w:val="ZkladntextChar"/>
    <w:rsid w:val="00920CF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Palatino" w:eastAsia="Times New Roman" w:hAnsi="Palatino"/>
      <w:i/>
      <w:iCs/>
      <w:sz w:val="24"/>
      <w:szCs w:val="20"/>
      <w:lang w:eastAsia="fi-FI"/>
    </w:rPr>
  </w:style>
  <w:style w:type="character" w:customStyle="1" w:styleId="BodyTextChar">
    <w:name w:val="Body Text Char"/>
    <w:basedOn w:val="Standardnpsmoodstavce"/>
    <w:rsid w:val="00920CF2"/>
    <w:rPr>
      <w:rFonts w:ascii="Arial" w:hAnsi="Arial"/>
      <w:sz w:val="22"/>
      <w:szCs w:val="24"/>
      <w:lang w:val="en-GB" w:eastAsia="zh-CN" w:bidi="ar-SA"/>
    </w:rPr>
  </w:style>
  <w:style w:type="character" w:styleId="slostrnky">
    <w:name w:val="page number"/>
    <w:basedOn w:val="Standardnpsmoodstavce"/>
    <w:rsid w:val="00920CF2"/>
  </w:style>
  <w:style w:type="character" w:customStyle="1" w:styleId="Nadpis7Char">
    <w:name w:val="Nadpis 7 Char"/>
    <w:basedOn w:val="Standardnpsmoodstavce"/>
    <w:link w:val="Nadpis7"/>
    <w:rsid w:val="00920CF2"/>
    <w:rPr>
      <w:rFonts w:ascii="Arial" w:hAnsi="Arial"/>
      <w:sz w:val="22"/>
      <w:szCs w:val="24"/>
      <w:lang w:val="en-GB" w:eastAsia="zh-CN" w:bidi="ar-SA"/>
    </w:rPr>
  </w:style>
  <w:style w:type="character" w:customStyle="1" w:styleId="Nadpis8Char">
    <w:name w:val="Nadpis 8 Char"/>
    <w:basedOn w:val="Standardnpsmoodstavce"/>
    <w:link w:val="Nadpis8"/>
    <w:rsid w:val="00920CF2"/>
    <w:rPr>
      <w:rFonts w:ascii="Arial" w:hAnsi="Arial"/>
      <w:iCs/>
      <w:sz w:val="22"/>
      <w:szCs w:val="24"/>
      <w:lang w:val="en-GB" w:eastAsia="zh-CN" w:bidi="ar-SA"/>
    </w:rPr>
  </w:style>
  <w:style w:type="character" w:customStyle="1" w:styleId="Nadpis9Char">
    <w:name w:val="Nadpis 9 Char"/>
    <w:basedOn w:val="Standardnpsmoodstavce"/>
    <w:link w:val="Nadpis9"/>
    <w:rsid w:val="00920CF2"/>
    <w:rPr>
      <w:rFonts w:ascii="Arial" w:hAnsi="Arial" w:cs="Arial"/>
      <w:sz w:val="22"/>
      <w:szCs w:val="22"/>
      <w:lang w:val="en-GB" w:eastAsia="zh-CN" w:bidi="ar-SA"/>
    </w:rPr>
  </w:style>
  <w:style w:type="numbering" w:customStyle="1" w:styleId="NoList1">
    <w:name w:val="No List1"/>
    <w:next w:val="Bezseznamu"/>
    <w:uiPriority w:val="99"/>
    <w:semiHidden/>
    <w:unhideWhenUsed/>
    <w:rsid w:val="00920CF2"/>
  </w:style>
  <w:style w:type="character" w:customStyle="1" w:styleId="Nadpis1Char">
    <w:name w:val="Nadpis 1 Char"/>
    <w:basedOn w:val="Standardnpsmoodstavce"/>
    <w:link w:val="Nadpis1"/>
    <w:rsid w:val="00920CF2"/>
    <w:rPr>
      <w:rFonts w:ascii="Arial" w:hAnsi="Arial" w:cs="Arial"/>
      <w:b/>
      <w:kern w:val="32"/>
      <w:sz w:val="22"/>
      <w:szCs w:val="32"/>
      <w:lang w:val="en-GB" w:eastAsia="zh-CN" w:bidi="ar-SA"/>
    </w:rPr>
  </w:style>
  <w:style w:type="character" w:customStyle="1" w:styleId="Nadpis2Char">
    <w:name w:val="Nadpis 2 Char"/>
    <w:basedOn w:val="Standardnpsmoodstavce"/>
    <w:link w:val="Nadpis2"/>
    <w:rsid w:val="00920CF2"/>
    <w:rPr>
      <w:rFonts w:ascii="Arial" w:hAnsi="Arial" w:cs="Arial"/>
      <w:sz w:val="22"/>
      <w:szCs w:val="28"/>
      <w:lang w:val="en-GB" w:eastAsia="zh-CN" w:bidi="ar-SA"/>
    </w:rPr>
  </w:style>
  <w:style w:type="character" w:customStyle="1" w:styleId="Nadpis3Char">
    <w:name w:val="Nadpis 3 Char"/>
    <w:basedOn w:val="Standardnpsmoodstavce"/>
    <w:link w:val="Nadpis3"/>
    <w:rsid w:val="00920CF2"/>
    <w:rPr>
      <w:rFonts w:ascii="Arial" w:hAnsi="Arial" w:cs="Arial"/>
      <w:bCs/>
      <w:sz w:val="22"/>
      <w:szCs w:val="26"/>
      <w:lang w:val="en-GB" w:eastAsia="zh-CN" w:bidi="ar-SA"/>
    </w:rPr>
  </w:style>
  <w:style w:type="character" w:customStyle="1" w:styleId="Nadpis4Char">
    <w:name w:val="Nadpis 4 Char"/>
    <w:basedOn w:val="Standardnpsmoodstavce"/>
    <w:link w:val="Nadpis4"/>
    <w:rsid w:val="00920CF2"/>
    <w:rPr>
      <w:rFonts w:ascii="Arial" w:hAnsi="Arial"/>
      <w:bCs/>
      <w:sz w:val="22"/>
      <w:szCs w:val="28"/>
      <w:lang w:val="en-GB" w:eastAsia="zh-CN" w:bidi="ar-SA"/>
    </w:rPr>
  </w:style>
  <w:style w:type="character" w:customStyle="1" w:styleId="Nadpis5Char">
    <w:name w:val="Nadpis 5 Char"/>
    <w:basedOn w:val="Standardnpsmoodstavce"/>
    <w:link w:val="Nadpis5"/>
    <w:rsid w:val="00920CF2"/>
    <w:rPr>
      <w:rFonts w:ascii="Arial" w:hAnsi="Arial"/>
      <w:bCs/>
      <w:iCs/>
      <w:sz w:val="22"/>
      <w:szCs w:val="26"/>
      <w:lang w:val="en-GB" w:eastAsia="zh-CN" w:bidi="ar-SA"/>
    </w:rPr>
  </w:style>
  <w:style w:type="character" w:customStyle="1" w:styleId="Nadpis6Char">
    <w:name w:val="Nadpis 6 Char"/>
    <w:basedOn w:val="Standardnpsmoodstavce"/>
    <w:link w:val="Nadpis6"/>
    <w:rsid w:val="00920CF2"/>
    <w:rPr>
      <w:rFonts w:ascii="Arial" w:hAnsi="Arial"/>
      <w:bCs/>
      <w:sz w:val="22"/>
      <w:szCs w:val="22"/>
      <w:lang w:val="en-GB" w:eastAsia="zh-CN" w:bidi="ar-SA"/>
    </w:rPr>
  </w:style>
  <w:style w:type="character" w:customStyle="1" w:styleId="ZkladntextChar">
    <w:name w:val="Základní text Char"/>
    <w:basedOn w:val="Standardnpsmoodstavce"/>
    <w:link w:val="Zkladntext"/>
    <w:rsid w:val="00920CF2"/>
    <w:rPr>
      <w:rFonts w:ascii="Palatino" w:eastAsia="Times New Roman" w:hAnsi="Palatino"/>
      <w:i/>
      <w:iCs/>
      <w:sz w:val="24"/>
      <w:lang w:val="en-GB" w:eastAsia="fi-FI" w:bidi="ar-SA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920CF2"/>
    <w:rPr>
      <w:rFonts w:ascii="Arial" w:eastAsia="Times New Roman" w:hAnsi="Arial"/>
      <w:i w:val="0"/>
      <w:iCs w:val="0"/>
      <w:sz w:val="22"/>
      <w:szCs w:val="24"/>
      <w:lang w:val="en-GB" w:eastAsia="zh-CN" w:bidi="ar-SA"/>
    </w:rPr>
  </w:style>
  <w:style w:type="character" w:customStyle="1" w:styleId="ZhlavChar">
    <w:name w:val="Záhlaví Char"/>
    <w:basedOn w:val="Standardnpsmoodstavce"/>
    <w:link w:val="Zhlav"/>
    <w:rsid w:val="00920CF2"/>
    <w:rPr>
      <w:rFonts w:ascii="Arial" w:hAnsi="Arial"/>
      <w:sz w:val="22"/>
      <w:szCs w:val="24"/>
      <w:lang w:val="en-GB" w:eastAsia="zh-CN" w:bidi="ar-SA"/>
    </w:rPr>
  </w:style>
  <w:style w:type="character" w:styleId="Hypertextovodkaz">
    <w:name w:val="Hyperlink"/>
    <w:rsid w:val="004E2E82"/>
    <w:rPr>
      <w:color w:val="0000FF"/>
      <w:u w:val="single"/>
    </w:rPr>
  </w:style>
  <w:style w:type="character" w:customStyle="1" w:styleId="Kappaleenoletusfontti">
    <w:name w:val="Kappaleen oletusfontti"/>
    <w:rsid w:val="008F1EC8"/>
  </w:style>
  <w:style w:type="paragraph" w:styleId="Revize">
    <w:name w:val="Revision"/>
    <w:hidden/>
    <w:uiPriority w:val="99"/>
    <w:semiHidden/>
    <w:rsid w:val="00A4018C"/>
    <w:rPr>
      <w:rFonts w:ascii="Arial" w:hAnsi="Arial"/>
      <w:sz w:val="22"/>
      <w:szCs w:val="24"/>
      <w:lang w:val="en-GB" w:eastAsia="zh-CN" w:bidi="ar-SA"/>
    </w:rPr>
  </w:style>
  <w:style w:type="character" w:customStyle="1" w:styleId="tlid-translation">
    <w:name w:val="tlid-translation"/>
    <w:basedOn w:val="Standardnpsmoodstavce"/>
    <w:rsid w:val="00232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933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134">
          <w:marLeft w:val="74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494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447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150">
          <w:marLeft w:val="74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294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418">
          <w:marLeft w:val="74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169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859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7346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592">
          <w:marLeft w:val="56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4448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343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948">
          <w:marLeft w:val="56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131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8437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9410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73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8775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8396">
          <w:marLeft w:val="56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412">
          <w:marLeft w:val="56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663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363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780">
          <w:marLeft w:val="56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899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3470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802">
          <w:marLeft w:val="23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8999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096">
          <w:marLeft w:val="56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731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3892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775">
          <w:marLeft w:val="56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Lindström">
      <a:dk1>
        <a:srgbClr val="000000"/>
      </a:dk1>
      <a:lt1>
        <a:srgbClr val="FFFFFF"/>
      </a:lt1>
      <a:dk2>
        <a:srgbClr val="002A6A"/>
      </a:dk2>
      <a:lt2>
        <a:srgbClr val="B3B4B6"/>
      </a:lt2>
      <a:accent1>
        <a:srgbClr val="AA9678"/>
      </a:accent1>
      <a:accent2>
        <a:srgbClr val="DFD5C8"/>
      </a:accent2>
      <a:accent3>
        <a:srgbClr val="FFFFFF"/>
      </a:accent3>
      <a:accent4>
        <a:srgbClr val="000000"/>
      </a:accent4>
      <a:accent5>
        <a:srgbClr val="D2C9BE"/>
      </a:accent5>
      <a:accent6>
        <a:srgbClr val="CAC1B5"/>
      </a:accent6>
      <a:hlink>
        <a:srgbClr val="808285"/>
      </a:hlink>
      <a:folHlink>
        <a:srgbClr val="CED8DD"/>
      </a:folHlink>
    </a:clrScheme>
    <a:fontScheme name="Basic (Arial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38d874-344f-498b-8fe4-a29e60a2c173" xsi:nil="true"/>
    <lcf76f155ced4ddcb4097134ff3c332f xmlns="3069d9f4-c3f6-4f5b-951f-3b986b61fc0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2244B6D5270E4CB69F6FB75CE730EA" ma:contentTypeVersion="13" ma:contentTypeDescription="Vytvoří nový dokument" ma:contentTypeScope="" ma:versionID="2cf087cf690da0a42fff9aded424733e">
  <xsd:schema xmlns:xsd="http://www.w3.org/2001/XMLSchema" xmlns:xs="http://www.w3.org/2001/XMLSchema" xmlns:p="http://schemas.microsoft.com/office/2006/metadata/properties" xmlns:ns2="3069d9f4-c3f6-4f5b-951f-3b986b61fc0f" xmlns:ns3="7d38d874-344f-498b-8fe4-a29e60a2c173" targetNamespace="http://schemas.microsoft.com/office/2006/metadata/properties" ma:root="true" ma:fieldsID="c5afa205cf3b3025dd6a1a98aad9f95d" ns2:_="" ns3:_="">
    <xsd:import namespace="3069d9f4-c3f6-4f5b-951f-3b986b61fc0f"/>
    <xsd:import namespace="7d38d874-344f-498b-8fe4-a29e60a2c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9d9f4-c3f6-4f5b-951f-3b986b61f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1f7992f0-8967-492e-8dae-cc8f38800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8d874-344f-498b-8fe4-a29e60a2c1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285c84-b71c-4669-be6c-0ee891d5ce10}" ma:internalName="TaxCatchAll" ma:showField="CatchAllData" ma:web="7d38d874-344f-498b-8fe4-a29e60a2c1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9AF8F-BA83-4FF0-BD98-3A63F61B6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363D65-1CD0-4462-A261-4EA50D959398}">
  <ds:schemaRefs>
    <ds:schemaRef ds:uri="http://schemas.microsoft.com/office/2006/metadata/properties"/>
    <ds:schemaRef ds:uri="http://schemas.microsoft.com/office/infopath/2007/PartnerControls"/>
    <ds:schemaRef ds:uri="7d38d874-344f-498b-8fe4-a29e60a2c173"/>
    <ds:schemaRef ds:uri="3069d9f4-c3f6-4f5b-951f-3b986b61fc0f"/>
  </ds:schemaRefs>
</ds:datastoreItem>
</file>

<file path=customXml/itemProps3.xml><?xml version="1.0" encoding="utf-8"?>
<ds:datastoreItem xmlns:ds="http://schemas.openxmlformats.org/officeDocument/2006/customXml" ds:itemID="{5AC7D04C-63C3-45F8-9002-DA83CA1E3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9d9f4-c3f6-4f5b-951f-3b986b61fc0f"/>
    <ds:schemaRef ds:uri="7d38d874-344f-498b-8fe4-a29e60a2c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7B5336-0727-4519-9504-C84659C5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Lindström</vt:lpstr>
    </vt:vector>
  </TitlesOfParts>
  <Company>Lindström Oy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dström</dc:title>
  <dc:subject>letterhead</dc:subject>
  <dc:creator>Ranki Taneli</dc:creator>
  <cp:keywords/>
  <dc:description/>
  <cp:lastModifiedBy>Jerábek Adam</cp:lastModifiedBy>
  <cp:revision>17</cp:revision>
  <cp:lastPrinted>2022-06-08T17:19:00Z</cp:lastPrinted>
  <dcterms:created xsi:type="dcterms:W3CDTF">2022-10-11T12:01:00Z</dcterms:created>
  <dcterms:modified xsi:type="dcterms:W3CDTF">2024-03-1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244B6D5270E4CB69F6FB75CE730EA</vt:lpwstr>
  </property>
  <property fmtid="{D5CDD505-2E9C-101B-9397-08002B2CF9AE}" pid="3" name="LindstromDocumentClass">
    <vt:lpwstr>612;#Sales|4648cd28-0db6-4ef7-aba7-1a3c3abd1fc5</vt:lpwstr>
  </property>
  <property fmtid="{D5CDD505-2E9C-101B-9397-08002B2CF9AE}" pid="4" name="LindstromConfidentiality">
    <vt:lpwstr>3;#Internal|e051ee05-28a2-4ecb-bf90-91076858cfc2</vt:lpwstr>
  </property>
  <property fmtid="{D5CDD505-2E9C-101B-9397-08002B2CF9AE}" pid="5" name="LindstromMgmtDocNumber">
    <vt:lpwstr>178;#4|df374289-9ddf-4e3c-8ae1-961fdfa9ef98</vt:lpwstr>
  </property>
  <property fmtid="{D5CDD505-2E9C-101B-9397-08002B2CF9AE}" pid="6" name="LindstromDocumentCountry">
    <vt:lpwstr>2;#Global|89deb6e6-8f1b-4f84-bfc2-b2ad2d499a3c</vt:lpwstr>
  </property>
</Properties>
</file>